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50D243A2" w14:textId="77D9B4B4" w:rsidR="00766A2B" w:rsidRPr="00E7422B" w:rsidRDefault="006F3F92" w:rsidP="00766A2B">
      <w:pPr>
        <w:jc w:val="both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44"/>
          <w:szCs w:val="44"/>
        </w:rPr>
        <w:t>Davide Carini</w:t>
      </w:r>
      <w:r w:rsidR="00766A2B" w:rsidRPr="00766A2B">
        <w:rPr>
          <w:rFonts w:ascii="Cambria" w:hAnsi="Cambria"/>
          <w:sz w:val="28"/>
          <w:szCs w:val="28"/>
        </w:rPr>
        <w:t xml:space="preserve"> </w:t>
      </w:r>
      <w:r w:rsidR="00766A2B">
        <w:rPr>
          <w:rFonts w:ascii="Cambria" w:hAnsi="Cambria"/>
          <w:sz w:val="28"/>
          <w:szCs w:val="28"/>
        </w:rPr>
        <w:t xml:space="preserve"> </w:t>
      </w:r>
      <w:r w:rsidR="00BB40B5">
        <w:rPr>
          <w:rFonts w:ascii="Cambria" w:hAnsi="Cambria"/>
          <w:sz w:val="28"/>
          <w:szCs w:val="28"/>
        </w:rPr>
        <w:t xml:space="preserve"> </w:t>
      </w:r>
      <w:r w:rsidR="00766A2B">
        <w:rPr>
          <w:rFonts w:ascii="Cambria" w:hAnsi="Cambria"/>
          <w:sz w:val="28"/>
          <w:szCs w:val="28"/>
        </w:rPr>
        <w:t xml:space="preserve"> </w:t>
      </w:r>
      <w:r w:rsidR="00CB74D8">
        <w:rPr>
          <w:rFonts w:ascii="Cambria" w:hAnsi="Cambria"/>
          <w:sz w:val="28"/>
          <w:szCs w:val="28"/>
        </w:rPr>
        <w:t>(</w:t>
      </w:r>
      <w:r w:rsidR="00766A2B" w:rsidRPr="00E7422B">
        <w:rPr>
          <w:rFonts w:ascii="Cambria" w:hAnsi="Cambria"/>
          <w:sz w:val="28"/>
          <w:szCs w:val="28"/>
        </w:rPr>
        <w:t>Matricola: 890064</w:t>
      </w:r>
      <w:r w:rsidR="00766A2B">
        <w:rPr>
          <w:rFonts w:ascii="Cambria" w:hAnsi="Cambria"/>
          <w:sz w:val="28"/>
          <w:szCs w:val="28"/>
        </w:rPr>
        <w:t xml:space="preserve"> - </w:t>
      </w:r>
      <w:r w:rsidR="00766A2B" w:rsidRPr="00E7422B">
        <w:rPr>
          <w:rFonts w:ascii="Cambria" w:hAnsi="Cambria"/>
          <w:sz w:val="28"/>
          <w:szCs w:val="28"/>
        </w:rPr>
        <w:t>Codice Persona: 10568649</w:t>
      </w:r>
      <w:r w:rsidR="00CB74D8">
        <w:rPr>
          <w:rFonts w:ascii="Cambria" w:hAnsi="Cambria"/>
          <w:sz w:val="28"/>
          <w:szCs w:val="28"/>
        </w:rPr>
        <w:t>)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FD61CC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61CC">
        <w:rPr>
          <w:rFonts w:ascii="Cambria" w:hAnsi="Cambri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FD61CC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61CC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FD61CC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FD61CC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FD61CC" w:rsidRDefault="006F3F92" w:rsidP="006F3F92">
      <w:pPr>
        <w:rPr>
          <w:rFonts w:ascii="Cambria" w:hAnsi="Cambria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EF65F8" w14:textId="468272E4" w:rsidR="006F3F92" w:rsidRPr="006A1AF1" w:rsidRDefault="006F3F92" w:rsidP="00EE5827">
      <w:pPr>
        <w:rPr>
          <w:rFonts w:ascii="Cambria" w:hAnsi="Cambria"/>
          <w:sz w:val="48"/>
          <w:szCs w:val="48"/>
        </w:rPr>
      </w:pPr>
    </w:p>
    <w:p w14:paraId="4F552C05" w14:textId="118694AF" w:rsidR="00EE5827" w:rsidRPr="006A1AF1" w:rsidRDefault="00EE5827" w:rsidP="00EE5827">
      <w:pPr>
        <w:rPr>
          <w:rFonts w:ascii="Cambria" w:hAnsi="Cambria"/>
          <w:sz w:val="48"/>
          <w:szCs w:val="48"/>
        </w:rPr>
      </w:pP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6A1AF1" w:rsidRDefault="00EE5827" w:rsidP="007D205B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7C8BB25A" w14:textId="43099FAA" w:rsidR="00106149" w:rsidRPr="000A14C8" w:rsidRDefault="00106149" w:rsidP="007D205B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0A14C8">
        <w:rPr>
          <w:rFonts w:ascii="Cambria" w:hAnsi="Cambria"/>
          <w:sz w:val="32"/>
          <w:szCs w:val="32"/>
        </w:rPr>
        <w:t>Corso di Reti Logiche</w:t>
      </w:r>
    </w:p>
    <w:p w14:paraId="1A56D950" w14:textId="752E9846" w:rsidR="00106149" w:rsidRPr="000A14C8" w:rsidRDefault="00106149" w:rsidP="007D205B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0A14C8">
        <w:rPr>
          <w:rFonts w:ascii="Cambria" w:hAnsi="Cambria"/>
          <w:sz w:val="32"/>
          <w:szCs w:val="32"/>
        </w:rPr>
        <w:t>Anno Accademico 2019/2020</w:t>
      </w:r>
    </w:p>
    <w:p w14:paraId="1794ADD8" w14:textId="1CB161E9" w:rsidR="00106149" w:rsidRPr="000A14C8" w:rsidRDefault="00106149" w:rsidP="007D205B">
      <w:pPr>
        <w:spacing w:line="240" w:lineRule="auto"/>
        <w:jc w:val="center"/>
        <w:rPr>
          <w:rFonts w:ascii="Cambria" w:hAnsi="Cambria"/>
          <w:sz w:val="32"/>
          <w:szCs w:val="32"/>
        </w:rPr>
      </w:pPr>
      <w:r w:rsidRPr="000A14C8">
        <w:rPr>
          <w:rFonts w:ascii="Cambria" w:hAnsi="Cambria"/>
          <w:sz w:val="32"/>
          <w:szCs w:val="32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3F44B2EE" w14:textId="77777777" w:rsidR="0029462B" w:rsidRDefault="0029462B" w:rsidP="006F3F92">
      <w:pPr>
        <w:spacing w:line="240" w:lineRule="auto"/>
        <w:rPr>
          <w:sz w:val="32"/>
          <w:szCs w:val="32"/>
        </w:rPr>
      </w:pPr>
    </w:p>
    <w:p w14:paraId="5F760DDA" w14:textId="4EFE4274" w:rsidR="006F3F92" w:rsidRDefault="006F3F92" w:rsidP="006F3F92">
      <w:pPr>
        <w:spacing w:line="240" w:lineRule="auto"/>
        <w:rPr>
          <w:sz w:val="32"/>
          <w:szCs w:val="32"/>
        </w:rPr>
      </w:pPr>
    </w:p>
    <w:p w14:paraId="590F2FA2" w14:textId="42D3B65F" w:rsidR="006F3F92" w:rsidRPr="007833CE" w:rsidRDefault="006F3F92" w:rsidP="006F3F92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7833CE">
        <w:rPr>
          <w:rFonts w:ascii="Cambria" w:hAnsi="Cambria"/>
          <w:b/>
          <w:bCs/>
          <w:sz w:val="44"/>
          <w:szCs w:val="44"/>
        </w:rPr>
        <w:lastRenderedPageBreak/>
        <w:t>Indice</w:t>
      </w:r>
    </w:p>
    <w:p w14:paraId="01475470" w14:textId="698BC951" w:rsidR="006F3F92" w:rsidRPr="006A1AF1" w:rsidRDefault="006F3F92" w:rsidP="006F3F92">
      <w:pPr>
        <w:pStyle w:val="Paragrafoelenco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Introduzione</w:t>
      </w:r>
    </w:p>
    <w:p w14:paraId="42FE46F1" w14:textId="4A9A5446" w:rsidR="006F3F92" w:rsidRPr="006A1AF1" w:rsidRDefault="006F3F92" w:rsidP="006F3F92">
      <w:pPr>
        <w:pStyle w:val="Paragrafoelenco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S</w:t>
      </w:r>
      <w:r w:rsidR="00EE5827" w:rsidRPr="006A1AF1">
        <w:rPr>
          <w:rFonts w:ascii="Cambria" w:hAnsi="Cambria"/>
          <w:sz w:val="28"/>
          <w:szCs w:val="28"/>
        </w:rPr>
        <w:t>copo del Progetto</w:t>
      </w:r>
    </w:p>
    <w:p w14:paraId="703B662B" w14:textId="60E3D8F0" w:rsidR="00803691" w:rsidRDefault="006F3F92" w:rsidP="00803691">
      <w:pPr>
        <w:pStyle w:val="Paragrafoelenco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Esempi</w:t>
      </w:r>
      <w:r w:rsidR="00E640FC">
        <w:rPr>
          <w:rFonts w:ascii="Cambria" w:hAnsi="Cambria"/>
          <w:sz w:val="28"/>
          <w:szCs w:val="28"/>
        </w:rPr>
        <w:t>o a 8 bit</w:t>
      </w:r>
    </w:p>
    <w:p w14:paraId="20064A74" w14:textId="5FF4ACB6" w:rsidR="00803691" w:rsidRPr="00803691" w:rsidRDefault="00803691" w:rsidP="00803691">
      <w:pPr>
        <w:pStyle w:val="Paragrafoelenco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sign architettura</w:t>
      </w:r>
    </w:p>
    <w:p w14:paraId="00F5DD16" w14:textId="0DA756F3" w:rsidR="00803691" w:rsidRDefault="00803691" w:rsidP="00803691">
      <w:pPr>
        <w:pStyle w:val="Paragrafoelenco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terfaccia del componente ( top level)</w:t>
      </w:r>
    </w:p>
    <w:p w14:paraId="54E504E8" w14:textId="5221AA6B" w:rsidR="00803691" w:rsidRDefault="00803691" w:rsidP="00803691">
      <w:pPr>
        <w:pStyle w:val="Paragrafoelenco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tity principali</w:t>
      </w:r>
    </w:p>
    <w:p w14:paraId="7093BC03" w14:textId="42D15144" w:rsidR="00803691" w:rsidRPr="00803691" w:rsidRDefault="00E7347A" w:rsidP="00803691">
      <w:pPr>
        <w:pStyle w:val="Paragrafoelenco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st</w:t>
      </w:r>
    </w:p>
    <w:p w14:paraId="049C1649" w14:textId="77777777" w:rsidR="00E640FC" w:rsidRPr="00E640FC" w:rsidRDefault="00E640FC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19D57EC" w14:textId="5A055BDF" w:rsidR="007833CE" w:rsidRDefault="007833CE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cchina a Stati</w:t>
      </w:r>
    </w:p>
    <w:p w14:paraId="6FB5B7A1" w14:textId="49534180" w:rsidR="006A1AF1" w:rsidRDefault="007833CE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stin</w:t>
      </w:r>
    </w:p>
    <w:p w14:paraId="612BA70C" w14:textId="31D4FBEB" w:rsidR="006A1AF1" w:rsidRDefault="00E056F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l documento deve descrivere l’architettura del circuito e non la sua implementazione</w:t>
      </w:r>
      <w:r w:rsidR="00E85CE2">
        <w:rPr>
          <w:sz w:val="28"/>
          <w:szCs w:val="28"/>
        </w:rPr>
        <w:t xml:space="preserve">. Questo significa che la sua macchina a stati non la deve sintetizzare lei </w:t>
      </w:r>
      <w:r w:rsidR="00816264">
        <w:rPr>
          <w:sz w:val="28"/>
          <w:szCs w:val="28"/>
        </w:rPr>
        <w:t>e neppure descrivere in termini di diagrammi degli stati.</w:t>
      </w:r>
    </w:p>
    <w:p w14:paraId="52D130ED" w14:textId="4C43396E" w:rsidR="00816264" w:rsidRDefault="0081626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iegare la funzione dell</w:t>
      </w:r>
      <w:r w:rsidR="007D3DAA">
        <w:rPr>
          <w:sz w:val="28"/>
          <w:szCs w:val="28"/>
        </w:rPr>
        <w:t>’architettura.</w:t>
      </w:r>
    </w:p>
    <w:p w14:paraId="676947BF" w14:textId="6F46133C" w:rsidR="007D3DAA" w:rsidRDefault="007D3DAA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 macchina a stati è un contatore</w:t>
      </w:r>
    </w:p>
    <w:p w14:paraId="6E5CE599" w14:textId="06FF5F16" w:rsidR="00C20DF7" w:rsidRDefault="00C20DF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empi</w:t>
      </w:r>
    </w:p>
    <w:p w14:paraId="2620A7CB" w14:textId="4DC64FF6" w:rsidR="00C20DF7" w:rsidRDefault="00C20DF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crivere architettura </w:t>
      </w:r>
      <w:r w:rsidR="00AA7A98">
        <w:rPr>
          <w:sz w:val="28"/>
          <w:szCs w:val="28"/>
        </w:rPr>
        <w:t>e le e</w:t>
      </w:r>
      <w:r w:rsidR="002A12AE">
        <w:rPr>
          <w:sz w:val="28"/>
          <w:szCs w:val="28"/>
        </w:rPr>
        <w:t>n</w:t>
      </w:r>
      <w:r w:rsidR="00AA7A98">
        <w:rPr>
          <w:sz w:val="28"/>
          <w:szCs w:val="28"/>
        </w:rPr>
        <w:t>tity principali che lo compongono.</w:t>
      </w:r>
    </w:p>
    <w:p w14:paraId="3B95F7F3" w14:textId="0355F169" w:rsidR="006A1AF1" w:rsidRDefault="006A1AF1" w:rsidP="006A1AF1">
      <w:pPr>
        <w:spacing w:line="240" w:lineRule="auto"/>
        <w:rPr>
          <w:sz w:val="28"/>
          <w:szCs w:val="28"/>
        </w:rPr>
      </w:pPr>
    </w:p>
    <w:p w14:paraId="1BC4ABB0" w14:textId="765A7BA9" w:rsidR="002A12AE" w:rsidRPr="002A12AE" w:rsidRDefault="002A12AE" w:rsidP="006A1AF1">
      <w:pPr>
        <w:spacing w:line="240" w:lineRule="auto"/>
        <w:rPr>
          <w:sz w:val="28"/>
          <w:szCs w:val="28"/>
          <w:lang w:val="en-GB"/>
        </w:rPr>
      </w:pPr>
      <w:r w:rsidRPr="00F53F10">
        <w:rPr>
          <w:sz w:val="28"/>
          <w:szCs w:val="28"/>
          <w:highlight w:val="yellow"/>
          <w:lang w:val="en-GB"/>
        </w:rPr>
        <w:t>Entity principali: full subtractor, shifter, comparator, mux , counter</w:t>
      </w:r>
    </w:p>
    <w:p w14:paraId="68575214" w14:textId="78F4B3A9" w:rsidR="006A1AF1" w:rsidRPr="002A12AE" w:rsidRDefault="006A1AF1" w:rsidP="006A1AF1">
      <w:pPr>
        <w:spacing w:line="240" w:lineRule="auto"/>
        <w:rPr>
          <w:sz w:val="28"/>
          <w:szCs w:val="28"/>
          <w:lang w:val="en-GB"/>
        </w:rPr>
      </w:pPr>
    </w:p>
    <w:p w14:paraId="5E869FCF" w14:textId="66C35DD6" w:rsidR="006A1AF1" w:rsidRDefault="001C1B5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vrei avere 2 regi</w:t>
      </w:r>
      <w:r w:rsidR="00AA00C9">
        <w:rPr>
          <w:sz w:val="28"/>
          <w:szCs w:val="28"/>
        </w:rPr>
        <w:t>s</w:t>
      </w:r>
      <w:r>
        <w:rPr>
          <w:sz w:val="28"/>
          <w:szCs w:val="28"/>
        </w:rPr>
        <w:t>tri per salvare Q e R ad ogni iterazione del ciclo.</w:t>
      </w:r>
    </w:p>
    <w:p w14:paraId="6FF3D2DA" w14:textId="77777777" w:rsidR="00803691" w:rsidRDefault="00803691" w:rsidP="006A1AF1">
      <w:pPr>
        <w:spacing w:line="240" w:lineRule="auto"/>
        <w:rPr>
          <w:sz w:val="28"/>
          <w:szCs w:val="28"/>
        </w:rPr>
      </w:pPr>
    </w:p>
    <w:p w14:paraId="3A8CDB87" w14:textId="48CE9F63" w:rsidR="006A1AF1" w:rsidRDefault="006A1AF1" w:rsidP="006A1AF1">
      <w:pPr>
        <w:spacing w:line="240" w:lineRule="auto"/>
        <w:rPr>
          <w:sz w:val="28"/>
          <w:szCs w:val="28"/>
        </w:rPr>
      </w:pPr>
    </w:p>
    <w:p w14:paraId="52A7F6D8" w14:textId="5DE17174" w:rsidR="006A1AF1" w:rsidRDefault="00653BE0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si implementa con  mux pilotato da </w:t>
      </w:r>
      <w:r w:rsidR="00AA00C9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 &gt;= D</w:t>
      </w:r>
    </w:p>
    <w:p w14:paraId="2C7A19FB" w14:textId="3340E433" w:rsidR="006A1AF1" w:rsidRDefault="0022192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 architecture è preferibile chiamarle RTL</w:t>
      </w:r>
      <w:r w:rsidR="00047A97">
        <w:rPr>
          <w:sz w:val="28"/>
          <w:szCs w:val="28"/>
        </w:rPr>
        <w:t xml:space="preserve"> oppure struct.</w:t>
      </w:r>
    </w:p>
    <w:p w14:paraId="3BBF8770" w14:textId="1A049F59" w:rsidR="00404BED" w:rsidRDefault="00404BED" w:rsidP="006A1AF1">
      <w:pPr>
        <w:spacing w:line="240" w:lineRule="auto"/>
        <w:rPr>
          <w:sz w:val="28"/>
          <w:szCs w:val="28"/>
        </w:rPr>
      </w:pPr>
    </w:p>
    <w:p w14:paraId="3E61D6A0" w14:textId="4A7381EE" w:rsidR="00E7347A" w:rsidRDefault="00E7347A" w:rsidP="006A1AF1">
      <w:pPr>
        <w:spacing w:line="240" w:lineRule="auto"/>
        <w:rPr>
          <w:sz w:val="28"/>
          <w:szCs w:val="28"/>
        </w:rPr>
      </w:pPr>
    </w:p>
    <w:p w14:paraId="4C4C5E14" w14:textId="77777777" w:rsidR="00E7347A" w:rsidRDefault="00E7347A" w:rsidP="006A1AF1">
      <w:pPr>
        <w:spacing w:line="240" w:lineRule="auto"/>
        <w:rPr>
          <w:sz w:val="28"/>
          <w:szCs w:val="28"/>
        </w:rPr>
      </w:pPr>
    </w:p>
    <w:p w14:paraId="4F71B393" w14:textId="576954EF" w:rsid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</w:p>
    <w:p w14:paraId="7EEC3448" w14:textId="77777777" w:rsidR="00FD61CC" w:rsidRPr="006A1AF1" w:rsidRDefault="00FD61CC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7D238523" w14:textId="18D3600E" w:rsidR="006A1AF1" w:rsidRPr="00B356DB" w:rsidRDefault="006A1AF1" w:rsidP="00B356DB">
      <w:pPr>
        <w:pStyle w:val="Paragrafoelenco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t>Scopo del Progetto</w:t>
      </w:r>
    </w:p>
    <w:p w14:paraId="0EDC8598" w14:textId="2FA72C79" w:rsidR="006A1AF1" w:rsidRPr="000A14C8" w:rsidRDefault="00302647" w:rsidP="007833CE">
      <w:pPr>
        <w:spacing w:line="240" w:lineRule="auto"/>
        <w:rPr>
          <w:rFonts w:ascii="Cambria" w:hAnsi="Cambria"/>
          <w:sz w:val="28"/>
          <w:szCs w:val="28"/>
        </w:rPr>
      </w:pPr>
      <w:r w:rsidRPr="000A14C8">
        <w:rPr>
          <w:rFonts w:ascii="Cambria" w:hAnsi="Cambria"/>
          <w:sz w:val="28"/>
          <w:szCs w:val="28"/>
        </w:rPr>
        <w:t>Lo scopo è progettare</w:t>
      </w:r>
      <w:r w:rsidR="006A1AF1" w:rsidRPr="000A14C8">
        <w:rPr>
          <w:rFonts w:ascii="Cambria" w:hAnsi="Cambria"/>
          <w:sz w:val="28"/>
          <w:szCs w:val="28"/>
        </w:rPr>
        <w:t xml:space="preserve"> un divisore intero su 32 bit basato sul metodo di “divisione lunga”. Siano N il dividendo, D il divisore, Q il quoziente </w:t>
      </w:r>
      <w:r w:rsidR="00837B07" w:rsidRPr="000A14C8">
        <w:rPr>
          <w:rFonts w:ascii="Cambria" w:hAnsi="Cambria"/>
          <w:sz w:val="28"/>
          <w:szCs w:val="28"/>
        </w:rPr>
        <w:t>,</w:t>
      </w:r>
      <w:r w:rsidR="006A1AF1" w:rsidRPr="000A14C8">
        <w:rPr>
          <w:rFonts w:ascii="Cambria" w:hAnsi="Cambria"/>
          <w:sz w:val="28"/>
          <w:szCs w:val="28"/>
        </w:rPr>
        <w:t xml:space="preserve"> R il resto</w:t>
      </w:r>
      <w:r w:rsidR="00837B07" w:rsidRPr="000A14C8">
        <w:rPr>
          <w:rFonts w:ascii="Cambria" w:hAnsi="Cambria"/>
          <w:sz w:val="28"/>
          <w:szCs w:val="28"/>
        </w:rPr>
        <w:t xml:space="preserve"> e n la dimensione delle parole</w:t>
      </w:r>
      <w:r w:rsidR="006A1AF1" w:rsidRPr="000A14C8">
        <w:rPr>
          <w:rFonts w:ascii="Cambria" w:hAnsi="Cambria"/>
          <w:sz w:val="28"/>
          <w:szCs w:val="28"/>
        </w:rPr>
        <w:t>. L’algoritmo è descritto dal seguente pseudocodice:</w:t>
      </w:r>
    </w:p>
    <w:p w14:paraId="5673CE4B" w14:textId="77777777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if( D == 0 ) {</w:t>
      </w:r>
    </w:p>
    <w:p w14:paraId="33BE0A15" w14:textId="26B441DC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 xml:space="preserve"> </w:t>
      </w:r>
      <w:r w:rsidRPr="00C12EC6">
        <w:rPr>
          <w:rFonts w:ascii="Cambria" w:hAnsi="Cambria"/>
          <w:sz w:val="28"/>
          <w:szCs w:val="28"/>
        </w:rPr>
        <w:tab/>
        <w:t>error();</w:t>
      </w:r>
    </w:p>
    <w:p w14:paraId="1C95A49E" w14:textId="77777777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33D904D6" w14:textId="3664040B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Q = 0</w:t>
      </w:r>
      <w:r w:rsidR="000A14C8">
        <w:rPr>
          <w:rFonts w:ascii="Cambria" w:hAnsi="Cambria"/>
          <w:sz w:val="28"/>
          <w:szCs w:val="28"/>
        </w:rPr>
        <w:t>;</w:t>
      </w:r>
    </w:p>
    <w:p w14:paraId="279B4B81" w14:textId="35FBDF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  <w:r w:rsidR="000A14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3D3F11BF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4ECD8B2B" w14:textId="765BCEAC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]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19D70919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 w:rsidRPr="00F53F10">
        <w:rPr>
          <w:rFonts w:ascii="Cambria" w:hAnsi="Cambria"/>
          <w:sz w:val="28"/>
          <w:szCs w:val="28"/>
        </w:rPr>
        <w:t xml:space="preserve">R = R </w:t>
      </w:r>
      <w:r w:rsidR="000A14C8" w:rsidRPr="00F53F10">
        <w:rPr>
          <w:rFonts w:ascii="Cambria" w:hAnsi="Cambria"/>
          <w:sz w:val="28"/>
          <w:szCs w:val="28"/>
        </w:rPr>
        <w:t>–</w:t>
      </w:r>
      <w:r w:rsidRPr="00F53F10">
        <w:rPr>
          <w:rFonts w:ascii="Cambria" w:hAnsi="Cambria"/>
          <w:sz w:val="28"/>
          <w:szCs w:val="28"/>
        </w:rPr>
        <w:t xml:space="preserve"> D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5C696966" w14:textId="235D5C4E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          </w:t>
      </w:r>
      <w:r w:rsidR="007833CE" w:rsidRPr="00F53F10">
        <w:rPr>
          <w:rFonts w:ascii="Cambria" w:hAnsi="Cambria"/>
          <w:sz w:val="28"/>
          <w:szCs w:val="28"/>
        </w:rPr>
        <w:t xml:space="preserve"> </w:t>
      </w:r>
      <w:r w:rsidRPr="00F53F10">
        <w:rPr>
          <w:rFonts w:ascii="Cambria" w:hAnsi="Cambria"/>
          <w:sz w:val="28"/>
          <w:szCs w:val="28"/>
        </w:rPr>
        <w:t>Q[i] = 1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F53F10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F53F10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</w:t>
      </w:r>
      <w:r w:rsidR="006A1AF1" w:rsidRPr="00F53F10">
        <w:rPr>
          <w:rFonts w:ascii="Cambria" w:hAnsi="Cambria"/>
          <w:sz w:val="28"/>
          <w:szCs w:val="28"/>
        </w:rPr>
        <w:t>Q[i] = 0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2EF0C35" w14:textId="15EB12B0" w:rsidR="007833CE" w:rsidRPr="00C12EC6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AD62B74" w14:textId="77777777" w:rsidR="001C1B57" w:rsidRPr="000A14C8" w:rsidRDefault="001C1B57" w:rsidP="007833CE">
      <w:pPr>
        <w:rPr>
          <w:rFonts w:ascii="Cambria" w:hAnsi="Cambria"/>
          <w:sz w:val="28"/>
          <w:szCs w:val="28"/>
        </w:rPr>
      </w:pPr>
    </w:p>
    <w:p w14:paraId="28CA9B8F" w14:textId="22E497EA" w:rsidR="007833CE" w:rsidRPr="000A14C8" w:rsidRDefault="00CA0E24" w:rsidP="007833CE">
      <w:pPr>
        <w:rPr>
          <w:rFonts w:ascii="Cambria" w:hAnsi="Cambria"/>
          <w:sz w:val="28"/>
          <w:szCs w:val="28"/>
        </w:rPr>
      </w:pPr>
      <w:r w:rsidRPr="000A14C8">
        <w:rPr>
          <w:rFonts w:ascii="Cambria" w:hAnsi="Cambria"/>
          <w:sz w:val="28"/>
          <w:szCs w:val="28"/>
        </w:rPr>
        <w:t>Deve essere realizza</w:t>
      </w:r>
      <w:r w:rsidR="001C1B57" w:rsidRPr="000A14C8">
        <w:rPr>
          <w:rFonts w:ascii="Cambria" w:hAnsi="Cambria"/>
          <w:sz w:val="28"/>
          <w:szCs w:val="28"/>
        </w:rPr>
        <w:t>t</w:t>
      </w:r>
      <w:r w:rsidRPr="000A14C8">
        <w:rPr>
          <w:rFonts w:ascii="Cambria" w:hAnsi="Cambria"/>
          <w:sz w:val="28"/>
          <w:szCs w:val="28"/>
        </w:rPr>
        <w:t>a</w:t>
      </w:r>
      <w:r w:rsidR="007833CE" w:rsidRPr="000A14C8">
        <w:rPr>
          <w:rFonts w:ascii="Cambria" w:hAnsi="Cambria"/>
          <w:sz w:val="28"/>
          <w:szCs w:val="28"/>
        </w:rPr>
        <w:t xml:space="preserve"> una rete sequenziale che implementi il divisore basato su tale algoritmo. Una volta realizzato il componente, è richiesto di realizzare un test-bench per la simulazione e la verifica del corretto funzionamento nei diversi casi.</w:t>
      </w:r>
    </w:p>
    <w:p w14:paraId="3D7DB0CA" w14:textId="660F5F9F" w:rsidR="00B926D7" w:rsidRPr="000A14C8" w:rsidRDefault="00B926D7" w:rsidP="007833CE">
      <w:pPr>
        <w:rPr>
          <w:rFonts w:ascii="Cambria" w:hAnsi="Cambria"/>
          <w:sz w:val="28"/>
          <w:szCs w:val="28"/>
        </w:rPr>
      </w:pPr>
      <w:r w:rsidRPr="000A14C8">
        <w:rPr>
          <w:rFonts w:ascii="Cambria" w:hAnsi="Cambria"/>
          <w:sz w:val="28"/>
          <w:szCs w:val="28"/>
        </w:rPr>
        <w:t>L’algoritmo di “divisione lunga” è l’algor</w:t>
      </w:r>
      <w:r w:rsidR="003E0041" w:rsidRPr="000A14C8">
        <w:rPr>
          <w:rFonts w:ascii="Cambria" w:hAnsi="Cambria"/>
          <w:sz w:val="28"/>
          <w:szCs w:val="28"/>
        </w:rPr>
        <w:t>i</w:t>
      </w:r>
      <w:r w:rsidRPr="000A14C8">
        <w:rPr>
          <w:rFonts w:ascii="Cambria" w:hAnsi="Cambria"/>
          <w:sz w:val="28"/>
          <w:szCs w:val="28"/>
        </w:rPr>
        <w:t xml:space="preserve">tmo standard più utilizzato </w:t>
      </w:r>
      <w:r w:rsidR="00087210" w:rsidRPr="000A14C8">
        <w:rPr>
          <w:rFonts w:ascii="Cambria" w:hAnsi="Cambria"/>
          <w:sz w:val="28"/>
          <w:szCs w:val="28"/>
        </w:rPr>
        <w:t>per la divisione di numeri espressi in notazione decimale.</w:t>
      </w:r>
    </w:p>
    <w:p w14:paraId="6105F9B2" w14:textId="1BFE101D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A2A1264" w14:textId="76D44487" w:rsidR="00CB1AA1" w:rsidRDefault="00CB1AA1" w:rsidP="007833CE">
      <w:pPr>
        <w:rPr>
          <w:rFonts w:ascii="Cambria" w:hAnsi="Cambria"/>
          <w:sz w:val="36"/>
          <w:szCs w:val="36"/>
        </w:rPr>
      </w:pPr>
    </w:p>
    <w:p w14:paraId="4855F337" w14:textId="77777777" w:rsidR="0048742C" w:rsidRDefault="0048742C" w:rsidP="007833CE">
      <w:pPr>
        <w:rPr>
          <w:rFonts w:ascii="Cambria" w:hAnsi="Cambria"/>
          <w:sz w:val="36"/>
          <w:szCs w:val="36"/>
        </w:rPr>
      </w:pPr>
    </w:p>
    <w:p w14:paraId="6907829B" w14:textId="77777777" w:rsidR="000A14C8" w:rsidRDefault="000A14C8" w:rsidP="007833CE">
      <w:pPr>
        <w:rPr>
          <w:rFonts w:ascii="Cambria" w:hAnsi="Cambria"/>
          <w:sz w:val="36"/>
          <w:szCs w:val="36"/>
        </w:rPr>
      </w:pPr>
    </w:p>
    <w:p w14:paraId="1815E9FD" w14:textId="155C5AD9" w:rsidR="00837B07" w:rsidRPr="00B356DB" w:rsidRDefault="007833CE" w:rsidP="00B356DB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lastRenderedPageBreak/>
        <w:t>Esempi</w:t>
      </w:r>
      <w:r w:rsidR="00CB1AA1" w:rsidRPr="00B356DB">
        <w:rPr>
          <w:rFonts w:ascii="Cambria" w:hAnsi="Cambria"/>
          <w:sz w:val="36"/>
          <w:szCs w:val="36"/>
        </w:rPr>
        <w:t>o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(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con n=</w:t>
      </w:r>
      <w:r w:rsidR="00C12EC6" w:rsidRPr="00B356DB">
        <w:rPr>
          <w:rFonts w:ascii="Cambria" w:hAnsi="Cambria"/>
          <w:sz w:val="36"/>
          <w:szCs w:val="36"/>
        </w:rPr>
        <w:t>8</w:t>
      </w:r>
      <w:r w:rsidR="00CB1AA1" w:rsidRPr="00B356DB">
        <w:rPr>
          <w:rFonts w:ascii="Cambria" w:hAnsi="Cambria"/>
          <w:sz w:val="36"/>
          <w:szCs w:val="36"/>
        </w:rPr>
        <w:t xml:space="preserve"> bit )</w:t>
      </w:r>
    </w:p>
    <w:p w14:paraId="4E2589F5" w14:textId="1315F420" w:rsidR="00CA0E24" w:rsidRPr="00FD61CC" w:rsidRDefault="00837B07" w:rsidP="00837B07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Pon</w:t>
      </w:r>
      <w:r w:rsidR="00961AA0" w:rsidRPr="00FD61CC">
        <w:rPr>
          <w:rFonts w:ascii="Cambria" w:hAnsi="Cambria"/>
          <w:sz w:val="24"/>
          <w:szCs w:val="24"/>
        </w:rPr>
        <w:t>go</w:t>
      </w:r>
      <w:r w:rsidRPr="00FD61CC">
        <w:rPr>
          <w:rFonts w:ascii="Cambria" w:hAnsi="Cambria"/>
          <w:sz w:val="24"/>
          <w:szCs w:val="24"/>
        </w:rPr>
        <w:t xml:space="preserve"> N=</w:t>
      </w:r>
      <w:r w:rsidR="00C12EC6" w:rsidRPr="00FD61CC">
        <w:rPr>
          <w:rFonts w:ascii="Cambria" w:hAnsi="Cambria"/>
          <w:sz w:val="24"/>
          <w:szCs w:val="24"/>
        </w:rPr>
        <w:t>1000</w:t>
      </w:r>
      <w:r w:rsidRPr="00FD61CC">
        <w:rPr>
          <w:rFonts w:ascii="Cambria" w:hAnsi="Cambria"/>
          <w:sz w:val="24"/>
          <w:szCs w:val="24"/>
        </w:rPr>
        <w:t>1111</w:t>
      </w:r>
      <w:r w:rsidRPr="00FD61CC">
        <w:rPr>
          <w:rFonts w:ascii="Cambria" w:hAnsi="Cambria"/>
          <w:sz w:val="24"/>
          <w:szCs w:val="24"/>
          <w:vertAlign w:val="subscript"/>
        </w:rPr>
        <w:t xml:space="preserve">2 </w:t>
      </w:r>
      <w:r w:rsidRPr="00FD61CC">
        <w:rPr>
          <w:rFonts w:ascii="Cambria" w:hAnsi="Cambria"/>
          <w:sz w:val="24"/>
          <w:szCs w:val="24"/>
        </w:rPr>
        <w:t>(</w:t>
      </w:r>
      <w:r w:rsidR="00C12EC6" w:rsidRPr="00FD61CC">
        <w:rPr>
          <w:rFonts w:ascii="Cambria" w:hAnsi="Cambria"/>
          <w:sz w:val="24"/>
          <w:szCs w:val="24"/>
        </w:rPr>
        <w:t>143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 e D=</w:t>
      </w:r>
      <w:r w:rsidR="00C12EC6" w:rsidRPr="00FD61CC">
        <w:rPr>
          <w:rFonts w:ascii="Cambria" w:hAnsi="Cambria"/>
          <w:sz w:val="24"/>
          <w:szCs w:val="24"/>
        </w:rPr>
        <w:t>0000100</w:t>
      </w:r>
      <w:r w:rsidRPr="00FD61CC">
        <w:rPr>
          <w:rFonts w:ascii="Cambria" w:hAnsi="Cambria"/>
          <w:sz w:val="24"/>
          <w:szCs w:val="24"/>
        </w:rPr>
        <w:t>1</w:t>
      </w:r>
      <w:r w:rsidRPr="00FD61CC">
        <w:rPr>
          <w:rFonts w:ascii="Cambria" w:hAnsi="Cambria"/>
          <w:sz w:val="24"/>
          <w:szCs w:val="24"/>
          <w:vertAlign w:val="subscript"/>
        </w:rPr>
        <w:t>2</w:t>
      </w:r>
      <w:r w:rsidRPr="00FD61CC">
        <w:rPr>
          <w:rFonts w:ascii="Cambria" w:hAnsi="Cambria"/>
          <w:sz w:val="24"/>
          <w:szCs w:val="24"/>
        </w:rPr>
        <w:t>(</w:t>
      </w:r>
      <w:r w:rsidR="009B27BF" w:rsidRPr="00FD61CC">
        <w:rPr>
          <w:rFonts w:ascii="Cambria" w:hAnsi="Cambria"/>
          <w:sz w:val="24"/>
          <w:szCs w:val="24"/>
        </w:rPr>
        <w:t>9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. Verifico inizialmente che il divisore sia diverso da 0</w:t>
      </w:r>
      <w:r w:rsidR="00715716" w:rsidRPr="00FD61CC">
        <w:rPr>
          <w:rFonts w:ascii="Cambria" w:hAnsi="Cambria"/>
          <w:sz w:val="24"/>
          <w:szCs w:val="24"/>
        </w:rPr>
        <w:t xml:space="preserve"> (condizione rispettata)</w:t>
      </w:r>
      <w:r w:rsidRPr="00FD61CC">
        <w:rPr>
          <w:rFonts w:ascii="Cambria" w:hAnsi="Cambria"/>
          <w:sz w:val="24"/>
          <w:szCs w:val="24"/>
        </w:rPr>
        <w:t>. Dopo inizializzo quoziente e resto a 0.</w:t>
      </w:r>
    </w:p>
    <w:p w14:paraId="20EB71BC" w14:textId="17B12B9F" w:rsidR="0029462B" w:rsidRDefault="00837B07" w:rsidP="0029462B">
      <w:pPr>
        <w:tabs>
          <w:tab w:val="left" w:pos="2532"/>
        </w:tabs>
        <w:rPr>
          <w:rFonts w:ascii="Cambria" w:hAnsi="Cambria"/>
          <w:sz w:val="24"/>
          <w:szCs w:val="24"/>
        </w:rPr>
      </w:pPr>
      <w:r w:rsidRPr="0029462B">
        <w:rPr>
          <w:rFonts w:ascii="Cambria" w:hAnsi="Cambria"/>
          <w:sz w:val="28"/>
          <w:szCs w:val="28"/>
        </w:rPr>
        <w:t>Ciclo FOR</w:t>
      </w:r>
      <w:r w:rsidR="0029462B">
        <w:rPr>
          <w:rFonts w:ascii="Cambria" w:hAnsi="Cambria"/>
          <w:sz w:val="24"/>
          <w:szCs w:val="24"/>
        </w:rPr>
        <w:tab/>
      </w:r>
    </w:p>
    <w:p w14:paraId="49079E92" w14:textId="0EA60F9E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 xml:space="preserve">n-1=7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i=3</w:t>
      </w:r>
      <w:r w:rsidR="00C12EC6">
        <w:rPr>
          <w:rFonts w:ascii="Cambria" w:hAnsi="Cambria"/>
          <w:sz w:val="24"/>
          <w:szCs w:val="24"/>
        </w:rPr>
        <w:tab/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5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r w:rsidRPr="005F5CF5">
        <w:rPr>
          <w:rFonts w:ascii="Cambria" w:hAnsi="Cambria"/>
          <w:sz w:val="24"/>
          <w:szCs w:val="24"/>
          <w:lang w:val="en-GB"/>
        </w:rPr>
        <w:t>Condizione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46551357" w14:textId="05D2B6C9" w:rsidR="005F5CF5" w:rsidRDefault="005F5CF5" w:rsidP="00837B07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539B916D" w14:textId="7F82EA2C" w:rsidR="00CA0E24" w:rsidRDefault="00CB1AA1" w:rsidP="00CB1A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</w:p>
    <w:p w14:paraId="16805CDF" w14:textId="77777777" w:rsidR="00A64BCC" w:rsidRPr="00FD61CC" w:rsidRDefault="00CA0E24" w:rsidP="00CB1AA1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La divisione è stata fatta con parole d</w:t>
      </w:r>
      <w:r w:rsidR="00C55AD5" w:rsidRPr="00FD61CC">
        <w:rPr>
          <w:rFonts w:ascii="Cambria" w:hAnsi="Cambria"/>
          <w:sz w:val="24"/>
          <w:szCs w:val="24"/>
        </w:rPr>
        <w:t>i</w:t>
      </w:r>
      <w:r w:rsidRPr="00FD61CC">
        <w:rPr>
          <w:rFonts w:ascii="Cambria" w:hAnsi="Cambria"/>
          <w:sz w:val="24"/>
          <w:szCs w:val="24"/>
        </w:rPr>
        <w:t xml:space="preserve"> </w:t>
      </w:r>
      <w:r w:rsidR="00C55AD5" w:rsidRPr="00FD61CC">
        <w:rPr>
          <w:rFonts w:ascii="Cambria" w:hAnsi="Cambria"/>
          <w:sz w:val="24"/>
          <w:szCs w:val="24"/>
        </w:rPr>
        <w:t>8 bit in modo tale d</w:t>
      </w:r>
      <w:r w:rsidR="00E242F5" w:rsidRPr="00FD61CC">
        <w:rPr>
          <w:rFonts w:ascii="Cambria" w:hAnsi="Cambria"/>
          <w:sz w:val="24"/>
          <w:szCs w:val="24"/>
        </w:rPr>
        <w:t xml:space="preserve">a semplificare il ciclo iterativo. Con parole di 32 bit, il </w:t>
      </w:r>
      <w:r w:rsidR="00651E7A" w:rsidRPr="00FD61CC">
        <w:rPr>
          <w:rFonts w:ascii="Cambria" w:hAnsi="Cambria"/>
          <w:sz w:val="24"/>
          <w:szCs w:val="24"/>
        </w:rPr>
        <w:t>ciclo for avrà 32 iterazioni differenti.</w:t>
      </w:r>
    </w:p>
    <w:p w14:paraId="650DB8C2" w14:textId="29016959" w:rsidR="00803691" w:rsidRPr="00803691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</w:p>
    <w:p w14:paraId="254D49C4" w14:textId="6171C7E0" w:rsidR="00803691" w:rsidRPr="00803691" w:rsidRDefault="00803691" w:rsidP="00803691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803691">
        <w:rPr>
          <w:rFonts w:ascii="Cambria" w:hAnsi="Cambria"/>
          <w:sz w:val="36"/>
          <w:szCs w:val="36"/>
        </w:rPr>
        <w:t>Interfaccia del componente a livello di top level</w:t>
      </w:r>
    </w:p>
    <w:p w14:paraId="47C95743" w14:textId="47FDDBBC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4527E6E4" w14:textId="70E3A1A5" w:rsidR="0048742C" w:rsidRPr="00803691" w:rsidRDefault="00803691" w:rsidP="000A14C8"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283D48C" wp14:editId="3314A96A">
            <wp:simplePos x="0" y="0"/>
            <wp:positionH relativeFrom="margin">
              <wp:posOffset>1371600</wp:posOffset>
            </wp:positionH>
            <wp:positionV relativeFrom="paragraph">
              <wp:posOffset>17618</wp:posOffset>
            </wp:positionV>
            <wp:extent cx="2614295" cy="179641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4662F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6D31F61E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3123EB5F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64139B77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38920137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0740923C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4FF5B485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library IEEE;</w:t>
      </w:r>
    </w:p>
    <w:p w14:paraId="201B3513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use IEEE.STD_LOGIC_1164.ALL;</w:t>
      </w:r>
    </w:p>
    <w:p w14:paraId="4ECFDCD0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1756F946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entity DIVIDER is</w:t>
      </w:r>
    </w:p>
    <w:p w14:paraId="7EA5A082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generic(N:integer :=32);</w:t>
      </w:r>
    </w:p>
    <w:p w14:paraId="330B9044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  <w:t>port(</w:t>
      </w:r>
    </w:p>
    <w:p w14:paraId="44C4F5CD" w14:textId="1F3E10B9" w:rsid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>CLK</w:t>
      </w:r>
      <w:r>
        <w:rPr>
          <w:rFonts w:ascii="Cambria" w:hAnsi="Cambria"/>
          <w:sz w:val="24"/>
          <w:szCs w:val="24"/>
          <w:lang w:val="en-GB"/>
        </w:rPr>
        <w:t xml:space="preserve"> : IN std_logic;</w:t>
      </w:r>
    </w:p>
    <w:p w14:paraId="5DAA500D" w14:textId="6924D324" w:rsidR="00803691" w:rsidRPr="00803691" w:rsidRDefault="00803691" w:rsidP="00803691">
      <w:pPr>
        <w:spacing w:line="240" w:lineRule="auto"/>
        <w:ind w:left="708" w:firstLine="708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RST: IN  std_logic;</w:t>
      </w:r>
    </w:p>
    <w:p w14:paraId="69CDEA45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ab/>
        <w:t>START : IN std_logic;</w:t>
      </w:r>
    </w:p>
    <w:p w14:paraId="1BA15A52" w14:textId="45A4B200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>D: IN std_logic_vector (N-1 downto 0);</w:t>
      </w:r>
    </w:p>
    <w:p w14:paraId="1812BBEE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ab/>
        <w:t>N: IN std_logic_vector (N-1 downto 0);</w:t>
      </w:r>
    </w:p>
    <w:p w14:paraId="21C05F85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ab/>
        <w:t>Q: OUT std_logic_vector(N-1 downto 0);</w:t>
      </w:r>
    </w:p>
    <w:p w14:paraId="6C1D44C9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ab/>
        <w:t>R: OUT std_logic_vector(N-1 downto 0);</w:t>
      </w:r>
    </w:p>
    <w:p w14:paraId="39E4BA32" w14:textId="77777777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</w:r>
      <w:r w:rsidRPr="00803691">
        <w:rPr>
          <w:rFonts w:ascii="Cambria" w:hAnsi="Cambria"/>
          <w:sz w:val="24"/>
          <w:szCs w:val="24"/>
          <w:lang w:val="en-GB"/>
        </w:rPr>
        <w:tab/>
        <w:t>DONE: OUT  std_logic</w:t>
      </w:r>
    </w:p>
    <w:p w14:paraId="0F1B3205" w14:textId="1F8092D8" w:rsidR="00803691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ab/>
        <w:t>);</w:t>
      </w:r>
    </w:p>
    <w:p w14:paraId="730C3D02" w14:textId="215AA9E2" w:rsidR="0048742C" w:rsidRPr="00803691" w:rsidRDefault="00803691" w:rsidP="00803691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803691">
        <w:rPr>
          <w:rFonts w:ascii="Cambria" w:hAnsi="Cambria"/>
          <w:sz w:val="24"/>
          <w:szCs w:val="24"/>
          <w:lang w:val="en-GB"/>
        </w:rPr>
        <w:t>end DIVIDER;</w:t>
      </w:r>
    </w:p>
    <w:p w14:paraId="4700B3A8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  <w:lang w:val="en-GB"/>
        </w:rPr>
      </w:pPr>
    </w:p>
    <w:p w14:paraId="6D3719F3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  <w:lang w:val="en-GB"/>
        </w:rPr>
      </w:pPr>
    </w:p>
    <w:p w14:paraId="37DF8393" w14:textId="6B125D6A" w:rsidR="0048742C" w:rsidRDefault="0048742C" w:rsidP="000A14C8">
      <w:pPr>
        <w:rPr>
          <w:rFonts w:ascii="Cambria" w:hAnsi="Cambria"/>
          <w:b/>
          <w:bCs/>
          <w:color w:val="FF0000"/>
          <w:sz w:val="32"/>
          <w:szCs w:val="32"/>
          <w:lang w:val="en-GB"/>
        </w:rPr>
      </w:pPr>
    </w:p>
    <w:p w14:paraId="5623E12C" w14:textId="061C7C59" w:rsidR="00803691" w:rsidRPr="00B356DB" w:rsidRDefault="00803691" w:rsidP="00803691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Entity principali</w:t>
      </w:r>
    </w:p>
    <w:p w14:paraId="3A968CD7" w14:textId="4E9E6C76" w:rsidR="00803691" w:rsidRPr="00803691" w:rsidRDefault="00803691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05DACCC1" w14:textId="77777777" w:rsidR="0048742C" w:rsidRPr="00803691" w:rsidRDefault="0048742C" w:rsidP="000A14C8">
      <w:pPr>
        <w:rPr>
          <w:rFonts w:ascii="Cambria" w:hAnsi="Cambria"/>
          <w:b/>
          <w:bCs/>
          <w:color w:val="FF0000"/>
          <w:sz w:val="32"/>
          <w:szCs w:val="32"/>
        </w:rPr>
      </w:pPr>
    </w:p>
    <w:p w14:paraId="552F7501" w14:textId="44FBAAF8" w:rsidR="000A14C8" w:rsidRPr="003567F4" w:rsidRDefault="00CB74D8" w:rsidP="000A14C8">
      <w:pPr>
        <w:rPr>
          <w:rFonts w:ascii="Cambria" w:hAnsi="Cambria"/>
          <w:b/>
          <w:bCs/>
          <w:color w:val="FF0000"/>
          <w:sz w:val="32"/>
          <w:szCs w:val="32"/>
          <w:lang w:val="en-GB"/>
        </w:rPr>
      </w:pPr>
      <w:r w:rsidRPr="003567F4">
        <w:rPr>
          <w:rFonts w:ascii="Cambria" w:hAnsi="Cambria"/>
          <w:b/>
          <w:bCs/>
          <w:color w:val="FF0000"/>
          <w:sz w:val="32"/>
          <w:szCs w:val="32"/>
          <w:lang w:val="en-GB"/>
        </w:rPr>
        <w:t xml:space="preserve">LEFT SHIFTER (con </w:t>
      </w:r>
      <w:r w:rsidR="000A14C8" w:rsidRPr="003567F4">
        <w:rPr>
          <w:rFonts w:ascii="Cambria" w:hAnsi="Cambria"/>
          <w:b/>
          <w:bCs/>
          <w:color w:val="FF0000"/>
          <w:sz w:val="32"/>
          <w:szCs w:val="32"/>
          <w:lang w:val="en-GB"/>
        </w:rPr>
        <w:t>N</w:t>
      </w:r>
      <w:r w:rsidRPr="003567F4">
        <w:rPr>
          <w:rFonts w:ascii="Cambria" w:hAnsi="Cambria"/>
          <w:b/>
          <w:bCs/>
          <w:color w:val="FF0000"/>
          <w:sz w:val="32"/>
          <w:szCs w:val="32"/>
          <w:lang w:val="en-GB"/>
        </w:rPr>
        <w:t>=</w:t>
      </w:r>
      <w:r w:rsidR="00A64BCC" w:rsidRPr="003567F4">
        <w:rPr>
          <w:rFonts w:ascii="Cambria" w:hAnsi="Cambria"/>
          <w:b/>
          <w:bCs/>
          <w:color w:val="FF0000"/>
          <w:sz w:val="32"/>
          <w:szCs w:val="32"/>
          <w:lang w:val="en-GB"/>
        </w:rPr>
        <w:t>32</w:t>
      </w:r>
      <w:r w:rsidRPr="003567F4">
        <w:rPr>
          <w:rFonts w:ascii="Cambria" w:hAnsi="Cambria"/>
          <w:b/>
          <w:bCs/>
          <w:color w:val="FF0000"/>
          <w:sz w:val="32"/>
          <w:szCs w:val="32"/>
          <w:lang w:val="en-GB"/>
        </w:rPr>
        <w:t xml:space="preserve"> bit)</w:t>
      </w:r>
    </w:p>
    <w:p w14:paraId="00A7782C" w14:textId="6F5E7AB3" w:rsidR="000A14C8" w:rsidRPr="000A14C8" w:rsidRDefault="000A14C8" w:rsidP="000A14C8">
      <w:pPr>
        <w:rPr>
          <w:rFonts w:ascii="Cambria" w:hAnsi="Cambria"/>
          <w:b/>
          <w:bCs/>
          <w:sz w:val="32"/>
          <w:szCs w:val="32"/>
          <w:lang w:val="en-GB"/>
        </w:rPr>
      </w:pPr>
      <w:r w:rsidRPr="00A64BCC">
        <w:rPr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4F8F9FEC" wp14:editId="16962B14">
            <wp:simplePos x="0" y="0"/>
            <wp:positionH relativeFrom="margin">
              <wp:align>left</wp:align>
            </wp:positionH>
            <wp:positionV relativeFrom="paragraph">
              <wp:posOffset>15438</wp:posOffset>
            </wp:positionV>
            <wp:extent cx="3081655" cy="133794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7BA" w:rsidRPr="00A64BCC">
        <w:rPr>
          <w:rFonts w:ascii="Cambria" w:hAnsi="Cambria"/>
          <w:b/>
          <w:bCs/>
          <w:sz w:val="32"/>
          <w:szCs w:val="32"/>
          <w:lang w:val="en-GB"/>
        </w:rPr>
        <w:t xml:space="preserve"> </w:t>
      </w:r>
    </w:p>
    <w:p w14:paraId="442A9A5D" w14:textId="76B641ED" w:rsidR="000A14C8" w:rsidRPr="000A14C8" w:rsidRDefault="00803691" w:rsidP="000A14C8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tilizzo il</w:t>
      </w:r>
      <w:r w:rsidR="000A14C8" w:rsidRPr="0003721C">
        <w:rPr>
          <w:rFonts w:ascii="Cambria" w:hAnsi="Cambria"/>
          <w:sz w:val="24"/>
          <w:szCs w:val="24"/>
        </w:rPr>
        <w:t xml:space="preserve"> costrutto di s</w:t>
      </w:r>
      <w:r w:rsidR="000A14C8">
        <w:rPr>
          <w:rFonts w:ascii="Cambria" w:hAnsi="Cambria"/>
          <w:sz w:val="24"/>
          <w:szCs w:val="24"/>
        </w:rPr>
        <w:t>licing (slice=porzione di un vettore) e l’operatore di concatenamento.</w:t>
      </w:r>
    </w:p>
    <w:p w14:paraId="4CB55C7A" w14:textId="62DDBB12" w:rsidR="000A14C8" w:rsidRPr="000A14C8" w:rsidRDefault="000A14C8" w:rsidP="00A64BCC">
      <w:pPr>
        <w:rPr>
          <w:rFonts w:ascii="Cambria" w:hAnsi="Cambria"/>
          <w:b/>
          <w:bCs/>
          <w:sz w:val="32"/>
          <w:szCs w:val="32"/>
        </w:rPr>
      </w:pPr>
    </w:p>
    <w:p w14:paraId="72B07A8A" w14:textId="7759E775" w:rsidR="000A14C8" w:rsidRPr="000A14C8" w:rsidRDefault="0003721C" w:rsidP="000A14C8">
      <w:pPr>
        <w:rPr>
          <w:noProof/>
          <w:sz w:val="24"/>
          <w:szCs w:val="24"/>
        </w:rPr>
      </w:pP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5769680" wp14:editId="780E540C">
                <wp:simplePos x="0" y="0"/>
                <wp:positionH relativeFrom="column">
                  <wp:posOffset>2144790</wp:posOffset>
                </wp:positionH>
                <wp:positionV relativeFrom="paragraph">
                  <wp:posOffset>616920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4BAA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68.2pt;margin-top:47.9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miYAfAEAACgDAAAOAAAAAAAAAAAAAAAAADwC&#10;AABkcnMvZTJvRG9jLnhtbFBLAQItABQABgAIAAAAIQBCh6ajugEAADIEAAAQAAAAAAAAAAAAAAAA&#10;AOQDAABkcnMvaW5rL2luazEueG1sUEsBAi0AFAAGAAgAAAAhADnMdd/hAAAACQEAAA8AAAAAAAAA&#10;AAAAAAAAzA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61B821" wp14:editId="2216ED5A">
                <wp:simplePos x="0" y="0"/>
                <wp:positionH relativeFrom="column">
                  <wp:posOffset>3513150</wp:posOffset>
                </wp:positionH>
                <wp:positionV relativeFrom="paragraph">
                  <wp:posOffset>1036320</wp:posOffset>
                </wp:positionV>
                <wp:extent cx="99000" cy="129240"/>
                <wp:effectExtent l="38100" t="38100" r="5397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974F5" id="Ink 28" o:spid="_x0000_s1026" type="#_x0000_t75" style="position:absolute;margin-left:275.95pt;margin-top:80.9pt;width:9.25pt;height:1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">
                <v:imagedata r:id="rId1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2DCEA2" wp14:editId="6D2F7CAB">
                <wp:simplePos x="0" y="0"/>
                <wp:positionH relativeFrom="column">
                  <wp:posOffset>3211830</wp:posOffset>
                </wp:positionH>
                <wp:positionV relativeFrom="paragraph">
                  <wp:posOffset>1048920</wp:posOffset>
                </wp:positionV>
                <wp:extent cx="97200" cy="101880"/>
                <wp:effectExtent l="38100" t="38100" r="55245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0764" id="Ink 27" o:spid="_x0000_s1026" type="#_x0000_t75" style="position:absolute;margin-left:252.2pt;margin-top:81.9pt;width:9.05pt;height: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">
                <v:imagedata r:id="rId15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87EB74" wp14:editId="4B789A7C">
                <wp:simplePos x="0" y="0"/>
                <wp:positionH relativeFrom="column">
                  <wp:posOffset>2922030</wp:posOffset>
                </wp:positionH>
                <wp:positionV relativeFrom="paragraph">
                  <wp:posOffset>1051080</wp:posOffset>
                </wp:positionV>
                <wp:extent cx="111600" cy="96840"/>
                <wp:effectExtent l="38100" t="38100" r="41275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F6704" id="Ink 26" o:spid="_x0000_s1026" type="#_x0000_t75" style="position:absolute;margin-left:229.4pt;margin-top:82.05pt;width:10.25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">
                <v:imagedata r:id="rId17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CD92BBE" wp14:editId="52FFB9F7">
                <wp:simplePos x="0" y="0"/>
                <wp:positionH relativeFrom="column">
                  <wp:posOffset>2653830</wp:posOffset>
                </wp:positionH>
                <wp:positionV relativeFrom="paragraph">
                  <wp:posOffset>1051080</wp:posOffset>
                </wp:positionV>
                <wp:extent cx="83160" cy="128520"/>
                <wp:effectExtent l="57150" t="38100" r="5080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3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6568" id="Ink 25" o:spid="_x0000_s1026" type="#_x0000_t75" style="position:absolute;margin-left:208.25pt;margin-top:82.05pt;width:8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">
                <v:imagedata r:id="rId19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48E278A" wp14:editId="11A05384">
                <wp:simplePos x="0" y="0"/>
                <wp:positionH relativeFrom="column">
                  <wp:posOffset>2392470</wp:posOffset>
                </wp:positionH>
                <wp:positionV relativeFrom="paragraph">
                  <wp:posOffset>1041360</wp:posOffset>
                </wp:positionV>
                <wp:extent cx="52200" cy="125640"/>
                <wp:effectExtent l="57150" t="38100" r="4318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8FB0" id="Ink 24" o:spid="_x0000_s1026" type="#_x0000_t75" style="position:absolute;margin-left:187.7pt;margin-top:81.3pt;width:5.5pt;height:1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">
                <v:imagedata r:id="rId2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079F60" wp14:editId="09AFC59B">
                <wp:simplePos x="0" y="0"/>
                <wp:positionH relativeFrom="column">
                  <wp:posOffset>2102310</wp:posOffset>
                </wp:positionH>
                <wp:positionV relativeFrom="paragraph">
                  <wp:posOffset>1053600</wp:posOffset>
                </wp:positionV>
                <wp:extent cx="70560" cy="116280"/>
                <wp:effectExtent l="38100" t="57150" r="43815" b="552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DAE5" id="Ink 23" o:spid="_x0000_s1026" type="#_x0000_t75" style="position:absolute;margin-left:164.85pt;margin-top:82.25pt;width:6.95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">
                <v:imagedata r:id="rId2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EA6888" wp14:editId="7C95BC0C">
                <wp:simplePos x="0" y="0"/>
                <wp:positionH relativeFrom="column">
                  <wp:posOffset>2158470</wp:posOffset>
                </wp:positionH>
                <wp:positionV relativeFrom="paragraph">
                  <wp:posOffset>1048560</wp:posOffset>
                </wp:positionV>
                <wp:extent cx="61200" cy="90000"/>
                <wp:effectExtent l="38100" t="38100" r="53340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CD2B" id="Ink 22" o:spid="_x0000_s1026" type="#_x0000_t75" style="position:absolute;margin-left:169.25pt;margin-top:81.85pt;width:6.2pt;height: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">
                <v:imagedata r:id="rId25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60B97B" wp14:editId="1F4CE8D7">
                <wp:simplePos x="0" y="0"/>
                <wp:positionH relativeFrom="column">
                  <wp:posOffset>1802070</wp:posOffset>
                </wp:positionH>
                <wp:positionV relativeFrom="paragraph">
                  <wp:posOffset>1037760</wp:posOffset>
                </wp:positionV>
                <wp:extent cx="112320" cy="141840"/>
                <wp:effectExtent l="38100" t="38100" r="40640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4690" id="Ink 21" o:spid="_x0000_s1026" type="#_x0000_t75" style="position:absolute;margin-left:141.2pt;margin-top:81pt;width:10.3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">
                <v:imagedata r:id="rId27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220F11" wp14:editId="7E069CD3">
                <wp:simplePos x="0" y="0"/>
                <wp:positionH relativeFrom="column">
                  <wp:posOffset>3820950</wp:posOffset>
                </wp:positionH>
                <wp:positionV relativeFrom="paragraph">
                  <wp:posOffset>465000</wp:posOffset>
                </wp:positionV>
                <wp:extent cx="62280" cy="109440"/>
                <wp:effectExtent l="38100" t="38100" r="5207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6DC" id="Ink 20" o:spid="_x0000_s1026" type="#_x0000_t75" style="position:absolute;margin-left:300.15pt;margin-top:35.9pt;width:6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">
                <v:imagedata r:id="rId29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BEA89" wp14:editId="66AF5A1B">
                <wp:simplePos x="0" y="0"/>
                <wp:positionH relativeFrom="column">
                  <wp:posOffset>3521430</wp:posOffset>
                </wp:positionH>
                <wp:positionV relativeFrom="paragraph">
                  <wp:posOffset>439080</wp:posOffset>
                </wp:positionV>
                <wp:extent cx="80280" cy="151920"/>
                <wp:effectExtent l="38100" t="38100" r="3429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5AD3" id="Ink 19" o:spid="_x0000_s1026" type="#_x0000_t75" style="position:absolute;margin-left:276.6pt;margin-top:33.85pt;width:7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">
                <v:imagedata r:id="rId3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76AEFF" wp14:editId="4E9DB4E7">
                <wp:simplePos x="0" y="0"/>
                <wp:positionH relativeFrom="column">
                  <wp:posOffset>3233790</wp:posOffset>
                </wp:positionH>
                <wp:positionV relativeFrom="paragraph">
                  <wp:posOffset>444840</wp:posOffset>
                </wp:positionV>
                <wp:extent cx="113040" cy="140040"/>
                <wp:effectExtent l="38100" t="38100" r="3937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3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3F7C" id="Ink 17" o:spid="_x0000_s1026" type="#_x0000_t75" style="position:absolute;margin-left:253.95pt;margin-top:34.35pt;width:10.3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">
                <v:imagedata r:id="rId3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455B66" wp14:editId="2CAF682C">
                <wp:simplePos x="0" y="0"/>
                <wp:positionH relativeFrom="column">
                  <wp:posOffset>2943630</wp:posOffset>
                </wp:positionH>
                <wp:positionV relativeFrom="paragraph">
                  <wp:posOffset>469320</wp:posOffset>
                </wp:positionV>
                <wp:extent cx="94320" cy="119160"/>
                <wp:effectExtent l="38100" t="57150" r="39370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4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A84D" id="Ink 16" o:spid="_x0000_s1026" type="#_x0000_t75" style="position:absolute;margin-left:231.1pt;margin-top:36.25pt;width:8.85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">
                <v:imagedata r:id="rId35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438263" wp14:editId="436CFE26">
                <wp:simplePos x="0" y="0"/>
                <wp:positionH relativeFrom="column">
                  <wp:posOffset>2664990</wp:posOffset>
                </wp:positionH>
                <wp:positionV relativeFrom="paragraph">
                  <wp:posOffset>472200</wp:posOffset>
                </wp:positionV>
                <wp:extent cx="75240" cy="129600"/>
                <wp:effectExtent l="38100" t="38100" r="58420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5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07E4" id="Ink 15" o:spid="_x0000_s1026" type="#_x0000_t75" style="position:absolute;margin-left:209.15pt;margin-top:36.5pt;width:7.3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">
                <v:imagedata r:id="rId37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412F2EF" wp14:editId="7F6DA121">
                <wp:simplePos x="0" y="0"/>
                <wp:positionH relativeFrom="column">
                  <wp:posOffset>2331630</wp:posOffset>
                </wp:positionH>
                <wp:positionV relativeFrom="paragraph">
                  <wp:posOffset>426480</wp:posOffset>
                </wp:positionV>
                <wp:extent cx="113040" cy="160560"/>
                <wp:effectExtent l="38100" t="38100" r="3937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67D9" id="Ink 14" o:spid="_x0000_s1026" type="#_x0000_t75" style="position:absolute;margin-left:182.9pt;margin-top:32.9pt;width:10.3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">
                <v:imagedata r:id="rId39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7AEAE4F" wp14:editId="1C7DFE2D">
                <wp:simplePos x="0" y="0"/>
                <wp:positionH relativeFrom="column">
                  <wp:posOffset>2053350</wp:posOffset>
                </wp:positionH>
                <wp:positionV relativeFrom="paragraph">
                  <wp:posOffset>472920</wp:posOffset>
                </wp:positionV>
                <wp:extent cx="125280" cy="153360"/>
                <wp:effectExtent l="57150" t="38100" r="0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52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C848" id="Ink 13" o:spid="_x0000_s1026" type="#_x0000_t75" style="position:absolute;margin-left:161pt;margin-top:36.55pt;width:11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">
                <v:imagedata r:id="rId4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2B66D1" wp14:editId="7EF550AA">
                <wp:simplePos x="0" y="0"/>
                <wp:positionH relativeFrom="column">
                  <wp:posOffset>1808910</wp:posOffset>
                </wp:positionH>
                <wp:positionV relativeFrom="paragraph">
                  <wp:posOffset>465360</wp:posOffset>
                </wp:positionV>
                <wp:extent cx="136440" cy="139320"/>
                <wp:effectExtent l="38100" t="38100" r="16510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6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BD07" id="Ink 12" o:spid="_x0000_s1026" type="#_x0000_t75" style="position:absolute;margin-left:141.75pt;margin-top:35.95pt;width:12.2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">
                <v:imagedata r:id="rId4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9B337D" wp14:editId="23826A03">
                <wp:simplePos x="0" y="0"/>
                <wp:positionH relativeFrom="column">
                  <wp:posOffset>2077627</wp:posOffset>
                </wp:positionH>
                <wp:positionV relativeFrom="paragraph">
                  <wp:posOffset>470640</wp:posOffset>
                </wp:positionV>
                <wp:extent cx="114480" cy="125640"/>
                <wp:effectExtent l="38100" t="38100" r="57150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638C" id="Ink 11" o:spid="_x0000_s1026" type="#_x0000_t75" style="position:absolute;margin-left:162.9pt;margin-top:36.35pt;width:10.4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">
                <v:imagedata r:id="rId45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8E5158" wp14:editId="0C7CC6C0">
                <wp:simplePos x="0" y="0"/>
                <wp:positionH relativeFrom="column">
                  <wp:posOffset>1774825</wp:posOffset>
                </wp:positionH>
                <wp:positionV relativeFrom="paragraph">
                  <wp:posOffset>454660</wp:posOffset>
                </wp:positionV>
                <wp:extent cx="146855" cy="169545"/>
                <wp:effectExtent l="38100" t="38100" r="24765" b="400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685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BA66" id="Ink 10" o:spid="_x0000_s1026" type="#_x0000_t75" style="position:absolute;margin-left:139.05pt;margin-top:35.1pt;width:12.9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">
                <v:imagedata r:id="rId47" o:title=""/>
              </v:shape>
            </w:pict>
          </mc:Fallback>
        </mc:AlternateContent>
      </w:r>
    </w:p>
    <w:p w14:paraId="5D4077C3" w14:textId="77777777" w:rsidR="003F7CD4" w:rsidRPr="00803691" w:rsidRDefault="003F7CD4" w:rsidP="00CB74D8">
      <w:pPr>
        <w:spacing w:line="240" w:lineRule="auto"/>
        <w:rPr>
          <w:rFonts w:ascii="Cambria" w:hAnsi="Cambria"/>
          <w:color w:val="FF0000"/>
          <w:sz w:val="24"/>
          <w:szCs w:val="24"/>
        </w:rPr>
      </w:pPr>
    </w:p>
    <w:p w14:paraId="31F0D98C" w14:textId="1B12AE43" w:rsidR="00CB74D8" w:rsidRPr="003567F4" w:rsidRDefault="0003721C" w:rsidP="00CB74D8">
      <w:pPr>
        <w:rPr>
          <w:rFonts w:ascii="Cambria" w:hAnsi="Cambria"/>
          <w:b/>
          <w:bCs/>
          <w:color w:val="FF0000"/>
          <w:sz w:val="28"/>
          <w:szCs w:val="28"/>
          <w:lang w:val="en-GB"/>
        </w:rPr>
      </w:pPr>
      <w:r w:rsidRPr="003567F4">
        <w:rPr>
          <w:rFonts w:ascii="Cambria" w:hAnsi="Cambria"/>
          <w:b/>
          <w:bCs/>
          <w:color w:val="FF0000"/>
          <w:sz w:val="28"/>
          <w:szCs w:val="28"/>
          <w:lang w:val="en-GB"/>
        </w:rPr>
        <w:t>FULL SUBTRACTOR ( con n=32 bit)</w:t>
      </w:r>
      <w:r w:rsidR="002227BA" w:rsidRPr="003567F4">
        <w:rPr>
          <w:rFonts w:ascii="Cambria" w:hAnsi="Cambria"/>
          <w:b/>
          <w:bCs/>
          <w:color w:val="FF0000"/>
          <w:sz w:val="28"/>
          <w:szCs w:val="28"/>
          <w:lang w:val="en-GB"/>
        </w:rPr>
        <w:t xml:space="preserve"> </w:t>
      </w:r>
    </w:p>
    <w:p w14:paraId="7FD24714" w14:textId="34D9E8F1" w:rsidR="005B4231" w:rsidRPr="000A14C8" w:rsidRDefault="00F53F10" w:rsidP="00CB74D8">
      <w:pPr>
        <w:rPr>
          <w:color w:val="0000FF"/>
          <w:u w:val="single"/>
          <w:lang w:val="en-GB"/>
        </w:rPr>
      </w:pPr>
      <w:hyperlink r:id="rId48" w:history="1">
        <w:r w:rsidR="003F7CD4" w:rsidRPr="003F7CD4">
          <w:rPr>
            <w:rStyle w:val="Collegamentoipertestuale"/>
            <w:lang w:val="en-GB"/>
          </w:rPr>
          <w:t>http://unina.stidue.net/Architettura%20dei%20Sistemi%20di%20Elaborazione/Materiale/Addizionatori%20v1.01.pdf</w:t>
        </w:r>
      </w:hyperlink>
    </w:p>
    <w:p w14:paraId="243C9584" w14:textId="1EF4C263" w:rsidR="003F7CD4" w:rsidRPr="00F53F10" w:rsidRDefault="003F7CD4" w:rsidP="003F7CD4">
      <w:pPr>
        <w:keepNext/>
        <w:rPr>
          <w:lang w:val="en-GB"/>
        </w:rPr>
      </w:pPr>
      <w:r w:rsidRPr="00F53F10">
        <w:rPr>
          <w:rFonts w:ascii="Cambria" w:hAnsi="Cambria"/>
          <w:sz w:val="24"/>
          <w:szCs w:val="24"/>
          <w:lang w:val="en-GB"/>
        </w:rPr>
        <w:t xml:space="preserve">                     </w:t>
      </w:r>
    </w:p>
    <w:p w14:paraId="64BB3D6D" w14:textId="7E932217" w:rsidR="00CB74D8" w:rsidRPr="00F53F10" w:rsidRDefault="00F53F10" w:rsidP="00CB74D8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3F70E9AA">
            <wp:simplePos x="0" y="0"/>
            <wp:positionH relativeFrom="margin">
              <wp:align>left</wp:align>
            </wp:positionH>
            <wp:positionV relativeFrom="paragraph">
              <wp:posOffset>221582</wp:posOffset>
            </wp:positionV>
            <wp:extent cx="2327275" cy="16770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3642D" w14:textId="2ED20A43" w:rsidR="003F7CD4" w:rsidRPr="00F53F10" w:rsidRDefault="00F53F10" w:rsidP="00CB1AA1">
      <w:pPr>
        <w:rPr>
          <w:rFonts w:ascii="Cambria" w:hAnsi="Cambria"/>
          <w:sz w:val="24"/>
          <w:szCs w:val="24"/>
          <w:highlight w:val="cyan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5888" behindDoc="0" locked="0" layoutInCell="1" allowOverlap="1" wp14:anchorId="32A3138B" wp14:editId="463A187E">
            <wp:simplePos x="0" y="0"/>
            <wp:positionH relativeFrom="column">
              <wp:posOffset>3728802</wp:posOffset>
            </wp:positionH>
            <wp:positionV relativeFrom="paragraph">
              <wp:posOffset>10580</wp:posOffset>
            </wp:positionV>
            <wp:extent cx="1163955" cy="1650365"/>
            <wp:effectExtent l="0" t="0" r="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50278" w14:textId="77777777" w:rsidR="003F7CD4" w:rsidRPr="00F53F10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1A053358" w14:textId="77777777" w:rsidR="003F7CD4" w:rsidRPr="00F53F10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290783D1" w14:textId="77777777" w:rsidR="003F7CD4" w:rsidRPr="00F53F10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05D6262B" w14:textId="77777777" w:rsidR="003F7CD4" w:rsidRPr="00F53F10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65E1208C" w14:textId="77777777" w:rsidR="003F7CD4" w:rsidRPr="00F53F10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393A9EA2" w14:textId="39AC320C" w:rsidR="003F7CD4" w:rsidRPr="003F7CD4" w:rsidRDefault="003F7CD4" w:rsidP="003F7CD4">
      <w:pPr>
        <w:pStyle w:val="Normale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  <w:r w:rsidRPr="00047A97">
        <w:rPr>
          <w:rFonts w:ascii="Source Sans Pro" w:hAnsi="Source Sans Pro"/>
          <w:color w:val="333333"/>
          <w:lang w:val="en-GB"/>
        </w:rPr>
        <w:t>Difference = A XOR B XOR C</w:t>
      </w:r>
      <w:r w:rsidR="002358D8">
        <w:rPr>
          <w:rFonts w:ascii="Source Sans Pro" w:hAnsi="Source Sans Pro"/>
          <w:color w:val="333333"/>
          <w:lang w:val="en-GB"/>
        </w:rPr>
        <w:t xml:space="preserve">                                                 </w:t>
      </w:r>
      <w:r w:rsidRPr="003F7CD4">
        <w:rPr>
          <w:rFonts w:ascii="Source Sans Pro" w:hAnsi="Source Sans Pro"/>
          <w:color w:val="333333"/>
          <w:lang w:val="en-GB"/>
        </w:rPr>
        <w:t>Borrow = A'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B + B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C + A'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C</w:t>
      </w:r>
    </w:p>
    <w:p w14:paraId="7B8A390A" w14:textId="4996C565" w:rsidR="003F7CD4" w:rsidRDefault="002358D8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</w:t>
      </w:r>
    </w:p>
    <w:p w14:paraId="381F91E1" w14:textId="2E2C2494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6E841250" w14:textId="5BBF6B04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59795E48" w14:textId="2022C43A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757A3C2F" w14:textId="6D63C990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28388822" w14:textId="1BCB4CB5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614A72C0" w14:textId="00211608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64DFFC34" w14:textId="253B8EDE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78E4AE0A" w14:textId="77777777" w:rsidR="003567F4" w:rsidRDefault="003567F4" w:rsidP="00CB1AA1">
      <w:pPr>
        <w:rPr>
          <w:rFonts w:ascii="Cambria" w:hAnsi="Cambria"/>
          <w:sz w:val="24"/>
          <w:szCs w:val="24"/>
          <w:lang w:val="en-GB"/>
        </w:rPr>
      </w:pPr>
    </w:p>
    <w:p w14:paraId="1881753E" w14:textId="397B9B2C" w:rsidR="002358D8" w:rsidRDefault="002358D8" w:rsidP="00CB1AA1">
      <w:pPr>
        <w:rPr>
          <w:rFonts w:ascii="Cambria" w:hAnsi="Cambria"/>
          <w:sz w:val="24"/>
          <w:szCs w:val="24"/>
          <w:lang w:val="en-GB"/>
        </w:rPr>
      </w:pPr>
    </w:p>
    <w:p w14:paraId="493FD03E" w14:textId="22FF9BA2" w:rsidR="00A16F5B" w:rsidRPr="002A12AE" w:rsidRDefault="00A16F5B" w:rsidP="002A12AE">
      <w:pPr>
        <w:rPr>
          <w:rFonts w:ascii="Cambria" w:hAnsi="Cambria"/>
          <w:b/>
          <w:bCs/>
          <w:color w:val="FF0000"/>
          <w:sz w:val="32"/>
          <w:szCs w:val="32"/>
          <w:lang w:val="en-GB"/>
        </w:rPr>
      </w:pPr>
      <w:r w:rsidRPr="002A12AE">
        <w:rPr>
          <w:rFonts w:ascii="Cambria" w:hAnsi="Cambria"/>
          <w:b/>
          <w:bCs/>
          <w:color w:val="FF0000"/>
          <w:sz w:val="32"/>
          <w:szCs w:val="32"/>
          <w:lang w:val="en-GB"/>
        </w:rPr>
        <w:t>Contatore</w:t>
      </w:r>
      <w:r w:rsidR="00A80875" w:rsidRPr="002A12AE">
        <w:rPr>
          <w:rFonts w:ascii="Cambria" w:hAnsi="Cambria"/>
          <w:b/>
          <w:bCs/>
          <w:color w:val="FF0000"/>
          <w:sz w:val="32"/>
          <w:szCs w:val="32"/>
          <w:lang w:val="en-GB"/>
        </w:rPr>
        <w:t xml:space="preserve"> </w:t>
      </w:r>
      <w:r w:rsidR="00A85D56" w:rsidRPr="002A12AE">
        <w:rPr>
          <w:rFonts w:ascii="Cambria" w:hAnsi="Cambria"/>
          <w:b/>
          <w:bCs/>
          <w:color w:val="FF0000"/>
          <w:sz w:val="32"/>
          <w:szCs w:val="32"/>
          <w:lang w:val="en-GB"/>
        </w:rPr>
        <w:t xml:space="preserve"> DOWN </w:t>
      </w:r>
      <w:r w:rsidR="0004129E" w:rsidRPr="002A12AE">
        <w:rPr>
          <w:rFonts w:ascii="Cambria" w:hAnsi="Cambria"/>
          <w:b/>
          <w:bCs/>
          <w:color w:val="FF0000"/>
          <w:sz w:val="32"/>
          <w:szCs w:val="32"/>
          <w:lang w:val="en-GB"/>
        </w:rPr>
        <w:t>con N=</w:t>
      </w:r>
      <w:r w:rsidR="00A85D56" w:rsidRPr="002A12AE">
        <w:rPr>
          <w:rFonts w:ascii="Cambria" w:hAnsi="Cambria"/>
          <w:b/>
          <w:bCs/>
          <w:color w:val="FF0000"/>
          <w:sz w:val="32"/>
          <w:szCs w:val="32"/>
          <w:lang w:val="en-GB"/>
        </w:rPr>
        <w:t>5 bit</w:t>
      </w:r>
    </w:p>
    <w:p w14:paraId="796D98DC" w14:textId="57213AD7" w:rsid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b/>
          <w:bCs/>
          <w:noProof/>
          <w:sz w:val="28"/>
          <w:szCs w:val="28"/>
          <w:vertAlign w:val="superscript"/>
        </w:rPr>
        <w:drawing>
          <wp:anchor distT="0" distB="0" distL="114300" distR="114300" simplePos="0" relativeHeight="251686912" behindDoc="0" locked="0" layoutInCell="1" allowOverlap="1" wp14:anchorId="216EC782" wp14:editId="502C2604">
            <wp:simplePos x="0" y="0"/>
            <wp:positionH relativeFrom="margin">
              <wp:align>center</wp:align>
            </wp:positionH>
            <wp:positionV relativeFrom="paragraph">
              <wp:posOffset>107703</wp:posOffset>
            </wp:positionV>
            <wp:extent cx="3296151" cy="154093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51" cy="1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5120F" w14:textId="77777777" w:rsid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</w:p>
    <w:p w14:paraId="3DA6502F" w14:textId="77777777" w:rsid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</w:p>
    <w:p w14:paraId="425A2F8C" w14:textId="77777777" w:rsid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</w:p>
    <w:p w14:paraId="3A09D419" w14:textId="77777777" w:rsid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</w:p>
    <w:p w14:paraId="66F506E6" w14:textId="77777777" w:rsidR="002358D8" w:rsidRDefault="002358D8" w:rsidP="002358D8">
      <w:pPr>
        <w:rPr>
          <w:rFonts w:ascii="Cambria" w:hAnsi="Cambria"/>
          <w:b/>
          <w:bCs/>
          <w:i/>
          <w:iCs/>
          <w:sz w:val="28"/>
          <w:szCs w:val="28"/>
          <w:lang w:val="en-GB"/>
        </w:rPr>
      </w:pPr>
    </w:p>
    <w:p w14:paraId="02DABC4E" w14:textId="7A265F82" w:rsidR="0004129E" w:rsidRPr="002358D8" w:rsidRDefault="002358D8" w:rsidP="002358D8">
      <w:pPr>
        <w:rPr>
          <w:rFonts w:ascii="Cambria" w:hAnsi="Cambria"/>
          <w:b/>
          <w:bCs/>
          <w:sz w:val="28"/>
          <w:szCs w:val="28"/>
          <w:lang w:val="en-GB"/>
        </w:rPr>
      </w:pPr>
      <w:r w:rsidRPr="000A14C8">
        <w:rPr>
          <w:rFonts w:ascii="Cambria" w:hAnsi="Cambria"/>
          <w:b/>
          <w:bCs/>
          <w:i/>
          <w:iCs/>
          <w:sz w:val="28"/>
          <w:szCs w:val="28"/>
          <w:lang w:val="en-GB"/>
        </w:rPr>
        <w:t xml:space="preserve">IMPLEMENTATION </w:t>
      </w:r>
      <w:r>
        <w:rPr>
          <w:rFonts w:ascii="Cambria" w:hAnsi="Cambria"/>
          <w:b/>
          <w:bCs/>
          <w:i/>
          <w:iCs/>
          <w:sz w:val="28"/>
          <w:szCs w:val="28"/>
          <w:lang w:val="en-GB"/>
        </w:rPr>
        <w:t xml:space="preserve"> counter</w:t>
      </w:r>
    </w:p>
    <w:p w14:paraId="79FC33EA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library IEEE;</w:t>
      </w:r>
    </w:p>
    <w:p w14:paraId="23CA80A5" w14:textId="1D65C64C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use IEEE.STD_LOGIC_1164.ALL;</w:t>
      </w:r>
    </w:p>
    <w:p w14:paraId="2AB5FEBA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tity left_shifter is</w:t>
      </w:r>
    </w:p>
    <w:p w14:paraId="22F9F5AC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  <w:t>generic( N: integer :=32);</w:t>
      </w:r>
    </w:p>
    <w:p w14:paraId="6A5281A0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  <w:t>port(</w:t>
      </w:r>
    </w:p>
    <w:p w14:paraId="7A43D587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R:  IN std_logic_vector(N-1 downto 0);</w:t>
      </w:r>
    </w:p>
    <w:p w14:paraId="1763864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RS: OUT std_logic_vector(N-1 downto 0)</w:t>
      </w:r>
    </w:p>
    <w:p w14:paraId="6023B499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);</w:t>
      </w:r>
    </w:p>
    <w:p w14:paraId="4C66586C" w14:textId="693722E2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d left_shifter;</w:t>
      </w:r>
    </w:p>
    <w:p w14:paraId="03423131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0D5AFA7C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architecture rtl of left_shifter is</w:t>
      </w:r>
    </w:p>
    <w:p w14:paraId="460C056A" w14:textId="41F310C5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begin</w:t>
      </w:r>
    </w:p>
    <w:p w14:paraId="51A7AB9C" w14:textId="24D72059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  <w:t>RS &lt;= R(N-2 downto 0) &amp; '0';</w:t>
      </w:r>
    </w:p>
    <w:p w14:paraId="23D890A0" w14:textId="3EAAFE4A" w:rsidR="0004129E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d rtl;</w:t>
      </w:r>
    </w:p>
    <w:p w14:paraId="0062BCFF" w14:textId="66F92C25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001F796A" w14:textId="52817D92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4CBB2E5E" w14:textId="43EEBCB1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38C9A566" w14:textId="2ADAFE64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528B2E81" w14:textId="4083E9F3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1FB2D603" w14:textId="77777777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63F1F333" w14:textId="77777777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26C72D08" w14:textId="1075D4F1" w:rsidR="0004129E" w:rsidRDefault="002358D8" w:rsidP="0004129E">
      <w:pPr>
        <w:spacing w:line="240" w:lineRule="auto"/>
        <w:rPr>
          <w:rFonts w:ascii="Cambria" w:hAnsi="Cambria"/>
          <w:b/>
          <w:bCs/>
          <w:i/>
          <w:iCs/>
          <w:sz w:val="28"/>
          <w:szCs w:val="28"/>
          <w:lang w:val="en-GB"/>
        </w:rPr>
      </w:pPr>
      <w:r>
        <w:rPr>
          <w:rFonts w:ascii="Cambria" w:hAnsi="Cambria"/>
          <w:b/>
          <w:bCs/>
          <w:i/>
          <w:iCs/>
          <w:sz w:val="28"/>
          <w:szCs w:val="28"/>
          <w:lang w:val="en-GB"/>
        </w:rPr>
        <w:t>TEST BENCH counter</w:t>
      </w:r>
    </w:p>
    <w:p w14:paraId="319A9224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LIBRARY ieee;</w:t>
      </w:r>
    </w:p>
    <w:p w14:paraId="11E54F97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USE ieee.std_logic_1164.ALL;</w:t>
      </w:r>
    </w:p>
    <w:p w14:paraId="252B0589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7E801CA7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TITY TB_COUNTER_DOWN IS</w:t>
      </w:r>
    </w:p>
    <w:p w14:paraId="13D8223D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generic( N: integer :=5);</w:t>
      </w:r>
    </w:p>
    <w:p w14:paraId="65A64378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D TB_COUNTER_DOWN;</w:t>
      </w:r>
    </w:p>
    <w:p w14:paraId="36772D1C" w14:textId="477D18BB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7E0601B9" w14:textId="77777777" w:rsid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ARCHITECTURE behavior OF TB_COUNTER_DOWN IS </w:t>
      </w:r>
    </w:p>
    <w:p w14:paraId="7263A397" w14:textId="3254E5F0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-- Component Declaration for the Unit Under Test (UUT)</w:t>
      </w:r>
    </w:p>
    <w:p w14:paraId="7387D0A3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3C5BF5ED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COMPONENT COUNTER_DOWN</w:t>
      </w:r>
    </w:p>
    <w:p w14:paraId="2EF6508D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PORT(</w:t>
      </w:r>
    </w:p>
    <w:p w14:paraId="3A7D07B1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CLK :   IN  std_logic;</w:t>
      </w:r>
    </w:p>
    <w:p w14:paraId="699CDC4D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RESET : IN  std_logic;</w:t>
      </w:r>
    </w:p>
    <w:p w14:paraId="7508D9C9" w14:textId="7DE3094E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I :     OUT  std_logic_vector(0 to N-1)   );</w:t>
      </w:r>
    </w:p>
    <w:p w14:paraId="57B615AC" w14:textId="5CBEC18B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END COMPONENT;</w:t>
      </w:r>
    </w:p>
    <w:p w14:paraId="7F6A53D4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--Inputs</w:t>
      </w:r>
    </w:p>
    <w:p w14:paraId="2D1EDEE2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signal CLK   : std_logic ;</w:t>
      </w:r>
    </w:p>
    <w:p w14:paraId="40569C2D" w14:textId="793712BF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signal RESET : std_logic ;</w:t>
      </w:r>
    </w:p>
    <w:p w14:paraId="55B23E7E" w14:textId="3679C994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--Outputs</w:t>
      </w:r>
    </w:p>
    <w:p w14:paraId="4E0C16DF" w14:textId="50D73461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signal I : std_logic_vector(0 to N-1);</w:t>
      </w:r>
    </w:p>
    <w:p w14:paraId="40D64121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-- Clock period definitions</w:t>
      </w:r>
    </w:p>
    <w:p w14:paraId="768D59D7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constant CLK_period : time := 10 ns;</w:t>
      </w:r>
    </w:p>
    <w:p w14:paraId="27BC788E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</w:t>
      </w:r>
    </w:p>
    <w:p w14:paraId="63F8FEED" w14:textId="029F5B2F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lastRenderedPageBreak/>
        <w:t>BEGIN</w:t>
      </w:r>
    </w:p>
    <w:p w14:paraId="6258C1C2" w14:textId="6FA1C7F9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-- Instantiate the Unit Under Test (UUT)</w:t>
      </w:r>
    </w:p>
    <w:p w14:paraId="020E0C64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uut: COUNTER_DOWN PORT MAP (</w:t>
      </w:r>
    </w:p>
    <w:p w14:paraId="6FFE14C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 CLK   =&gt; CLK,</w:t>
      </w:r>
    </w:p>
    <w:p w14:paraId="01709FFF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 RESET =&gt; RESET,</w:t>
      </w:r>
    </w:p>
    <w:p w14:paraId="58B6A193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 I     =&gt; I</w:t>
      </w:r>
    </w:p>
    <w:p w14:paraId="7161571F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);</w:t>
      </w:r>
    </w:p>
    <w:p w14:paraId="3E5839F2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59B3D227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-- Clock process definitions</w:t>
      </w:r>
    </w:p>
    <w:p w14:paraId="629208D1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CLK_process :process</w:t>
      </w:r>
    </w:p>
    <w:p w14:paraId="17693449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begin</w:t>
      </w:r>
    </w:p>
    <w:p w14:paraId="3A079FC0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clk &lt;= '0';</w:t>
      </w:r>
      <w:r w:rsidRPr="002358D8">
        <w:rPr>
          <w:rFonts w:ascii="Cambria" w:hAnsi="Cambria"/>
          <w:sz w:val="24"/>
          <w:szCs w:val="24"/>
          <w:lang w:val="en-GB"/>
        </w:rPr>
        <w:tab/>
      </w:r>
    </w:p>
    <w:p w14:paraId="51884A50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wait for 10 ns;</w:t>
      </w:r>
    </w:p>
    <w:p w14:paraId="7497B66D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clk &lt;= '1';</w:t>
      </w:r>
    </w:p>
    <w:p w14:paraId="7B3E6BD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wait for 10 ns;</w:t>
      </w:r>
    </w:p>
    <w:p w14:paraId="7329D95D" w14:textId="2302FAEA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end process;</w:t>
      </w:r>
    </w:p>
    <w:p w14:paraId="2784BAE0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process</w:t>
      </w:r>
    </w:p>
    <w:p w14:paraId="2A01E10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begin</w:t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</w:p>
    <w:p w14:paraId="25232948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      reset &lt;= '1';</w:t>
      </w:r>
    </w:p>
    <w:p w14:paraId="50F3712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 xml:space="preserve">wait for 100 ns;    </w:t>
      </w:r>
    </w:p>
    <w:p w14:paraId="26495970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reset &lt;= '0';</w:t>
      </w:r>
    </w:p>
    <w:p w14:paraId="66F8D6DB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</w:r>
      <w:r w:rsidRPr="002358D8">
        <w:rPr>
          <w:rFonts w:ascii="Cambria" w:hAnsi="Cambria"/>
          <w:sz w:val="24"/>
          <w:szCs w:val="24"/>
          <w:lang w:val="en-GB"/>
        </w:rPr>
        <w:tab/>
        <w:t>wait;</w:t>
      </w:r>
    </w:p>
    <w:p w14:paraId="73578019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 xml:space="preserve">   end process;</w:t>
      </w:r>
    </w:p>
    <w:p w14:paraId="7EDA388A" w14:textId="77777777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5DF68422" w14:textId="14B7F0E9" w:rsidR="002358D8" w:rsidRPr="002358D8" w:rsidRDefault="002358D8" w:rsidP="002358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2358D8">
        <w:rPr>
          <w:rFonts w:ascii="Cambria" w:hAnsi="Cambria"/>
          <w:sz w:val="24"/>
          <w:szCs w:val="24"/>
          <w:lang w:val="en-GB"/>
        </w:rPr>
        <w:t>END;</w:t>
      </w:r>
    </w:p>
    <w:p w14:paraId="07376FE1" w14:textId="5A4D85C9" w:rsidR="002358D8" w:rsidRDefault="002358D8" w:rsidP="007833CE">
      <w:pPr>
        <w:rPr>
          <w:rFonts w:ascii="Cambria" w:hAnsi="Cambria"/>
          <w:sz w:val="24"/>
          <w:szCs w:val="24"/>
          <w:lang w:val="en-GB"/>
        </w:rPr>
      </w:pPr>
    </w:p>
    <w:p w14:paraId="47CB8FF6" w14:textId="09F783A8" w:rsidR="002358D8" w:rsidRDefault="002358D8" w:rsidP="007833CE">
      <w:pPr>
        <w:rPr>
          <w:rFonts w:ascii="Cambria" w:hAnsi="Cambria"/>
          <w:sz w:val="24"/>
          <w:szCs w:val="24"/>
          <w:lang w:val="en-GB"/>
        </w:rPr>
      </w:pPr>
    </w:p>
    <w:p w14:paraId="373B7357" w14:textId="7EC4929D" w:rsidR="002358D8" w:rsidRDefault="002358D8" w:rsidP="007833CE">
      <w:pPr>
        <w:rPr>
          <w:rFonts w:ascii="Cambria" w:hAnsi="Cambria"/>
          <w:sz w:val="24"/>
          <w:szCs w:val="24"/>
          <w:lang w:val="en-GB"/>
        </w:rPr>
      </w:pPr>
    </w:p>
    <w:p w14:paraId="5486D321" w14:textId="77777777" w:rsidR="002358D8" w:rsidRPr="002A12AE" w:rsidRDefault="002358D8" w:rsidP="007833CE">
      <w:pPr>
        <w:rPr>
          <w:rFonts w:ascii="Cambria" w:hAnsi="Cambria"/>
          <w:sz w:val="24"/>
          <w:szCs w:val="24"/>
          <w:lang w:val="en-GB"/>
        </w:rPr>
      </w:pPr>
    </w:p>
    <w:p w14:paraId="58580E74" w14:textId="4C0E0E62" w:rsidR="00A16F5B" w:rsidRDefault="00A16F5B" w:rsidP="00A80875">
      <w:pPr>
        <w:rPr>
          <w:rFonts w:ascii="Cambria" w:hAnsi="Cambria"/>
          <w:sz w:val="24"/>
          <w:szCs w:val="24"/>
          <w:lang w:val="en-GB"/>
        </w:rPr>
      </w:pPr>
    </w:p>
    <w:p w14:paraId="524AAA28" w14:textId="77777777" w:rsidR="002A12AE" w:rsidRPr="002A12AE" w:rsidRDefault="002A12AE" w:rsidP="00A80875">
      <w:pPr>
        <w:rPr>
          <w:rFonts w:ascii="Cambria" w:hAnsi="Cambria"/>
          <w:sz w:val="24"/>
          <w:szCs w:val="24"/>
          <w:lang w:val="en-GB"/>
        </w:rPr>
      </w:pPr>
    </w:p>
    <w:p w14:paraId="2E0C075A" w14:textId="38704C9A" w:rsidR="00077A83" w:rsidRPr="00F53F10" w:rsidRDefault="00077A83" w:rsidP="00B0456E">
      <w:pPr>
        <w:rPr>
          <w:rFonts w:ascii="Cambria" w:hAnsi="Cambria"/>
          <w:b/>
          <w:bCs/>
          <w:color w:val="FF0000"/>
          <w:sz w:val="24"/>
          <w:szCs w:val="24"/>
          <w:lang w:val="en-GB"/>
        </w:rPr>
      </w:pPr>
      <w:r w:rsidRPr="00F53F10">
        <w:rPr>
          <w:rFonts w:ascii="Cambria" w:hAnsi="Cambria"/>
          <w:b/>
          <w:bCs/>
          <w:color w:val="FF0000"/>
          <w:sz w:val="24"/>
          <w:szCs w:val="24"/>
          <w:lang w:val="en-GB"/>
        </w:rPr>
        <w:lastRenderedPageBreak/>
        <w:t>COMPARATOR</w:t>
      </w:r>
    </w:p>
    <w:p w14:paraId="3CCD65B3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-------------------------------------------------</w:t>
      </w:r>
    </w:p>
    <w:p w14:paraId="2EC34DFC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 n-bit Comparator (ESD book figure 2.5)</w:t>
      </w:r>
    </w:p>
    <w:p w14:paraId="15937ABE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-- by Weijun Zhang, 04/2001 </w:t>
      </w:r>
    </w:p>
    <w:p w14:paraId="55D8755B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</w:t>
      </w:r>
    </w:p>
    <w:p w14:paraId="6C1B15F2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-- this simple comparator has two n-bit inputs &amp; </w:t>
      </w:r>
    </w:p>
    <w:p w14:paraId="6625E8B6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 three 1-bit outputs</w:t>
      </w:r>
    </w:p>
    <w:p w14:paraId="575D7B70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-------------------------------------------------</w:t>
      </w:r>
    </w:p>
    <w:p w14:paraId="3855520D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</w:p>
    <w:p w14:paraId="3C3998C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library ieee;</w:t>
      </w:r>
    </w:p>
    <w:p w14:paraId="08A8201C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use ieee.std_logic_1164.all;</w:t>
      </w:r>
    </w:p>
    <w:p w14:paraId="34E47CA8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3C8F127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-------------------------------------------------</w:t>
      </w:r>
    </w:p>
    <w:p w14:paraId="57C56754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4B19EF83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ntity Comparator is</w:t>
      </w:r>
    </w:p>
    <w:p w14:paraId="3D0640F1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33F63AEA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generic(n: natural :=2);</w:t>
      </w:r>
    </w:p>
    <w:p w14:paraId="083EE2ED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port(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A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in std_logic_vector(n-1 downto 0);</w:t>
      </w:r>
    </w:p>
    <w:p w14:paraId="6F944F3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B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in std_logic_vector(n-1 downto 0);</w:t>
      </w:r>
    </w:p>
    <w:p w14:paraId="27B12A16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port(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A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in std_logic_vector(1 downto 0);</w:t>
      </w:r>
    </w:p>
    <w:p w14:paraId="52A84DC1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B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in std_logic_vector(1 downto 0);</w:t>
      </w:r>
    </w:p>
    <w:p w14:paraId="1DBBD50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less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out std_logic;</w:t>
      </w:r>
    </w:p>
    <w:p w14:paraId="49E96229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equal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out std_logic;</w:t>
      </w:r>
    </w:p>
    <w:p w14:paraId="1967A433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greater:</w:t>
      </w: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out std_logic</w:t>
      </w:r>
    </w:p>
    <w:p w14:paraId="3813022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);</w:t>
      </w:r>
    </w:p>
    <w:p w14:paraId="4C478DC1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nd Comparator;</w:t>
      </w:r>
    </w:p>
    <w:p w14:paraId="7016064B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17FC5BA4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---------------------------------------------------</w:t>
      </w:r>
    </w:p>
    <w:p w14:paraId="475467BD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0C1C8A3E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rchitecture behv of Comparator is</w:t>
      </w:r>
    </w:p>
    <w:p w14:paraId="3DF01210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3DF1C9BA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begin </w:t>
      </w:r>
    </w:p>
    <w:p w14:paraId="7FD4BD35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 </w:t>
      </w:r>
    </w:p>
    <w:p w14:paraId="1F6B95E3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 process(A,B)</w:t>
      </w:r>
    </w:p>
    <w:p w14:paraId="7D61F436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 begin</w:t>
      </w:r>
    </w:p>
    <w:p w14:paraId="31E2B826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     if (A&lt;B) then </w:t>
      </w:r>
    </w:p>
    <w:p w14:paraId="61BF5F72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less &lt;= '1';</w:t>
      </w:r>
    </w:p>
    <w:p w14:paraId="05BD89DC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equal &lt;= '0';</w:t>
      </w:r>
    </w:p>
    <w:p w14:paraId="535E708C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greater &lt;= '0';</w:t>
      </w:r>
    </w:p>
    <w:p w14:paraId="69108A77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elsif (A=B) then   </w:t>
      </w:r>
    </w:p>
    <w:p w14:paraId="3A9CEEBE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less &lt;= '0';</w:t>
      </w:r>
    </w:p>
    <w:p w14:paraId="317FBE00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equal &lt;= '1';</w:t>
      </w:r>
    </w:p>
    <w:p w14:paraId="0CA8CAB6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greater &lt;= '0';</w:t>
      </w:r>
    </w:p>
    <w:p w14:paraId="4275713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else </w:t>
      </w:r>
    </w:p>
    <w:p w14:paraId="2E866284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less &lt;= '0';</w:t>
      </w:r>
    </w:p>
    <w:p w14:paraId="747E399E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equal &lt;= '0';</w:t>
      </w:r>
    </w:p>
    <w:p w14:paraId="2975502C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 xml:space="preserve">    greater &lt;= '1';</w:t>
      </w:r>
    </w:p>
    <w:p w14:paraId="14915F82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ab/>
        <w:t>end if;</w:t>
      </w:r>
    </w:p>
    <w:p w14:paraId="2809C88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   end process;</w:t>
      </w:r>
    </w:p>
    <w:p w14:paraId="1A5FD09F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</w:p>
    <w:p w14:paraId="68D31FDA" w14:textId="77777777" w:rsidR="00077A83" w:rsidRPr="00077A83" w:rsidRDefault="00077A83" w:rsidP="0007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077A83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nd behv;</w:t>
      </w:r>
    </w:p>
    <w:p w14:paraId="1E8EB0E2" w14:textId="77777777" w:rsidR="00077A83" w:rsidRPr="00077A83" w:rsidRDefault="00077A83" w:rsidP="00B0456E">
      <w:pPr>
        <w:rPr>
          <w:rFonts w:ascii="Cambria" w:hAnsi="Cambria"/>
          <w:sz w:val="24"/>
          <w:szCs w:val="24"/>
          <w:lang w:val="en-GB"/>
        </w:rPr>
      </w:pPr>
    </w:p>
    <w:p w14:paraId="0CAB2400" w14:textId="77777777" w:rsidR="00077A83" w:rsidRPr="00077A83" w:rsidRDefault="00077A83" w:rsidP="00B0456E">
      <w:pPr>
        <w:rPr>
          <w:rFonts w:ascii="Cambria" w:hAnsi="Cambria"/>
          <w:sz w:val="24"/>
          <w:szCs w:val="24"/>
          <w:lang w:val="en-GB"/>
        </w:rPr>
      </w:pPr>
    </w:p>
    <w:p w14:paraId="777299D0" w14:textId="77777777" w:rsidR="00077A83" w:rsidRPr="00077A83" w:rsidRDefault="00077A83" w:rsidP="00B0456E">
      <w:pPr>
        <w:rPr>
          <w:rFonts w:ascii="Cambria" w:hAnsi="Cambria"/>
          <w:sz w:val="24"/>
          <w:szCs w:val="24"/>
          <w:lang w:val="en-GB"/>
        </w:rPr>
      </w:pPr>
    </w:p>
    <w:p w14:paraId="0F680057" w14:textId="77777777" w:rsidR="00077A83" w:rsidRPr="00077A83" w:rsidRDefault="00077A83" w:rsidP="00B0456E">
      <w:pPr>
        <w:rPr>
          <w:rFonts w:ascii="Cambria" w:hAnsi="Cambria"/>
          <w:sz w:val="24"/>
          <w:szCs w:val="24"/>
          <w:lang w:val="en-GB"/>
        </w:rPr>
      </w:pPr>
    </w:p>
    <w:p w14:paraId="287E3C05" w14:textId="0D370E20" w:rsidR="00077A83" w:rsidRPr="00077A83" w:rsidRDefault="00077A83" w:rsidP="00B0456E">
      <w:pPr>
        <w:rPr>
          <w:rFonts w:ascii="Cambria" w:hAnsi="Cambria"/>
          <w:b/>
          <w:bCs/>
          <w:color w:val="FF0000"/>
          <w:sz w:val="24"/>
          <w:szCs w:val="24"/>
          <w:lang w:val="en-GB"/>
        </w:rPr>
      </w:pPr>
      <w:r w:rsidRPr="00077A83">
        <w:rPr>
          <w:rFonts w:ascii="Cambria" w:hAnsi="Cambria"/>
          <w:b/>
          <w:bCs/>
          <w:color w:val="FF0000"/>
          <w:sz w:val="24"/>
          <w:szCs w:val="24"/>
          <w:lang w:val="en-GB"/>
        </w:rPr>
        <w:lastRenderedPageBreak/>
        <w:t>MUX</w:t>
      </w:r>
    </w:p>
    <w:p w14:paraId="4180629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-----------------------------------------------</w:t>
      </w:r>
    </w:p>
    <w:p w14:paraId="7552176F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 VHDL code for 4:1 multiplexor</w:t>
      </w:r>
    </w:p>
    <w:p w14:paraId="6959F775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 (ESD book figure 2.5)</w:t>
      </w:r>
    </w:p>
    <w:p w14:paraId="3B772057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 by Weijun Zhang, 04/2001</w:t>
      </w:r>
    </w:p>
    <w:p w14:paraId="64208577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</w:t>
      </w:r>
    </w:p>
    <w:p w14:paraId="4EAD1A98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 Multiplexor is a device to select different</w:t>
      </w:r>
    </w:p>
    <w:p w14:paraId="61E2166E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-- inputs to outputs. we use 3 bits vector to </w:t>
      </w:r>
    </w:p>
    <w:p w14:paraId="3983524D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-- describe its I/O ports </w:t>
      </w:r>
    </w:p>
    <w:p w14:paraId="7DF933BA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-----------------------------------------------</w:t>
      </w:r>
    </w:p>
    <w:p w14:paraId="5C426C0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7B36C29F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library ieee;</w:t>
      </w:r>
    </w:p>
    <w:p w14:paraId="7ED5408C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use ieee.std_logic_1164.all;</w:t>
      </w:r>
    </w:p>
    <w:p w14:paraId="561A458D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48EB147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-----------------------------------------------</w:t>
      </w:r>
    </w:p>
    <w:p w14:paraId="7D7C84FF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2D072931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entity Mux is</w:t>
      </w:r>
    </w:p>
    <w:p w14:paraId="06C40EB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port(</w:t>
      </w:r>
      <w:r w:rsidRPr="00077A83">
        <w:rPr>
          <w:color w:val="000000"/>
          <w:lang w:val="en-GB"/>
        </w:rPr>
        <w:tab/>
        <w:t xml:space="preserve">I3: </w:t>
      </w:r>
      <w:r w:rsidRPr="00077A83">
        <w:rPr>
          <w:color w:val="000000"/>
          <w:lang w:val="en-GB"/>
        </w:rPr>
        <w:tab/>
        <w:t>in std_logic_vector(2 downto 0);</w:t>
      </w:r>
    </w:p>
    <w:p w14:paraId="2A74B0F6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I2: </w:t>
      </w:r>
      <w:r w:rsidRPr="00077A83">
        <w:rPr>
          <w:color w:val="000000"/>
          <w:lang w:val="en-GB"/>
        </w:rPr>
        <w:tab/>
        <w:t>in std_logic_vector(2 downto 0);</w:t>
      </w:r>
    </w:p>
    <w:p w14:paraId="59B58F3A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I1: </w:t>
      </w:r>
      <w:r w:rsidRPr="00077A83">
        <w:rPr>
          <w:color w:val="000000"/>
          <w:lang w:val="en-GB"/>
        </w:rPr>
        <w:tab/>
        <w:t>in std_logic_vector(2 downto 0);</w:t>
      </w:r>
    </w:p>
    <w:p w14:paraId="2544975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I0: </w:t>
      </w:r>
      <w:r w:rsidRPr="00077A83">
        <w:rPr>
          <w:color w:val="000000"/>
          <w:lang w:val="en-GB"/>
        </w:rPr>
        <w:tab/>
        <w:t>in std_logic_vector(2 downto 0);</w:t>
      </w:r>
    </w:p>
    <w:p w14:paraId="536D9979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>S:</w:t>
      </w:r>
      <w:r w:rsidRPr="00077A83">
        <w:rPr>
          <w:color w:val="000000"/>
          <w:lang w:val="en-GB"/>
        </w:rPr>
        <w:tab/>
        <w:t>in std_logic_vector(1 downto 0);</w:t>
      </w:r>
    </w:p>
    <w:p w14:paraId="2EA5A6C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>O:</w:t>
      </w:r>
      <w:r w:rsidRPr="00077A83">
        <w:rPr>
          <w:color w:val="000000"/>
          <w:lang w:val="en-GB"/>
        </w:rPr>
        <w:tab/>
        <w:t>out std_logic_vector(2 downto 0)</w:t>
      </w:r>
    </w:p>
    <w:p w14:paraId="23FAEDE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);</w:t>
      </w:r>
    </w:p>
    <w:p w14:paraId="6C850B02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end Mux;  </w:t>
      </w:r>
    </w:p>
    <w:p w14:paraId="47043AFF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0858187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-------------------------------------------------</w:t>
      </w:r>
    </w:p>
    <w:p w14:paraId="36AE4553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56A6435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architecture behv1 of Mux is</w:t>
      </w:r>
    </w:p>
    <w:p w14:paraId="43713CD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begin</w:t>
      </w:r>
    </w:p>
    <w:p w14:paraId="6A36CEDA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process(I3,I2,I1,I0,S)</w:t>
      </w:r>
    </w:p>
    <w:p w14:paraId="53AA727C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begin</w:t>
      </w:r>
    </w:p>
    <w:p w14:paraId="4CF6F176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</w:t>
      </w:r>
    </w:p>
    <w:p w14:paraId="389A23B8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    -- use case statement</w:t>
      </w:r>
    </w:p>
    <w:p w14:paraId="0C591A3F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    case S is</w:t>
      </w:r>
    </w:p>
    <w:p w14:paraId="5150928A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    when "00" =&gt;</w:t>
      </w:r>
      <w:r w:rsidRPr="00077A83">
        <w:rPr>
          <w:color w:val="000000"/>
          <w:lang w:val="en-GB"/>
        </w:rPr>
        <w:tab/>
        <w:t>O &lt;= I0;</w:t>
      </w:r>
    </w:p>
    <w:p w14:paraId="1B12A60E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    when "01" =&gt;</w:t>
      </w:r>
      <w:r w:rsidRPr="00077A83">
        <w:rPr>
          <w:color w:val="000000"/>
          <w:lang w:val="en-GB"/>
        </w:rPr>
        <w:tab/>
        <w:t>O &lt;= I1;</w:t>
      </w:r>
    </w:p>
    <w:p w14:paraId="35792C78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    when "10" =&gt;</w:t>
      </w:r>
      <w:r w:rsidRPr="00077A83">
        <w:rPr>
          <w:color w:val="000000"/>
          <w:lang w:val="en-GB"/>
        </w:rPr>
        <w:tab/>
        <w:t>O &lt;= I2;</w:t>
      </w:r>
    </w:p>
    <w:p w14:paraId="04ABD91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    when "11" =&gt;</w:t>
      </w:r>
      <w:r w:rsidRPr="00077A83">
        <w:rPr>
          <w:color w:val="000000"/>
          <w:lang w:val="en-GB"/>
        </w:rPr>
        <w:tab/>
        <w:t>O &lt;= I3;</w:t>
      </w:r>
    </w:p>
    <w:p w14:paraId="4FB393CE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 xml:space="preserve">    when others =&gt;</w:t>
      </w:r>
      <w:r w:rsidRPr="00077A83">
        <w:rPr>
          <w:color w:val="000000"/>
          <w:lang w:val="en-GB"/>
        </w:rPr>
        <w:tab/>
        <w:t>O &lt;= "ZZZ";</w:t>
      </w:r>
    </w:p>
    <w:p w14:paraId="373A20E0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  <w:t>end case;</w:t>
      </w:r>
    </w:p>
    <w:p w14:paraId="4C0BFF73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0353C2F6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end process;</w:t>
      </w:r>
    </w:p>
    <w:p w14:paraId="3F6B0539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end behv1;</w:t>
      </w:r>
    </w:p>
    <w:p w14:paraId="07B43BD9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286899AC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architecture behv2 of Mux is</w:t>
      </w:r>
    </w:p>
    <w:p w14:paraId="4FDC2AE8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>begin</w:t>
      </w:r>
    </w:p>
    <w:p w14:paraId="4C66F4CD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24CA333E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-- use when.. else statement</w:t>
      </w:r>
    </w:p>
    <w:p w14:paraId="7C1C9209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 xml:space="preserve">    O &lt;=</w:t>
      </w:r>
      <w:r w:rsidRPr="00077A83">
        <w:rPr>
          <w:color w:val="000000"/>
          <w:lang w:val="en-GB"/>
        </w:rPr>
        <w:tab/>
        <w:t>I0 when S="00" else</w:t>
      </w:r>
    </w:p>
    <w:p w14:paraId="6F1B4C2B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</w:r>
      <w:r w:rsidRPr="00077A83">
        <w:rPr>
          <w:color w:val="000000"/>
          <w:lang w:val="en-GB"/>
        </w:rPr>
        <w:tab/>
        <w:t>I1 when S="01" else</w:t>
      </w:r>
    </w:p>
    <w:p w14:paraId="0545F2DA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</w:r>
      <w:r w:rsidRPr="00077A83">
        <w:rPr>
          <w:color w:val="000000"/>
          <w:lang w:val="en-GB"/>
        </w:rPr>
        <w:tab/>
        <w:t>I2 when S="10" else</w:t>
      </w:r>
    </w:p>
    <w:p w14:paraId="678257F4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</w:r>
      <w:r w:rsidRPr="00077A83">
        <w:rPr>
          <w:color w:val="000000"/>
          <w:lang w:val="en-GB"/>
        </w:rPr>
        <w:tab/>
        <w:t>I3 when S="11" else</w:t>
      </w:r>
    </w:p>
    <w:p w14:paraId="0E7525C7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  <w:r w:rsidRPr="00077A83">
        <w:rPr>
          <w:color w:val="000000"/>
          <w:lang w:val="en-GB"/>
        </w:rPr>
        <w:tab/>
      </w:r>
      <w:r w:rsidRPr="00077A83">
        <w:rPr>
          <w:color w:val="000000"/>
          <w:lang w:val="en-GB"/>
        </w:rPr>
        <w:tab/>
        <w:t>"ZZZ";</w:t>
      </w:r>
    </w:p>
    <w:p w14:paraId="3F36F99E" w14:textId="77777777" w:rsidR="00077A83" w:rsidRPr="00077A83" w:rsidRDefault="00077A83" w:rsidP="00077A83">
      <w:pPr>
        <w:pStyle w:val="PreformattatoHTML"/>
        <w:rPr>
          <w:color w:val="000000"/>
          <w:lang w:val="en-GB"/>
        </w:rPr>
      </w:pPr>
    </w:p>
    <w:p w14:paraId="3B12F053" w14:textId="77777777" w:rsidR="00077A83" w:rsidRDefault="00077A83" w:rsidP="00077A83">
      <w:pPr>
        <w:pStyle w:val="PreformattatoHTML"/>
        <w:rPr>
          <w:color w:val="000000"/>
        </w:rPr>
      </w:pPr>
      <w:r>
        <w:rPr>
          <w:color w:val="000000"/>
        </w:rPr>
        <w:t>end behv2;</w:t>
      </w:r>
    </w:p>
    <w:p w14:paraId="2FF46C3B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54A4D8FC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541C2152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1DD43C2D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381EE937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2DBE1FC2" w14:textId="77777777" w:rsidR="00077A83" w:rsidRPr="00F53F10" w:rsidRDefault="00077A83" w:rsidP="00B0456E">
      <w:pPr>
        <w:rPr>
          <w:rFonts w:ascii="Cambria" w:hAnsi="Cambria"/>
          <w:sz w:val="24"/>
          <w:szCs w:val="24"/>
        </w:rPr>
      </w:pPr>
    </w:p>
    <w:p w14:paraId="092DD358" w14:textId="6642DA50" w:rsidR="00B0456E" w:rsidRPr="002E5F02" w:rsidRDefault="00B0456E" w:rsidP="00B0456E">
      <w:pPr>
        <w:rPr>
          <w:rFonts w:ascii="Cambria" w:hAnsi="Cambria"/>
          <w:sz w:val="24"/>
          <w:szCs w:val="24"/>
        </w:rPr>
      </w:pPr>
      <w:r w:rsidRPr="002E5F02">
        <w:rPr>
          <w:rFonts w:ascii="Cambria" w:hAnsi="Cambria"/>
          <w:sz w:val="24"/>
          <w:szCs w:val="24"/>
        </w:rPr>
        <w:t xml:space="preserve">Pensare ad architettura pipeline </w:t>
      </w:r>
      <w:r w:rsidR="002E5F02" w:rsidRPr="002E5F02">
        <w:rPr>
          <w:rFonts w:ascii="Cambria" w:hAnsi="Cambria"/>
          <w:sz w:val="24"/>
          <w:szCs w:val="24"/>
        </w:rPr>
        <w:t>(n</w:t>
      </w:r>
      <w:r w:rsidR="002E5F02">
        <w:rPr>
          <w:rFonts w:ascii="Cambria" w:hAnsi="Cambria"/>
          <w:sz w:val="24"/>
          <w:szCs w:val="24"/>
        </w:rPr>
        <w:t>on so se la strada è quella corretta…)</w:t>
      </w:r>
    </w:p>
    <w:p w14:paraId="415DD012" w14:textId="77777777" w:rsidR="00B0456E" w:rsidRPr="002E5F02" w:rsidRDefault="00B0456E" w:rsidP="00B0456E">
      <w:pPr>
        <w:rPr>
          <w:rFonts w:ascii="Cambria" w:hAnsi="Cambria"/>
          <w:sz w:val="24"/>
          <w:szCs w:val="24"/>
        </w:rPr>
      </w:pPr>
    </w:p>
    <w:p w14:paraId="71F883AB" w14:textId="3E118666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architeture pipe of SAMPLE is</w:t>
      </w:r>
    </w:p>
    <w:p w14:paraId="65E0257D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signal T1, T2: std_logic;</w:t>
      </w:r>
    </w:p>
    <w:p w14:paraId="630B1BAD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begin</w:t>
      </w:r>
    </w:p>
    <w:p w14:paraId="3C31B1EF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regs: process( CLK )</w:t>
      </w:r>
    </w:p>
    <w:p w14:paraId="598401DA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begin</w:t>
      </w:r>
    </w:p>
    <w:p w14:paraId="3847F4D8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if( CLK’event and CLK = ’1’ ) then</w:t>
      </w:r>
    </w:p>
    <w:p w14:paraId="3B88C47B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</w:t>
      </w:r>
      <w:r w:rsidRPr="00B0456E">
        <w:rPr>
          <w:rFonts w:ascii="Cambria" w:hAnsi="Cambria"/>
          <w:sz w:val="24"/>
          <w:szCs w:val="24"/>
          <w:lang w:val="fr-FR"/>
        </w:rPr>
        <w:t>T1 &lt;= h( X );</w:t>
      </w:r>
    </w:p>
    <w:p w14:paraId="08E67D80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T2 &lt;= g( T1 );</w:t>
      </w:r>
    </w:p>
    <w:p w14:paraId="0D6950AC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Y &lt;= f( T2 );</w:t>
      </w:r>
    </w:p>
    <w:p w14:paraId="1C48A0AA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end if;</w:t>
      </w:r>
    </w:p>
    <w:p w14:paraId="29486CDB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</w:t>
      </w:r>
      <w:r w:rsidRPr="00B0456E">
        <w:rPr>
          <w:rFonts w:ascii="Cambria" w:hAnsi="Cambria"/>
          <w:sz w:val="24"/>
          <w:szCs w:val="24"/>
          <w:lang w:val="en-GB"/>
        </w:rPr>
        <w:t>end process;</w:t>
      </w:r>
    </w:p>
    <w:p w14:paraId="57D291B4" w14:textId="70C8B332" w:rsidR="00BB40B5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end pipe;</w:t>
      </w:r>
    </w:p>
    <w:p w14:paraId="5E8F77BA" w14:textId="45852D60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212A85D5" w14:textId="775CFA91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7B104172" w14:textId="77777777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4C9B6F96" w14:textId="6B4BC24E" w:rsidR="002E5F02" w:rsidRPr="002358D8" w:rsidRDefault="00F53F10" w:rsidP="00B0456E">
      <w:pPr>
        <w:rPr>
          <w:lang w:val="en-GB"/>
        </w:rPr>
      </w:pPr>
      <w:hyperlink r:id="rId52" w:history="1">
        <w:r w:rsidR="002E5F02" w:rsidRPr="002E5F02">
          <w:rPr>
            <w:rStyle w:val="Collegamentoipertestuale"/>
            <w:lang w:val="en-GB"/>
          </w:rPr>
          <w:t>https://www.allaboutcircuits.com/technical-articles/how-to-vhdl-description-of-a-simple-algorithm-the-control-path/</w:t>
        </w:r>
      </w:hyperlink>
    </w:p>
    <w:p w14:paraId="576C0858" w14:textId="3D1BF025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73D8979A" w14:textId="2E5A09FA" w:rsidR="002E5F02" w:rsidRDefault="00F53F10" w:rsidP="00B0456E">
      <w:pPr>
        <w:rPr>
          <w:rFonts w:ascii="Cambria" w:hAnsi="Cambria"/>
          <w:sz w:val="24"/>
          <w:szCs w:val="24"/>
          <w:lang w:val="en-GB"/>
        </w:rPr>
      </w:pPr>
      <w:hyperlink r:id="rId53" w:history="1">
        <w:r w:rsidR="00293A03" w:rsidRPr="00293A03">
          <w:rPr>
            <w:rStyle w:val="Collegamentoipertestuale"/>
            <w:lang w:val="en-GB"/>
          </w:rPr>
          <w:t>https://staff.emu.edu.tr/muhammedsalamah/Documents/CMPE224/labs/Exp7.pdf</w:t>
        </w:r>
      </w:hyperlink>
    </w:p>
    <w:p w14:paraId="2E556803" w14:textId="77777777" w:rsidR="002E5F02" w:rsidRPr="00B0456E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sectPr w:rsidR="002E5F02" w:rsidRPr="00B0456E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BDF4" w14:textId="77777777" w:rsidR="00186B56" w:rsidRDefault="00186B56" w:rsidP="00106149">
      <w:pPr>
        <w:spacing w:after="0" w:line="240" w:lineRule="auto"/>
      </w:pPr>
      <w:r>
        <w:separator/>
      </w:r>
    </w:p>
  </w:endnote>
  <w:endnote w:type="continuationSeparator" w:id="0">
    <w:p w14:paraId="2F7388D6" w14:textId="77777777" w:rsidR="00186B56" w:rsidRDefault="00186B56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16B4" w14:textId="77777777" w:rsidR="00186B56" w:rsidRDefault="00186B56" w:rsidP="00106149">
      <w:pPr>
        <w:spacing w:after="0" w:line="240" w:lineRule="auto"/>
      </w:pPr>
      <w:r>
        <w:separator/>
      </w:r>
    </w:p>
  </w:footnote>
  <w:footnote w:type="continuationSeparator" w:id="0">
    <w:p w14:paraId="2B47B20B" w14:textId="77777777" w:rsidR="00186B56" w:rsidRDefault="00186B56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42A" w14:textId="15F6CB45" w:rsidR="00F53F10" w:rsidRDefault="00F53F10" w:rsidP="006A1AF1">
    <w:pPr>
      <w:pStyle w:val="Intestazione"/>
      <w:jc w:val="right"/>
    </w:pPr>
    <w:r>
      <w:rPr>
        <w:noProof/>
      </w:rPr>
      <w:drawing>
        <wp:inline distT="0" distB="0" distL="0" distR="0" wp14:anchorId="3C3DA527" wp14:editId="2734B836">
          <wp:extent cx="586740" cy="5867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msoE5CE"/>
      </v:shape>
    </w:pict>
  </w:numPicBullet>
  <w:abstractNum w:abstractNumId="0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3721C"/>
    <w:rsid w:val="0004129E"/>
    <w:rsid w:val="00047A97"/>
    <w:rsid w:val="00077A83"/>
    <w:rsid w:val="00087210"/>
    <w:rsid w:val="000A14C8"/>
    <w:rsid w:val="00106149"/>
    <w:rsid w:val="001454AD"/>
    <w:rsid w:val="00186B56"/>
    <w:rsid w:val="00197860"/>
    <w:rsid w:val="001C1B57"/>
    <w:rsid w:val="001E73B3"/>
    <w:rsid w:val="00221924"/>
    <w:rsid w:val="002227BA"/>
    <w:rsid w:val="00230F2A"/>
    <w:rsid w:val="002358D8"/>
    <w:rsid w:val="00293A03"/>
    <w:rsid w:val="0029462B"/>
    <w:rsid w:val="002A12AE"/>
    <w:rsid w:val="002E5F02"/>
    <w:rsid w:val="002F0DF4"/>
    <w:rsid w:val="00302647"/>
    <w:rsid w:val="003567F4"/>
    <w:rsid w:val="003E0041"/>
    <w:rsid w:val="003F232D"/>
    <w:rsid w:val="003F7CD4"/>
    <w:rsid w:val="00404BED"/>
    <w:rsid w:val="00407F74"/>
    <w:rsid w:val="00446E66"/>
    <w:rsid w:val="00467F7A"/>
    <w:rsid w:val="0048742C"/>
    <w:rsid w:val="004A2DED"/>
    <w:rsid w:val="004E4F44"/>
    <w:rsid w:val="0055310F"/>
    <w:rsid w:val="005B4231"/>
    <w:rsid w:val="005F5CF5"/>
    <w:rsid w:val="00651E7A"/>
    <w:rsid w:val="00653BE0"/>
    <w:rsid w:val="006A1AF1"/>
    <w:rsid w:val="006F3F92"/>
    <w:rsid w:val="00715716"/>
    <w:rsid w:val="00766A2B"/>
    <w:rsid w:val="007833CE"/>
    <w:rsid w:val="007B1108"/>
    <w:rsid w:val="007D205B"/>
    <w:rsid w:val="007D3DAA"/>
    <w:rsid w:val="00803691"/>
    <w:rsid w:val="00816264"/>
    <w:rsid w:val="00820758"/>
    <w:rsid w:val="00837B07"/>
    <w:rsid w:val="00961AA0"/>
    <w:rsid w:val="009B27BF"/>
    <w:rsid w:val="009D77AF"/>
    <w:rsid w:val="009E47BF"/>
    <w:rsid w:val="00A16F5B"/>
    <w:rsid w:val="00A3560D"/>
    <w:rsid w:val="00A64BCC"/>
    <w:rsid w:val="00A80875"/>
    <w:rsid w:val="00A85D56"/>
    <w:rsid w:val="00AA00C9"/>
    <w:rsid w:val="00AA25EA"/>
    <w:rsid w:val="00AA7A98"/>
    <w:rsid w:val="00B0456E"/>
    <w:rsid w:val="00B2635B"/>
    <w:rsid w:val="00B356DB"/>
    <w:rsid w:val="00B926D7"/>
    <w:rsid w:val="00BB40B5"/>
    <w:rsid w:val="00C12EC6"/>
    <w:rsid w:val="00C17BA8"/>
    <w:rsid w:val="00C20DF7"/>
    <w:rsid w:val="00C55AD5"/>
    <w:rsid w:val="00CA0E24"/>
    <w:rsid w:val="00CB1AA1"/>
    <w:rsid w:val="00CB74D8"/>
    <w:rsid w:val="00CE6BB6"/>
    <w:rsid w:val="00D841F6"/>
    <w:rsid w:val="00D845E6"/>
    <w:rsid w:val="00E056F4"/>
    <w:rsid w:val="00E242F5"/>
    <w:rsid w:val="00E640FC"/>
    <w:rsid w:val="00E7347A"/>
    <w:rsid w:val="00E7422B"/>
    <w:rsid w:val="00E85CE2"/>
    <w:rsid w:val="00EE5827"/>
    <w:rsid w:val="00F53F10"/>
    <w:rsid w:val="00F73477"/>
    <w:rsid w:val="00F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149"/>
  </w:style>
  <w:style w:type="paragraph" w:styleId="Pidipagina">
    <w:name w:val="footer"/>
    <w:basedOn w:val="Normale"/>
    <w:link w:val="PidipaginaCarattere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149"/>
  </w:style>
  <w:style w:type="paragraph" w:styleId="Paragrafoelenco">
    <w:name w:val="List Paragraph"/>
    <w:basedOn w:val="Normale"/>
    <w:uiPriority w:val="34"/>
    <w:qFormat/>
    <w:rsid w:val="006F3F92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F3F92"/>
    <w:pPr>
      <w:spacing w:after="0" w:line="240" w:lineRule="auto"/>
      <w:ind w:left="220" w:hanging="220"/>
    </w:pPr>
  </w:style>
  <w:style w:type="paragraph" w:styleId="Didascalia">
    <w:name w:val="caption"/>
    <w:basedOn w:val="Normale"/>
    <w:next w:val="Normale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7CD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0.png"/><Relationship Id="rId11" Type="http://schemas.openxmlformats.org/officeDocument/2006/relationships/image" Target="media/image2.emf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4.png"/><Relationship Id="rId40" Type="http://schemas.openxmlformats.org/officeDocument/2006/relationships/customXml" Target="ink/ink16.xml"/><Relationship Id="rId45" Type="http://schemas.openxmlformats.org/officeDocument/2006/relationships/image" Target="media/image18.png"/><Relationship Id="rId53" Type="http://schemas.openxmlformats.org/officeDocument/2006/relationships/hyperlink" Target="https://staff.emu.edu.tr/muhammedsalamah/Documents/CMPE224/labs/Exp7.pdf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customXml" Target="ink/ink18.xml"/><Relationship Id="rId52" Type="http://schemas.openxmlformats.org/officeDocument/2006/relationships/hyperlink" Target="https://www.allaboutcircuits.com/technical-articles/how-to-vhdl-description-of-a-simple-algorithm-the-control-pa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yperlink" Target="http://unina.stidue.net/Architettura%20dei%20Sistemi%20di%20Elaborazione/Materiale/Addizionatori%20v1.01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5:37.16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5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6 63,'-1'6,"1"0,-2 1,1-1,-1 0,0 0,-1 3,1-5,0 0,0 0,1 1,0-1,0 0,0 0,0 1,1-1,0 0,0 1,0-1,0 0,1 1,0 3,-1-7,0-1,0 0,0 0,0 1,0-1,0 0,0 1,1-1,-1 0,0 0,0 1,0-1,0 0,0 0,1 0,-1 1,0-1,0 0,0 0,1 0,-1 1,0-1,0 0,1 0,-1 0,0 0,0 0,1 0,-1 0,0 1,0-1,1 0,-1 0,0 0,0 0,1 0,-1 0,0 0,1 0,-1-1,0 1,0 0,1 0,-1 0,11-12,3-19,-10 18,0 0,-1 1,-1-1,0 0,-1-1,0 1,-1 0,-1-11,1 23,0 1,0-1,0 1,0-1,0 1,0 0,0-1,0 1,0-1,-1 1,1 0,0-1,0 1,0-1,-1 1,1 0,0-1,0 1,-1 0,1-1,0 1,-1 0,1-1,0 1,-1 0,1 0,-1 0,1-1,0 1,-1 0,1 0,-1 0,1 0,-12 9,-6 22,1 12,3 0,-5 26,-8 26,26-159,2 56,-1 1,0-1,1 1,0 0,0-1,1 1,1-4,-3 11,0 0,0 0,0-1,0 1,0 0,1 0,-1-1,0 1,0 0,0 0,0-1,0 1,0 0,1 0,-1 0,0-1,0 1,0 0,1 0,-1 0,0-1,0 1,0 0,1 0,-1 0,0 0,0 0,1 0,-1 0,0 0,0 0,1 0,-1 0,0 0,0 0,1 0,-1 0,0 0,0 0,1 0,8 10,5 21,-13-27,0-4,-1 1,0-1,0 1,0-1,0 0,0 1,0-1,0 0,0 1,1-1,-1 0,0 0,0 1,1-1,-1 0,0 1,0-1,1 0,-1 0,0 0,0 1,1-1,-1 0,0 0,1 0,-1 0,0 1,1-1,-1 0,1 0,-1 0,0 0,1 0,-1 0,0 0,9-11,1-20,-9 30,19-90,-20 91,0 0,0 0,0 0,0 0,0 0,0 0,0 0,0 0,1 0,-1 0,0 0,0 0,0 0,0 0,0 0,0 0,0 0,0 0,0 0,0 0,1 0,-1 0,0 0,0 0,0 0,0 0,0 0,0 0,0 0,0 0,0 0,1 0,-1 0,0 0,0 0,0 0,0 0,0 0,0 0,0 0,0 0,0-1,0 1,0 0,0 0,0 0,0 0,0 0,1 0,-1 0,0 0,0 0,0 0,0-1,0 1,0 0,0 0,0 0,0 0,0 0,0 0,0 0,0 0,-1 0,1-1,0 1,0 0,3 12,-1 17,-2-28,0 1,3 28,-3-29,0 0,0 0,0 0,0 1,0-1,1 0,-1 0,0 0,1-1,-1 1,1 0,-1 0,1 0,-1 0,1 0,-1 0,1-1,0 1,0 0,-1 0,1-1,0 1,0-1,0 1,0-1,0 0,0-1,-1 1,1 0,0-1,0 1,-1 0,1-1,0 1,-1-1,1 1,0-1,-1 1,1-1,-1 0,1 1,-1-1,1 0,-1 1,1-1,6-6,-3 23,-4 27,-1-36,0 0,1 1,0-1,0 0,1 1,0-1,0 0,1 0,0 2,1-13,-1-1,0 0,0 1,0-1,0 0,0-4,2-10,0 0,-1 0,-1 0,-1 0,-1 0,0 0,-3-11,3 30,1-1,-1 1,0 0,-1 0,1-1,0 1,0 0,0 0,0-1,0 1,0 0,0 0,0 0,0-1,0 1,0 0,-1 0,1 0,0-1,0 1,0 0,0 0,-1 0,1 0,0-1,0 1,0 0,-1 0,1 0,0 0,0 0,-1 0,1 0,0 0,0 0,0 0,-1 0,1 0,0 0,0 0,-1 0,-9 7,-12 21,19-23,-6 9,8-11,-1-1,1 1,-1 0,1-1,-1 1,0-1,0 0,0 0,-1 0,1 0,0 0,-2 1,2-5,1 0,-1 0,1 0,0-1,-1 1,1 0,0-1,0 1,0-1,1 1,-1-1,0 1,1-1,0 0,-2-5,2 7,0 0,0 0,-1 1,1-1,0 0,0 0,0 0,-1 1,1-1,0 0,-1 0,1 0,-1 1,1-1,-1 0,1 1,-1-1,1 1,-1-1,0 0,1 1,-1-1,0 1,1 0,-1-1,0 1,0-1,0 2,1 0,-1 0,0 1,1-1,-1 0,0 0,1 0,0 0,-1 1,1-1,0 0,0 0,-1 1,1-1,0 0,-3 56,3-3,1-70,0 0,1 0,0-1,5-13,-3 31,1 11,2 13,-5 16,-2-33,0 0,0 0,1 0,0 0,1-1,1 6,3-57,-6 29,-1 9,1 1,0-1,0 1,1-1,0 1,0 0,1-5,10 44,-8-20,-3-9,0-1,0 1,0 0,1 0,0-1,0 1,0-1,0 1,2 1,1-41,-6-7,6 50,-2-9,-3-10,-1-3,0 4,0-1,0 1,-1 0,0 0,-1 1,0-1,0 0,-3-3,6 13,0 0,0-1,0 1,0 0,0-1,-1 1,1 0,0-1,0 1,0 0,-1-1,1 1,0 0,-1 0,1-1,0 1,0 0,-1 0,1 0,0-1,-1 1,1 0,0 0,-1 0,1 0,0 0,-1 0,1 0,-1 0,1 0,0 0,-1 0,1 0,0 0,-1 0,1 0,0 0,-1 0,-8 14,-1 24,10-38,-6 30,4-14,0-1,-2 1,0-1,0 1,-2-1,0 0,0-1,-7 11,13-25,0 0,0 0,0 0,-1 0,1 0,0 1,0-1,0 0,0 0,0 0,0 0,0 0,0 0,0 0,0 1,-1-1,1 0,0 0,0 0,0 0,0 0,0 0,0 0,-1 0,1 0,0 0,0 0,0 0,0 0,0 0,-1 0,1 0,0 0,0 0,0 0,0 0,0 0,-1 0,1 0,0 0,0 0,0 0,0 0,0 0,0 0,-1 0,1 0,0-1,0 1,-3-9,2-15,1 24,2-168,-2 269,0-1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2.44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 124,'-3'1,"1"-1,0 1,0 0,0 0,-1 0,1 0,0 0,1 0,-1 1,0-1,0 0,0 1,1 0,-1-1,1 1,-1 0,1 0,0 0,0 0,0 0,0 0,0 0,0 0,0 0,1 1,-1-1,-4 16,0-1,1 1,0 2,2-8,-8 64,9-69,1 0,1 1,-1-1,1 1,0-1,0 0,1 1,0-1,1 0,-3-6,0-1,0 1,0-1,0 0,0 1,0-1,1 0,-1 1,0-1,0 0,0 1,0-1,1 0,-1 1,0-1,0 0,1 1,-1-1,0 0,1 0,-1 0,0 1,1-1,-1 0,0 0,1 0,-1 1,0-1,1 0,-1 0,0 0,1 0,-1 0,1 0,-1 0,0 0,1 0,-1 0,1 0,-1 0,1 0,10-16,2-24,-10 21,3-10,-6 29,0 0,0 0,0 0,1 0,-1 0,0-1,0 1,0 0,0 0,0 0,0 0,0 0,0 0,0 0,0 0,0 0,0 0,1-1,-1 1,0 0,0 0,0 0,0 0,0 0,0 0,0 0,1 0,-1 0,0 0,0 0,0 0,0 0,0 0,0 0,1 0,-1 0,0 0,0 0,0 0,0 0,0 0,0 0,0 0,0 0,1 1,-1-1,0 0,0 0,0 0,0 0,0 0,0 0,0 0,0 0,8 16,-7-11,1 0,0 0,0 0,0-1,0 1,1-1,0 0,0 1,-2-5,-1 1,0-1,1 1,-1-1,1 0,-1 1,0-1,1 0,-1 0,1 1,-1-1,1 0,-1 0,1 0,-1 1,1-1,0 0,-1 0,1 0,-1 0,1 0,-1 0,1 0,-1 0,1 0,-1 0,1-1,-1 1,2-1,-1 0,0 0,1 0,-1 0,0 0,0 0,0-1,0 1,0 0,0-1,0 1,-1-1,1 1,0-2,16-34,-3 0,-1-1,-1 0,-3-1,-1 0,2-29,-12 79,0 1,-1-1,-1 1,0-1,0 0,-3 4,-11 28,10-16,7-18,-1 0,-1 0,0-1,0 0,-1 1,0-1,0 0,-4 4,8-11,-1-1,1 0,0 0,0 0,0 1,-1-1,1 0,0 0,0 0,-1 0,1 0,0 0,0 1,-1-1,1 0,0 0,0 0,-1 0,1 0,0 0,-1 0,1 0,0 0,0 0,-1 0,1-1,0 1,0 0,-1 0,1 0,0 0,0 0,-1 0,1 0,0-1,0 1,0 0,-1 0,1 0,0-1,0 1,0 0,0 0,-1 0,1-1,0 1,0 0,0 0,0-1,0 1,0 0,0-1,0 1,0 0,0 0,0-1,0 1,-6-22,5 16,-7-34,4 17,-1 0,-1 0,-1 0,-1 1,-1 0,-1 0,-9-13,19 34,-1 0,1 0,-1 0,1 0,-1 0,0 0,0 0,1 0,-1 0,0 0,0 1,0-1,0 0,0 1,0-1,0 0,0 1,0 0,0-1,0 1,0-1,0 1,-1 0,1 0,0 0,0 1,0-1,0 1,1 0,-1-1,0 1,1 0,-1 0,0 0,1-1,-1 1,1 0,-1 0,1 0,0 0,-1 0,1 0,0 0,-1 0,1 0,0 1,-2 12,1 0,0 0,0 9,1-19,-4 133,4-136,0 0,0 0,0 0,0 0,0 0,0 0,0 0,0 0,0 0,1 0,-1 0,0 0,1 0,-1 0,0 0,1-1,-1 1,1 0,0 1,0-2,-1 0,1 0,-1 0,1 0,0-1,-1 1,1 0,-1 0,1 0,-1-1,1 1,-1 0,1 0,-1-1,0 1,1 0,-1-1,1 1,-1-1,0 1,1 0,-1-1,0 1,1-1,-1 0,25-41,-21 34,-4 7,0 1,0 0,1 0,-1 0,0 0,0 0,0-1,0 1,0 0,0 0,0 0,0 0,1 0,-1-1,0 1,0 0,0 0,0 0,1 0,-1 0,0 0,0 0,0 0,0 0,1 0,-1 0,0 0,0 0,0 0,0 0,1 0,-1 0,0 0,0 0,0 0,0 0,1 0,-1 0,0 0,0 0,0 0,0 0,1 0,-1 1,0-1,0 0,0 0,0 0,0 0,0 0,1 0,-1 1,0-1,0 0,0 0,0 0,0 0,0 1,0-1,0 0,0 0,0 0,0 0,0 1,0-1,0 0,5 15,-5-13,11 48,-8-30,1-1,0 0,2 0,0 0,1-1,1 0,2 1,-10-18,1 0,-1 0,0 0,1 0,-1 0,1-1,0 1,-1 0,1 0,-1-1,1 1,0 0,0-1,-1 1,1-1,0 1,0-1,0 1,0-1,-1 0,1 1,0-1,1 0,-2 0,1-1,0 1,-1-1,1 1,-1-1,1 1,-1-1,1 1,-1-1,1 0,-1 1,1-1,-1 0,0 1,1-1,-1 0,0 1,0-1,0 0,0 0,1 1,-1-1,4-56,-4 48,7-160,-7 262,1-112,-1 1,-1-1,-1 1,0-1,-1 1,-1 0,-1 0,-5-12,0 17,5 19,2 31,2-20,-9-54,5 12,2 23,2 17,1-1,0 0,0 0,2 0,-1-1,2 1,0 0,1-1,4 11,-8-23,0-1,0 0,0 0,0 1,0-1,0 0,0 1,0-1,1 0,-1 0,0 0,0 1,0-1,0 0,0 0,1 0,-1 1,0-1,0 0,1 0,-1 0,0 0,0 1,0-1,1 0,-1 0,0 0,0 0,1 0,-1 0,0 0,0 0,1 0,-1 0,0 0,1 0,-1 0,0 0,0 0,1 0,-1 0,7-11,4-24,-11 32,3-8,-3 8,0 0,1-1,0 1,0 0,0 0,0 0,0 0,1 0,-1 0,2-1,0 34,-3-16,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7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5 151,'-2'-2,"0"1,-1-1,1 1,0 0,-1 0,1 0,-1 0,1 0,-1 0,1 1,-1-1,1 1,-1 0,0 0,1 0,-1 0,0 0,1 1,-1-1,1 1,-1-1,1 1,-1 0,0 1,-2-1,0 1,1 0,-1 0,1 0,0 1,0 0,0-1,0 1,0 1,0-1,1 1,-3 2,4-1,0-1,0 1,0 0,1 0,-1 0,1 1,0-1,1 0,-1 0,1 1,0-1,4 61,-3-59,9 27,-10-34,0 1,1 0,-1-1,0 1,0-1,0 1,1-1,-1 1,0-1,0 1,1-1,-1 1,0-1,1 1,-1-1,1 1,-1-1,1 0,-1 1,1-1,-1 0,1 1,-1-1,1 0,-1 0,1 0,-1 1,1-1,0 0,-1 0,1 0,-1 0,1 0,0 0,-1 0,1 0,-1 0,1 0,-1-1,1 1,0 0,-1 0,1 0,-1-1,1 1,-1 0,1-1,-1 1,1 0,-1-1,0 1,1-1,-1 1,1-1,-1 1,0-1,1 1,5-11,0-1,0 1,-2-1,1 1,-1-1,-1 0,0-1,-1 1,0-1,-1 1,0-1,-1 1,-1-1,0 0,-2-9,3 20,0 1,0-1,-1 1,1-1,-1 1,1-1,-1 1,0-1,1 1,-1 0,0-1,0 1,0 0,0 0,0 0,0-1,0 1,0 0,-1 0,1 1,0-1,-1 0,1 0,0 1,-1-1,1 1,-1-1,1 1,-1-1,0 1,1 0,-1 0,1 0,-1 0,1 0,-1 0,1 0,-1 1,1-1,-1 0,1 1,-2 0,-3 1,1 1,-1-1,1 1,-1 0,1 1,0-1,0 1,1 0,-1 0,0 2,-6 7,1 0,0 0,1 1,-2 4,8-12,0 0,0 0,0 0,1 1,0 0,0-1,0 1,1 0,0-1,1 1,0 4,0-9,0-1,0 0,0 0,0 0,0 0,1 1,-1-1,0 0,1 0,-1 0,1 0,0 0,-1 0,1 0,0 0,-1 0,1 0,0 0,0-1,0 1,0 0,0 0,0-1,0 1,0 0,2-1,-1 1,1 0,-1-1,0 0,1 1,-1-1,1 0,-1 0,1 0,-1-1,1 1,0-1,4-1,0 1,0-2,0 1,-1-1,1 0,-1-1,1 1,1-3,-3 2,0 0,-1 0,0-1,0 0,0 0,0 0,-1 0,0 0,0-1,0 1,-1-1,0 0,0 0,0 0,-1 0,1 0,-2 0,1 0,-1 0,0-1,0 1,0 0,-1 0,0-2,1 7,0 0,-1 0,1 0,0 0,0 0,-1 0,1 0,-1 0,1 0,-1 0,1 0,-1 0,1 0,-1 0,0 1,1-1,-1 0,0 0,0 0,0 1,0-1,0 1,0-1,0 1,0-1,0 1,0-1,0 1,-1 1,1-1,-1 0,1 0,-1 1,1-1,-1 1,1-1,0 1,-1 0,1-1,0 1,-1 0,1 0,0 0,0 0,0 0,-6 5,1 1,0 0,1 0,0 0,0 0,-1 2,-2 8,0 0,0 0,2 1,0 0,1 0,-1 15,20-69,-13 33,0-1,0 0,0 0,0 0,0 1,-1-1,0 0,0 0,0 0,0 0,0 0,-1 0,0-3,-6 37,7-28,0 0,0-1,1 1,-1 0,1 0,-1-1,1 1,0 0,0-1,-1 1,1-1,0 1,0-1,1 1,-1-1,0 0,0 0,1 1,-1-1,0 0,1 0,-1 0,1 0,0-1,-1 1,1 0,0-1,-1 1,1-1,0 1,0-1,-1 0,1 0,0 0,0 0,0 0,1 0,1-1,1 1,-1 0,0-1,1 0,-1 0,0 0,0 0,0-1,0 0,0 0,0 0,0 0,-1 0,1-1,1-1,0-2,-1 1,0-1,0 0,-1 0,0-1,0 1,2-7,-4 11,0 0,0 0,-1 0,1 0,0 0,-1 0,0 0,1-1,-1 1,0 0,0 0,0 0,-1-1,1 1,0 0,-1 0,0 0,1 0,-1 0,0 0,0 0,0 0,0 0,0 0,-1 0,0-1,2 3,-1 0,1 0,-1-1,1 1,-1 0,1 0,-1-1,1 1,-1 0,1 0,-1 0,1 0,-1 0,1 0,-1 0,1 0,-1 0,0 0,1 0,-1 0,1 0,-1 0,1 1,-1-1,1 0,-1 0,1 1,-1-1,1 0,0 0,-1 1,1-1,-1 1,1-1,0 0,-1 1,1-1,0 1,0-1,-1 1,1-1,0 1,0-1,0 1,-1-1,1 1,0-1,0 1,0-1,0 1,0-1,0 1,0-1,0 1,0 2,-1-1,1 1,-1-1,1 0,0 1,0-1,0 1,0-1,1 1,-1-1,1 0,0 2,-1-3,1 0,-1 0,1 0,-1-1,1 1,-1 0,1 0,0 0,0 0,-1-1,1 1,0 0,0-1,0 1,0-1,0 1,0-1,0 1,0-1,0 0,0 1,0-1,0 0,0 0,0 0,0 0,0 0,0 0,0 0,0 0,0 0,0 0,0-1,0 1,0 0,1-1,-1 0,0 0,1 0,-1 0,0 0,0 0,0 0,0 0,0 0,0 0,0-1,-1 1,1 0,0-1,-1 1,1 0,-1-1,1 1,-1-1,0 1,1-1,-1 1,0-1,0 1,0-1,0 0,-1-4,-1 1,1 0,-1-1,0 1,0 0,0 0,-1 0,1 0,-1 0,-1 1,1-1,-1 1,1 0,-1 0,0 0,-1 1,1-1,-1 1,1 0,-2 0,1 0,0 0,0 0,0 1,0 0,-1 0,1 0,-1 1,1-1,-1 1,0 1,1-1,-1 1,0 0,0 0,1 1,-1 0,0 0,1 0,-4 2,7-2,0-1,0 1,1 0,-1 0,0 1,1-1,-1 0,1 1,-1-1,1 1,0-1,-1 1,1-1,0 1,0 0,0 0,0 0,1-1,-1 1,0 0,1 0,-1 0,1 0,0 0,0 0,0 0,0 0,0 0,0 0,0 0,1 0,-1 0,1 0,-1 0,1 0,0 1,1 1,-1-1,1 1,-1-1,1 0,0 1,0-1,0 0,1 0,-1 0,1-1,-1 1,1-1,0 1,0-1,0 0,1 0,-1 0,0-1,4 2,1-1,-1 0,1-1,0 0,-1 0,1-1,0 0,0 0,0-1,5-1,-10 2,0-1,0 0,0 0,0 0,-1-1,1 1,0 0,-1-1,1 0,-1 0,0 0,1 0,-1 0,0 0,0 0,0-1,-1 1,1-1,0 1,-1-1,0 0,0 0,0 0,0 1,0-1,0-2,3-11,0-1,-2 1,0-1,-1 0,0 0,-1 0,-3-11,3 27,0 0,0 0,0 0,0 0,0 0,-1 0,1 0,0 0,-1 0,1 0,-1 1,1-1,-1 0,1 0,-1 0,0 1,1-1,-1 0,0 1,0-1,1 0,-1 1,0-1,0 1,0-1,0 1,0 0,1-1,-1 1,0 0,0 0,0 0,0 0,0-1,0 1,0 0,0 1,0-1,-1 0,0 1,0-1,0 1,0 0,0 0,0 0,0 1,0-1,0 0,1 1,-1-1,0 1,1 0,-1-1,1 1,0 0,-1 2,-7 12,1 1,2 1,-1 0,2-1,0 2,2-1,0 0,0 1,2 0,1-1,0 1,2 16,-1-31,1 0,-1-1,1 1,-1-1,1 1,0-1,0 1,1-1,-1 0,0 0,1 0,0 0,0-1,0 1,0-1,0 1,1-1,-1 0,1 0,-1-1,1 1,0-1,-1 0,1 0,0 0,0 0,0-1,0 1,0-1,0 0,3-1,-3 2,1-1,-1-1,1 1,-1-1,1 1,-1-1,0 0,0-1,1 1,-1-1,0 0,0 0,0 0,-1 0,1-1,0 0,-1 1,0-1,0-1,0 1,0 0,0-1,0 1,-1-1,0 0,0 0,0 0,1-2,-2 2,0 0,0-1,0 1,0 0,0 0,-1 0,0-1,0 1,0 0,-1 0,1 0,-1-1,0 1,0 0,0 0,-1 0,0 0,1 0,-1 1,-1-1,1 1,0-1,-1 1,0 0,0-1,0 2,0-1,0 0,0 0,-1 1,0 0,1 0,-1 0,0 0,0 1,0-1,0 1,0 0,0 0,0 0,0 1,-1-1,1 1,0 0,0 1,-2-1,3 0,-1 0,1 0,0 0,-1 1,1-1,0 1,0 0,0 0,0 0,-1 0,1 1,0-1,1 1,-1 0,0 0,0 0,0 0,1 1,0 1,-1-1,1 0,1 1,-1-1,1 1,-1-1,1 1,0 0,0 0,0-1,1 1,0 0,-1 3,1-1,-1 50,8-31,-7-24,1 0,-1-1,1 1,-1-1,1 1,0 0,-1-1,1 1,-1-1,1 1,0-1,0 0,-1 1,1-1,0 0,0 1,-1-1,1 0,0 0,0 0,-1 0,1 0,0 0,0 0,0 0,1 0,-1-1,0 1,1-1,-1 0,0 1,1-1,-1 0,0 0,0 0,0 0,0 0,0 0,0 0,0 0,0-1,0 1,-1 0,1 0,0-1,-1 1,1-1,-1 1,1-2,9-39,-7 31,-2 5,2-6,0 0,0 0,-1 0,-1-1,0 1,-1-1,0 1,-1-1,-1 0,2 11,0 1,-1-1,1 1,-1-1,1 1,-1-1,0 1,0-1,0 1,0 0,0-1,0 1,0 0,0 0,0 0,0 0,-1 0,1 0,0 0,-1 0,1 0,-1 1,1-1,-1 1,1-1,-1 1,1-1,-1 1,1 0,-1 0,0 0,1 0,-1 0,1 0,-1 0,0 0,1 1,-1-1,1 1,-1-1,1 1,-1 0,1-1,-2 2,-3 1,0 0,0 1,0 0,0 0,0 0,1 1,0 0,0 0,-3 3,4-2,0 0,0 1,1-1,0 1,0-1,1 1,-1 0,2 0,-1 0,1 0,0 0,0 0,1 1,0-1,0 0,0 0,1 0,1 2,-2-8,1 1,0-1,0 0,-1 0,1 1,0-1,0 0,0 0,1 0,-1 0,0 0,0-1,0 1,1 0,-1 0,0-1,1 1,-1-1,0 1,1-1,-1 0,1 1,-1-1,1 0,-1 0,1 0,-1 0,1 0,-1 0,1-1,46-8,-45 9,5-2,-1-1,1 1,-1-1,0 0,0-1,0 0,0 0,-1 0,0-1,0 0,0 0,4-5,-6 5,0 0,0-1,-1 1,0-1,0 0,-1 0,1 0,-1 0,0-1,-1 1,0 0,0-1,0 1,-1-1,0-3,0 7,1-1,-1 1,-1-1,1 1,0-1,-1 1,0-1,0 1,0-1,0 1,0 0,-1 0,0-2,0 3,0 1,1-1,-1 1,0-1,0 1,0 0,0 0,0 0,0 0,-1 0,1 0,0 1,0-1,-1 1,1-1,0 1,-1 0,1 0,0 0,-2 1,-6-1,0 0,1 2,-1-1,0 1,1 0,-1 1,-7 3,14-4,1-1,-1 0,0 1,0 0,1 0,-1 0,1 0,-1 0,1 0,0 0,0 1,-1 0,2-1,0 0,1 0,-1-1,0 1,1 0,-1 0,1 0,0 0,-1-1,1 1,0 0,0 0,0 0,0 0,1 0,-1 0,1 0,-1-1,1 1,-1 0,2 1,-1 0,1-1,-1 1,1-1,0 0,0 1,0-1,0 0,0 0,0 0,1-1,-1 1,0 0,1-1,0 0,-1 1,1-1,0 0,0 0,-1-1,1 1,0-1,0 1,0-1,3 0,-1 1,0 0,0 0,0 0,0 0,0 1,3 2,-8-4,1 0,-1 1,0-1,0 0,0 1,1-1,-1 1,0-1,0 1,0-1,0 0,0 1,0-1,0 1,0-1,0 0,0 1,0-1,0 1,0-1,0 1,0-1,-1 0,1 1,0-1,0 1,0-1,-1 0,1 1,0-1,-12 20,3-2,8-17,1 0,-1 0,1 0,0 0,-1 0,1 1,0-1,0 0,0 0,0 0,0 0,0 1,0-1,1 0,-1 0,0 0,0 0,1 1,-1-1,1 0,-1 0,1 0,0 0,-1 0,1 0,0 0,0 0,0-1,-1 1,1 0,0 0,0-1,0 1,0 0,0-1,0 1,1-1,-1 0,0 1,0-1,0 0,0 1,1-1,-1 0,0 0,0 0,0 0,1 0,0 0,0-1,0 1,0 0,0-1,0 1,0-1,0 0,-1 0,1 1,0-1,0 0,0-1,-1 1,1 0,-1 0,1-1,-1 1,1-1,-1 1,0-1,0 0,0 1,0-1,0 0,0 0,0 0,0 0,-1 0,1-1,0 0,-1 0,0 0,0-1,0 1,0 0,0 0,-1 0,0 0,1 0,-1 0,0 0,0 0,-1 1,1-1,0 0,-1 1,0-1,0-1,1 3,-1 0,1 0,0 0,0 0,-1 0,1 0,0 0,-1 1,1-1,-1 0,1 1,-1-1,1 1,-1-1,1 1,-1 0,0 0,1 0,-1 0,1 0,-1 0,0 0,1 0,-1 1,1-1,-1 1,1-1,-1 1,1-1,-1 1,1 0,-1 0,1 0,0 0,0 0,-1 0,1 0,-1 1,1-1,-1 1,1 0,-1 0,1-1,0 1,0 0,0 0,0 0,0 0,1 0,-1 0,0 1,1-2,0 0,0-1,-1 1,1 0,0 0,0-1,0 1,0 0,0 0,0 0,0-1,0 1,1 0,-1 0,0-1,0 1,1 0,-1-1,0 1,1 0,-1-1,0 1,1 0,-1-1,1 1,-1-1,1 1,0-1,-1 1,1-1,-1 1,1-1,0 1,0-1,-1 0,1 0,0 1,-1-1,1 0,1 0,-2 0,0 1,0-1,1 0,-1 0,1 0,-1 0,0 0,1 0,-1 0,0 0,1 0,-1 0,0 0,1 0,-1 0,0 0,1 0,-1 0,0-1,1 1,-1 0,0 0,1 0,-1 0,0-1,0 1,1 0,-1 0,0-1,0 1,1 0,-1 0,0-1,0 1,0 0,0-1,1 1,-1 0,0-1,0 1,0 0,0-1,0 1,0 0,0-1,0 1,0 0,0-1,0 0,0 1,-1-1,1 0,0 0,0 1,-1-1,1 0,-1 1,1-1,-1 1,1-1,-1 0,1 1,-1-1,1 1,-1-1,1 1,-1 0,0-1,1 1,-1-1,0 1,0 0,0 0,-2-1,0 0,0 0,0 0,-1 1,1-1,0 1,-1 0,1 0,0 1,0-1,-1 0,1 1,0 0,0 0,0 0,0 0,0 0,0 1,0 0,0-1,0 1,0 0,1 0,-1 0,1 1,0-1,0 1,0-1,0 1,0 0,0-1,1 1,-1 0,0 2,-1 2,0 1,1 0,-1 0,1 0,1 0,0 1,0-1,0 0,1 1,1-1,-1 0,1 1,1 2,-2-10,1 0,-1 0,0 0,0 0,1 1,-1-1,1 0,-1 0,1 0,-1 0,1-1,0 1,-1 0,1 0,0 0,0 0,0 0,-1-1,1 0,0 0,-1 0,1 0,-1 1,1-1,-1 0,1 0,0 0,-1 0,1 0,-1 0,1 0,0-1,-1 1,1 0,-1 0,1 0,-1-1,1 1,-1 0,1 0,4-4,-1 1,1-1,-1 0,0 0,0 0,1-1,9-11,9 4,14-9,-36 20,0 0,0 1,-1-1,1 0,0 0,0 1,0-1,-1 0,1 0,0 0,-1 0,1 0,-1 0,1 0,-1 0,0 0,1-1,-1 1,0 0,0 0,0 0,0 0,0 0,0-1,0 1,0 0,0 0,0 0,-1-1,1 2,0 0,0-1,0 1,0 0,0-1,0 1,0-1,-1 1,1 0,0-1,0 1,0 0,0-1,-1 1,1 0,0 0,0-1,-1 1,1 0,0-1,-1 1,1 0,0 0,-1 0,1-1,0 1,-1 0,1 0,0 0,-1 0,1 0,-1 0,-6 9,1 19,6-26,0 0,0 0,0 0,0-1,1 1,-1 0,1-1,-1 1,1 0,0-1,0 1,0 0,5 1,1-14,-6 10,-1-1,1 1,0 0,-1 0,1 0,0-1,0 1,0 0,0 0,0 0,0 0,0 0,0 1,1-1,10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2.58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2 104,'0'-1,"0"0,-1 1,1-1,0 1,-1-1,1 1,0-1,-1 1,1-1,-1 1,1-1,-1 1,1-1,-1 1,1-1,-1 1,1 0,-1-1,0 1,1 0,-1 0,0 0,1-1,-1 1,0 0,1 0,-1 0,0 0,1 0,-1 0,0 0,1 0,-1 0,0 1,1-1,-1 0,1 0,-1 0,0 1,-2-1,1 1,-1 0,1-1,-1 1,1 0,0 0,-1 0,1 1,0-1,-1 1,0 2,1-1,1 1,-1-1,0 1,1 0,0 0,0 0,0 0,0 0,1 0,-1 0,1 2,1 40,-1-42,10-89,-6 67,-1-1,-1 0,-1-1,0 1,-2-4,1 22,0 1,0 0,0 0,0 0,0 0,0 0,0 0,0-1,0 1,0 0,0 0,0 0,0 0,0 0,0 0,0-1,0 1,0 0,0 0,0 0,0 0,0 0,0 0,0 0,0-1,0 1,0 0,0 0,0 0,-1 0,1 0,0 0,0 0,0 0,0 0,0 0,0-1,0 1,0 0,-1 0,1 0,0 0,0 0,0 0,0 0,0 0,0 0,-1 0,1 0,0 0,0 0,0 0,0 0,0 0,0 0,-1 0,1 0,0 1,0-1,0 0,0 0,0 0,0 0,0 0,-1 0,-7 12,-6 17,5-5,2-7,0 0,2 1,0 0,1 0,0 0,1 4,4-18,-1 0,1 0,-1 0,1 0,0 0,1 0,-1 0,1 0,-1 0,1-1,1 1,-1-1,0 0,1 1,-1-1,1 0,0 0,0-1,0 1,1-1,-1 1,1-1,-1 0,1 0,2 0,-4 0,1-1,0 0,-1 0,1-1,0 1,-1 0,1-1,0 0,0 1,0-1,-1 0,1-1,0 1,0 0,-1-1,1 0,0 1,0-1,-1 0,1 0,-1-1,1 1,-1 0,0-1,1 0,-1 1,0-1,0 0,0 0,0 0,0 0,-1-1,1 1,-1 0,1-1,-1 1,0-1,3-7,0-1,0 1,-1-1,1-8,-3 15,-1 0,1 0,-1-1,0 1,0 0,0-1,0 1,-1 0,1 0,-1 0,-1-1,1 1,-1-2,2 6,-1-1,1 0,-1 1,1-1,-1 0,0 1,1-1,-1 1,1-1,-1 1,0-1,1 1,-1 0,0-1,0 1,1 0,-1-1,0 1,0 0,0 0,1 0,-1 0,0 0,0 0,0 0,1 0,-1 0,0 0,0 0,0 1,1-1,-1 0,0 0,0 1,1-1,-1 0,0 1,1-1,-1 1,0-1,1 1,-1 0,1-1,-1 1,1-1,-1 1,1 0,-30 34,26-29,-6 6,6-8,0 0,1 0,-1 1,1-1,1 0,-1 1,0 0,1 0,0 0,0 0,1 0,-1 2,10-15,1-9,-5 5,5-21,-9 31,0 1,1 0,-1 0,0 0,0-1,0 1,0 0,0 0,0-1,0 1,0 0,-1 0,1 0,0 0,-1-1,1 1,-1 0,1 0,-1 0,0 0,0-1,1 2,0 0,-1 0,1 0,-1 0,1-1,-1 1,1 0,-1 0,1 0,-1 0,1 0,-1 0,1 0,-1 0,1 0,-1 0,1 1,-1-1,1 0,0 0,-1 0,1 1,-1-1,1 0,0 0,-1 1,1-1,-1 0,1 1,0-1,-1 0,1 1,0-1,0 1,-1-1,1 0,0 1,0 0,-12 20,11-18,-6 11,-3 5,1 0,1 1,0 0,2 1,0-1,1 4,41-64,-27 27,20-34,-27 44,-1 0,0 0,0 0,0 0,0 0,0 0,0 0,-1-1,0 1,1 0,-1 0,0 0,-1 0,1-3,0 6,0-1,0 1,0 0,0 0,0-1,0 1,0 0,0 0,-1 0,1-1,0 1,0 0,0 0,0-1,0 1,0 0,0 0,0 0,-1 0,1-1,0 1,0 0,0 0,0 0,-1 0,1-1,0 1,0 0,0 0,-1 0,1 0,0 0,0 0,0 0,-1 0,1 0,0 0,0 0,-1 0,-5 8,-2 15,8-19,-1 2,0-1,0 0,0 1,1-1,0 1,0-1,1 1,-1-1,1 0,0 1,1-1,-1 0,1 1,-2-6,1 0,-1 1,0-1,0 0,0 1,1-1,-1 0,0 1,1-1,-1 0,0 0,1 0,-1 1,0-1,1 0,-1 0,0 0,1 1,-1-1,1 0,-1 0,0 0,1 0,-1 0,1 0,-1 0,0 0,1 0,-1 0,1 0,-1 0,0-1,1 1,-1 0,1 0,10-13,2-21,-12 24,2-6,-2 16,-1 0,1 0,-1 0,1 0,-1 0,1 0,-1 1,1-1,-1 0,1 0,-1 0,1 0,-1 1,0-1,1 0,-1 0,1 1,-1-1,0 0,1 1,-1-1,0 0,1 1,-1-1,0 0,1 1,-1-1,0 1,0-1,1 1,-1-1,0 1,0-1,0 0,1 0,-1 1,0-1,0 0,0 0,1 1,-1-1,0 0,1 0,-1 0,0 0,0 0,1 1,-1-1,0 0,1 0,-1 0,0 0,1 0,-1 0,0 0,1 0,-1 0,0 0,1 0,-1 0,0 0,1 0,-1-1,0 1,1 0,-1 0,0 0,0 0,1-1,-1 1,0 0,10-15,-1-21,-1-34,-7 64,-1 0,0 0,-1 0,1 1,-1-1,0 0,-1 1,1-1,-1 1,0-1,-1-1,1 6,1-1,-1 0,0 1,1-1,-1 1,0-1,0 1,0 0,0 0,0 0,0 0,0 0,0 0,0 1,-1-1,1 1,0-1,0 1,-1 0,1 0,0 0,-1 0,1 0,-1 1,-2-1,1 1,-1 0,1 0,0 0,-1 0,1 1,0 0,0 0,-1 0,1 0,1 0,-1 1,-3 4,1-1,0 1,1 1,0-1,0 1,0 0,1 0,1 0,-1 0,1 1,0 0,0 5,1-7,0 0,1 0,0 0,0 0,1 0,0 1,0-1,0 0,1 0,0 0,1 0,0 0,0 0,0 0,1 0,0 0,0-4,0 0,0 0,0 0,0 0,0-1,0 0,1 1,-1-1,1 0,0-1,-1 1,1-1,0 0,0 1,0-2,0 1,0 0,0-1,0 0,2 0,11 1,-1-2,1 1,-1-2,7-2,-19 4,1-1,-1 0,0 0,0 0,0 0,0-1,0 1,0-1,0 0,0-1,-1 1,1-1,-1 1,3-3,-4 1,0 1,0 0,0-1,0 0,-1 1,1-1,-1 0,0 0,0 0,0 0,-1 0,0 1,1-1,-1 0,-1-4,1-11,1 8,-1 0,-1-1,0 1,-1 0,0-2,2 12,-1-1,0 1,0-1,0 1,0 0,0 0,0-1,0 1,0 0,0 0,0 0,-1 0,1 1,0-1,-1 0,1 0,-1 1,1-1,-1 1,1-1,-1 1,1 0,-1-1,1 1,-1 0,1 0,-1 0,0 0,1 0,-1 1,1-1,-1 0,1 1,-1-1,0 1,-5 1,0 0,0 0,0 1,0 0,0 0,1 1,-1-1,3 1,-1 0,1 0,0 0,0 0,0 1,1 0,-1 0,1 0,0 0,1 0,-1 0,1 1,0-1,0 5,-1 0,1 0,0 0,1 0,0 0,1 0,0 1,0-1,1 1,-1-10,1 0,-1 0,1 1,-1-1,1 0,-1 0,1 1,-1-1,1 0,0 0,0 0,0 0,0 0,0 0,0 0,0 0,0-1,0 1,0 0,0-1,0 1,1 0,-1-1,0 1,0-1,1 0,-1 0,0 1,1-1,-1 0,0 0,1 0,-1 0,0 0,1 0,-1-1,0 1,0 0,1-1,0 0,4 0,0-1,0 1,0-2,0 1,0-1,0 0,-1 0,1 0,-1-1,-1-1,0 1,0-1,0 1,-1-1,1-1,-1 1,0 0,-1-1,1 1,-1-1,0 0,-1 1,1-1,-1 0,0 0,0 0,-1-3,1 1,-1-1,0 1,-1 0,0 0,0-1,0 1,-1 0,0 0,-1 0,0 0,0 1,-1-1,-1-1,3 6,0 0,0 1,-1-1,1 1,0 0,-1 0,0 0,0 0,1 0,-1 0,0 1,0-1,0 1,-1 0,1 0,0 0,0 1,-1-1,1 1,0-1,-3 1,3 0,1 0,-1 1,0-1,1 1,-1-1,1 1,-1 0,1 0,-1 0,1 0,-1 0,1 0,0 1,0-1,0 1,0-1,0 1,0 0,0 0,0 0,1 0,-1 0,1 1,0-1,-1 0,1 1,0 0,-5 14,1 1,0 0,1 0,2 0,-1 1,2-1,1 16,0-33,0-1,0 1,-1 0,1 0,0-1,1 1,-1 0,0 0,0 0,0-1,0 1,1 0,-1 0,0-1,1 1,-1 0,0-1,1 1,-1 0,1-1,-1 1,1-1,-1 1,1-1,0 1,-1-1,1 1,-1-1,1 1,0-1,0 0,-1 1,1-1,1 0,0-1,-1 1,1 0,0-1,-1 1,1-1,-1 0,1 1,-1-1,1 0,-1 0,1 0,-1 0,1-1,9-8,0-1,-1 0,4-5,-13 14,7-8,-1 1,0-1,-1-1,1-3,-5 11,-1 1,0-1,1 1,-1-1,0 0,-1 1,1-1,0 0,-1 0,0 0,1 0,-1 1,0-1,-1 0,1 0,0 0,-1 0,0 0,1 1,-1-1,0 0,0 3,1-1,-1 0,1 1,0-1,-1 0,0 1,1-1,-1 1,1-1,-1 1,0-1,1 1,-1-1,0 1,1 0,-1-1,0 1,1 0,-1 0,0 0,0-1,0 1,1 0,-1 0,0 0,0 0,1 0,-2 0,0 1,0 0,0-1,1 1,-1 0,0 0,0 0,0 0,1 1,-1-1,0 0,0 1,-3 4,-1 1,0-1,1 1,0 0,1 1,-1-1,1 1,0 0,1 1,0-1,0 1,0-1,2 1,-1 0,1 0,0 0,1 0,0 2,-1-11,1 1,0-1,0 0,0 1,0-1,0 1,0-1,0 1,0-1,0 0,1 1,-1-1,0 1,0-1,0 0,0 1,1-1,-1 1,0-1,0 0,1 1,-1-1,0 0,0 1,1-1,-1 0,0 0,1 1,-1-1,1 0,-1 0,0 0,1 1,-1-1,1 0,-1 0,13-10,5-23,-11 9,-8 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9.36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22,'0'5,"1"0,0 0,0 0,0 0,1 0,0-1,0 2,0-1,0 1,0 0,0 0,-1 0,1 6,-2 12,2 26,-2-47,0 0,1-1,-1 1,1-1,0 1,-1-1,1 1,0-1,1 0,-1 1,0-1,1 0,-1 0,1 0,1 2,-2-4,-1 0,1 1,-1-1,1 1,-1-1,1 0,-1 0,1 1,-1-1,1 0,-1 0,1 1,-1-1,1 0,-1 0,1 0,-1 0,1 0,0 0,-1 0,1 0,-1 0,1 0,-1 0,1-1,0 1,-1 0,1 0,-1 0,1-1,-1 1,12-18,-2-31,-9 44,1-13,1 0,-2 42,-1-12,-1 61,2-46,-1-22,1-7,5-70,-3-33,-3 104,0 10,0 0,0 0,0 1,-1-1,0 0,0 0,-1 0,0 0,-1 0,0-1,0-8,0-10,-1-11,3-3,0 12,0 0,0-1,-1 1,-1 0,0 0,-3-8,6 20,0 1,0-1,0 0,0 1,0-1,-1 1,1-1,0 1,0-1,0 1,-1-1,1 0,0 1,0-1,-1 0,1 1,0-1,-1 0,1 1,0-1,-1 0,1 0,0 1,-1-1,1 0,-1 0,1 0,0 1,-1-1,1 0,-1 0,1 0,-1 0,1 0,-1 0,1 0,-1 0,1 0,0 0,-1 0,1 0,-1 0,1-1,-1 1,1 0,0 0,-1 0,1-1,-1 1,1 0,0 0,-1-1,1 1,0 0,-1-1,1 1,0 0,0-1,-1 1,1-1,0 1,0 0,0-1,-1 1,1-1,0 1,0-1,0 1,0-1,0 1,-14 40,13-35,-24 86,25-91,0 0,0 0,0 0,0 0,0 0,-1 0,1 0,0 0,0 1,0-1,0 0,0 0,0 0,0 0,0 0,0 0,0 0,0 0,0 1,0-1,0 0,0 0,-1 0,1 0,0 0,0 0,0 1,0-1,0 0,1 0,-1 0,0 0,0 0,0 0,0 1,0-1,0 0,0 0,0 0,0 0,0 0,0 0,0 0,0 0,0 1,0-1,1 0,-1 0,0 0,0 0,0 0,0 0,0 0,0 0,0 0,1 0,-1 0,0 0,0 0,0 0,0 0,0 0,0 0,1 0,-1 0,0 0,0 0,0 0,10-9,9-17,1-15,-16 31,0 1,1 0,0 0,1 0,2-3,-7 12,-1 0,1 0,-1 0,0 0,1 0,-1 0,0 0,1 0,-1 1,1-1,-1 0,0 0,1 0,-1 1,0-1,1 0,-1 0,0 1,0-1,1 0,-1 1,0-1,0 0,1 1,-1-1,0 1,0-1,0 0,0 1,0-1,0 1,0-1,1 0,-1 1,11 26,-2-8,-4-10,0-1,0 1,-1 0,-1 0,1 1,-1-1,-1 1,0 0,0 0,-1 1,4 53,-4-46,-1-15,0-6,1-96,-3-59,2 157,0 1,0-1,1 1,-1-1,0 1,0-1,0 1,0-1,-1 1,1-1,0 1,0-1,0 1,0-1,0 1,-1-1,1 1,0-1,0 1,-1 0,1-1,0 1,-1 0,1-1,0 1,-1 0,1-1,-1 1,1 0,0-1,-1 1,-7 8,8-8,-1 1,1-1,0 1,0-1,-1 0,1 1,0-1,0 1,0-1,0 1,0-1,0 1,0-1,-1 1,2-1,-1 1,0-1,0 0,0 1,0-1,0 1,0-1,0 1,1-1,-1 1,0-1,0 0,0 1,1-1,-1 1,0-1,1 0,-1 1,0-1,1 0,-1 1,1-1,-1 0,0 0,1 1,-1-1,1 0,-1 0,1 0,-1 0,1 0,-1 1,0-1,1 0,-1 0,1 0,-1 0,1 0,-1-1,1 1,-1 0,1 0,-1 0,1 0,-1 0,1-1,-1 1,0 0,1 0,-1-1,0 1,1 0,-1-1,1 1,0 0,-1 0,1 0,0 0,0 1,-1-1,1 0,0 0,-1 0,1 1,0-1,-1 0,1 1,0-1,-1 0,1 1,-1-1,1 1,0-1,-1 1,1-1,-1 1,0-1,1 1,-1 0,1-1,-1 1,0 0,1-1,-1 1,0 0,0-1,0 1,0 0,0-1,1 1,-1 0,0 0,0-1,-1 1,1 0,2 39,-2-33,1 7,0 30,-2 1,-1 0,-3 2,5-47,0 0,0 0,0 0,-1 0,1 0,0 0,0 0,0 0,0 0,0 0,0 0,0 0,0 0,0 0,0 0,0 0,0 0,0 0,0 0,0 0,0 0,0 0,0 0,-1 0,1 0,0 0,0 0,0 0,0 0,0 0,0 0,0 0,0 0,0 1,0-1,0 0,0 0,0 0,0 0,0 0,0 0,0 0,0 0,-3-11,3 8,-1 0,0-1,1 1,-1 0,-1-1,1 1,0 0,-1 0,0 0,1 0,-1 0,0 1,-3-3,5 5,-1 0,0 1,0-1,1 0,-1 1,0-1,1 1,-1-1,0 1,1-1,-1 1,1 0,-1-1,1 1,-1 0,1-1,-1 1,1 0,0 0,-1 0,1-1,0 1,0 0,0 0,0 0,-1 0,-3 7,1-18,4-38,0 38,0 1,-1-1,0 0,-1-6,1 15,0 1,0 0,0 0,0-1,0 1,0 0,0 0,0-1,0 1,0 0,0-1,0 1,0 0,0 0,-1-1,1 1,0 0,0 0,0-1,0 1,0 0,-1 0,1 0,0-1,0 1,0 0,-1 0,1 0,0 0,0-1,-1 1,1 0,0 0,0 0,-1 0,1 0,0 0,0 0,-1 0,1 0,-8 8,5 2,3-10,1 0,-1 0,0 0,0 0,0 0,0 1,0-1,1 0,-1 0,0 0,0 0,0 0,0 0,1 0,-1 0,0 0,0 0,0 0,0 0,1 0,-1 0,0 0,0 0,0 0,0 0,1 0,-1 0,0 0,0 0,0 0,0 0,1 0,-1 0,0-1,0 1,0 0,0 0,0 0,0 0,1 0,-1 0,0-1,0 1,0 0,0 0,0 0,0 0,0-1,0 1,0 0,0 0,0 0,0-1,4-4,-1-1,0 1,0-1,-1 0,0 0,0-1,-1 1,1 0,-1-1,0 1,-1 0,0-1,0-5,0 11,0 1,0-1,0 1,0-1,0 1,0-1,0 1,0-1,0 1,0 0,0-1,0 1,-1-1,1 1,0-1,0 1,0 0,-1-1,1 1,0-1,-1 1,1 0,0-1,-1 1,1 0,0-1,-1 1,1 0,-1 0,1-1,-1 1,-11 7,-8 21,8-8,-20 37,2 2,3 0,1 4,22-45,7-14,-2-6,1 1,-1 0,0-1,1 1,-1-1,0 0,0 1,0-1,0 0,-1 1,1-1,0 0,0-1,12-41,-6 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6.05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1 212,'-5'1,"0"-1,0 1,0 1,0-1,0 1,0-1,1 1,-1 1,0-1,-1 2,-41 29,36-23,-1 0,2 0,0 1,0 1,-6 9,13-16,-1 1,1-1,0 1,0 0,0 0,1 0,0 0,0 0,1 1,0-1,0 1,0-1,1 0,0 4,0-10,0 1,0 0,0-1,0 1,0-1,0 1,0-1,0 1,0-1,0 1,0 0,0-1,1 1,-1-1,0 1,0-1,1 1,-1-1,0 0,1 1,-1-1,1 1,-1-1,0 0,1 1,-1-1,1 1,10-10,8-26,-17 32,24-52,-9 17,2 0,2 1,1 1,4-1,-32 77,1 32,4-71,1 0,0 0,0 0,-1 0,1 0,0 0,0 0,0 1,0-1,0 0,1 0,-1 0,0 0,0 0,1 0,-1 0,1 0,-1 0,1 0,-1-1,1 1,-1 0,1 0,0 0,-1 0,1-1,0 1,0 0,0-1,0 1,-1-1,1 1,1 0,0-2,0 1,1 0,-1-1,0 0,1 1,-1-1,0 0,0 0,0 0,0 0,0-1,0 1,0 0,0-1,0 1,26-24,-22 19,-1 1,1 0,0 0,0 1,0-1,0 1,1 1,0-1,-6 4,-1 0,1 0,-1-1,1 1,-1 0,1 0,-1 0,1 0,-1 0,1 0,0 0,-1 0,1 0,-1 0,1 0,-1 0,1 0,-1 1,1-1,-1 0,1 0,-1 1,1-1,-1 0,1 0,-1 1,1-1,-1 1,0-1,1 1,5 18,-8 29,1-43,3-55,-3-29,-1 1,2 6,0 56,0 50,-2 56,0-32,3 1,6 45,-5-95,-2-21,-3-22,2 32,-2-11,0 1,-1 0,-1 0,0 0,0 0,-1 1,-4-5,9 18,0 0,0 0,1 0,-1 0,0 0,1 0,0 1,-1-1,1 0,0 0,0 1,0 0,-2 30,-1-1,-2 1,-1-1,-5 15,10-46,1 0,0 0,0 0,0 0,-1 0,1 0,0 0,-1 0,1 0,-1 0,1-1,-1 1,0 0,1 0,-1-1,0 1,1 0,-1-1,0 1,1-1,-1 0,1-1,-1 1,1 0,0 0,-1-1,1 1,-1 0,1 0,0-1,-1 1,1-1,0 1,0 0,-1-1,1 1,0 0,0-1,0 1,-1-1,1 1,0-1,0 1,0-1,0 1,-6-40,5-173,1 153,0 110,1 138,-1-188,0 0,-1 0,1 1,0-1,0 0,0 0,0 1,0-1,0 0,0 0,0 1,0-1,0 0,0 0,0 1,0-1,0 0,0 0,0 1,0-1,0 0,0 0,0 1,0-1,0 0,1 0,-1 1,0-1,0 0,0 0,0 0,1 1,-1-1,0 0,0 0,0 0,1 0,-1 1,0-1,0 0,1 0,-1 0,0 0,1 0,5-13,3-24,-9 10,1 14,9 28,16 29,-26-43,0-1,0 0,0 0,0 0,0 0,0 0,0 0,0 0,0 0,1 0,-1 0,0 0,0 0,0 1,0-1,0 0,0 0,0 0,0 0,1 0,-1 0,0 0,0 0,0 0,0 0,0 0,0 0,0 0,1 0,-1 0,0 0,0 0,0 0,0 0,0 0,0-1,0 1,0 0,1 0,-1 0,0 0,0 0,0 0,0 0,0 0,0 0,0 0,0 0,0-1,0 1,0 0,0 0,0 0,0 0,0 0,0 0,0 0,3-12,-2-12,-2-137,3 225,-1-32,0 1,-2-1,-4 22,5-53,0 0,0 0,0 0,0 0,0 0,0 0,-1-1,1 1,0 0,0 0,-1 0,1 0,-1 0,1-1,0 1,-1 0,1 0,-1-1,0 1,1 0,-1-1,0 1,1-1,-1 1,-1 0,2-2,-1 1,0 0,0-1,0 1,1-1,-1 1,0-1,0 1,1-1,-1 1,0-1,1 0,-1 1,1-1,-1 0,1 0,-1 1,1-1,-1 0,1 0,-20-46,12 18,7 22,0 0,-1 1,0-1,-1 1,1 0,-4-5,6 11,0-1,0 1,0 0,-1-1,1 1,0 0,0-1,-1 1,1 0,0-1,-1 1,1 0,-1-1,1 1,0 0,-1 0,1 0,-1 0,1-1,0 1,-1 0,1 0,-1 0,1 0,-1 0,1 0,-1 0,1 0,0 0,-1 0,1 0,-1 0,1 0,-1 1,1-1,0 0,-1 0,1 0,-16 17,-4 25,14-17,6-24,0-1,0 1,-1 0,1-1,0 1,0-1,0 1,0 0,0-1,0 1,0 0,0-1,0 1,0 0,0-1,1 1,-1 0,0-1,0 1,1-1,-1 1,0 0,1-1,-1 1,1-1,-1 1,0-1,1 1,-1-1,1 0,-1 1,1-1,0 0,-1 1,1-1,-1-1,1 1,0 0,-1 0,1-1,-1 1,1 0,-1-1,1 1,-1 0,0-1,1 1,-1-1,1 1,-1-1,0 1,1-1,-1 1,0-1,0 1,1-1,-1 1,0-1,0 0,0 1,0-1,0 1,0-1,0 0,3-21,-3 19,0-24,0 22,-1 0,1 0,0 0,0-1,1 1,0 0,0 0,0 0,0 0,1 0,0-2,1 5,0 0,0-1,0 1,0 0,0 0,0 1,0-1,4-1,9-5,-16 7,1 1,-1 0,0-1,1 1,-1 0,1 0,-1-1,1 1,-1 0,0 0,1 0,-1-1,1 1,-1 0,1 0,-1 0,1 0,-1 0,1 0,-1 0,1 0,-1 0,1 0,-1 0,1 1,-1-1,0 0,1 0,-1 0,1 0,-1 1,1-1,-1 0,1 1,5 18,-6 34,-1-43,1 7,-2-33,-1 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2.57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5 125,'-8'0,"0"-2,1 1,-1-1,1 0,0 0,-1-1,-3-2,4 2,0 0,-1 1,1-1,0 2,-1-1,-5 0,10 2,0 0,0 0,0 1,0-1,0 1,0 0,0-1,1 1,-1 1,0-1,0 0,1 1,-1-1,1 1,0 0,-1 0,1 0,0 0,0 0,-1 1,-5 7,0 1,1 0,0 1,1 0,0 0,1 0,0 0,1 1,-1 6,0 1,1 0,1 0,0 0,2 1,1 16,0-34,0-1,0 0,0 0,0 0,0 0,1 0,-1 0,1 0,-1 0,1-1,0 1,0 0,0 0,0 0,0-1,0 1,0 0,0-1,1 1,-1-1,1 1,-1-1,1 0,1 1,-1-2,-1 1,1-1,0 0,-1-1,1 1,-1 0,1 0,-1-1,1 1,-1 0,1-1,-1 0,1 1,-1-1,0 0,1 0,-1 0,0 0,0 0,0 0,0 0,0 0,0 0,0-1,0 1,0 0,0-1,0 1,-1 0,1-1,0 0,4-10,-1 0,0 0,0 0,-1 0,-1-1,0 1,0-1,-2 1,1-1,-2 0,1 1,-2-1,-1-7,-5 3,8 17,0 0,-1 0,1 0,0 0,-1 0,1 0,0 0,0 0,-1 0,1 0,0 0,-1 0,1 0,0 0,-1 0,1 0,0 0,0 1,-1-1,1 0,0 0,0 0,-1 0,1 1,0-1,0 0,0 0,-1 1,1-1,0 0,0 0,0 1,0-1,-2 3,0 0,0 0,1 1,0-1,0 1,0-1,0 1,0 2,-4 72,5-70,0 0,1 0,0 0,1 0,-1 0,2 0,-1 0,3 3,-5-10,0 0,0 0,0-1,1 1,-1 0,0-1,1 1,-1 0,1-1,-1 1,1-1,-1 1,1-1,-1 1,1-1,0 1,-1-1,1 1,0-1,-1 0,1 1,0-1,-1 0,1 0,0 1,0-1,-1 0,1 0,0 0,0 0,-1 0,1 0,0 0,0 0,1-1,0 0,0 0,-1 0,1-1,0 1,0 0,-1-1,1 1,-1-1,1 1,-1-1,1-1,5-7,-1 0,0 0,-1-1,1-4,2-5,-1-2,-2 1,0-1,-1 0,-1 0,-1 0,-1 0,-1-10,0 31,0-1,0 1,0 0,0-1,0 1,0 0,0 0,-1-1,1 1,0 0,-1 0,1 0,-1 0,0-1,1 1,-1 0,0 0,1 1,-1 0,1 0,0 0,-1 1,1-1,-1 0,1 0,-1 0,1 0,0 1,-1-1,1 0,-1 0,1 1,0-1,-1 0,1 1,0-1,0 0,-1 1,1-1,0 0,0 1,-1-1,1 1,0-1,0 0,0 1,-16 40,14-31,-7 19,5-67,3 29,1-13,0 19,2 13,-1-2,0 0,0 0,1 0,0 0,0-1,1 1,0-1,1 1,0-1,2 4,-6-11,0 0,0 1,0-1,1 0,-1 0,0 0,0 0,0 1,0-1,0 0,1 0,-1 0,0 0,0 0,0 1,0-1,1 0,-1 0,0 0,0 0,0 0,1 0,-1 0,0 0,0 0,1 0,-1 0,0 0,0 0,0 0,1 0,-1 0,0 0,0 0,1 0,-1 0,0 0,0 0,0 0,0 0,1 0,-1-1,0 1,0 0,0 0,1 0,-1 0,4-14,-3-17,-10-26,8 53,0 0,0 0,0 1,0-1,-1 0,1 1,-1-1,0 1,-1-1,1 1,0 0,-1 0,0-1,3 4,0 0,-1 0,1 0,0 0,0 0,0 0,0 0,0 0,0 0,0 0,0 0,-1 0,1 0,0 0,0 0,0 0,0 0,0 0,0 0,0 0,-1 0,1 0,0 0,0 0,0 0,0 0,0 0,0 0,0 0,0 0,0 0,-1 0,1 1,0-1,0 0,0 0,0 0,0 0,0 0,0 0,0 0,0 0,0 1,0-1,0 0,0 0,0 0,0 0,0 0,0 0,0 0,0 0,0 1,0-1,0 0,0 0,0 0,0 0,0 13,4 12,-2-14,1 0,1 0,0 0,0-1,1 0,1 0,-1 0,8 9,-13-19,0 0,0 0,0 0,0 0,1 0,-1 0,0 0,0 1,0-1,0 0,0 0,0 0,0 0,1 0,-1 0,0 0,0 0,0 0,0 0,0 0,0 0,1 0,-1 0,0 0,0 0,0 0,0 0,0 0,1 0,-1 0,0 0,0 0,0 0,0 0,0 0,0 0,1 0,-1 0,0 0,0-1,0 1,0 0,0 0,0 0,0 0,0 0,1 0,-1 0,0 0,0-1,2-9,-2-13,-2 14,0 1,-1-1,0 0,0 1,-1 0,0 0,0 0,-1 0,0 1,-1-1,1 1,-1 1,-1-1,1 1,-1 0,-2 0,9 5,0 1,-1-1,1 1,-1 0,0-1,1 1,-1 0,1-1,-1 1,1 0,-1 0,0 0,1-1,-1 1,1 0,-1 0,0 0,1 0,-1 0,0 0,1 0,-1 0,1 1,-1-1,0 0,1 0,-1 0,1 1,-1-1,0 0,0 1,1 0,-1 0,1 1,-1-1,1 0,-1 0,1 0,-1 0,1 0,0 1,0-1,0 0,0 0,0 0,0 1,5 47,-4-46,4 22,1 1,6 10,-10-28,1-1,0 0,0 0,0 0,1 0,1-1,-1 0,1 0,0 0,4 4,-7-9,1 1,-1-1,1 0,-1 0,1 0,-1 0,1 0,0 0,0-1,0 1,-1-1,1 0,2 0,41-3,-26 1,-5 2,-9 0,0 0,1-1,-1 1,0-1,0 0,0-1,3 0,-8 1,0 1,0 0,-1-1,1 1,0-1,0 0,0 1,-1-1,1 0,0 1,-1-1,1 0,-1 0,1 1,-1-1,1 0,-1 0,1 0,-1 0,0 0,0 0,1-1,-1 0,0 0,0 0,-1 1,1-1,0 0,-1 0,1 0,-1 1,1-1,-1 0,0 1,0-2,-5-6,-1-1,0 2,0-1,0 1,-1 0,-1 1,1-1,-1 2,0-1,-5-1,14 8,0-1,-1 1,1-1,-1 1,1-1,-1 1,1 0,-1-1,1 1,-1 0,0-1,1 1,-1 0,1 0,-1 0,0 0,1-1,-1 1,1 0,-1 0,0 0,1 0,-1 0,0 0,1 1,-1-1,1 0,-1 0,0 0,1 1,-1-1,1 0,-1 0,1 1,-1-1,1 1,-1-1,1 0,-1 1,1-1,0 1,-1-1,1 1,-1-1,1 1,0 0,-7 35,7-33,-1 1,1-1,0 0,-1 0,0 0,1 1,-1-1,-1 0,1 0,0 0,-1 0,0 0,0 0,1 1,0-1,-1 0,1 0,0 1,1-1,-1 1,1-1,-1 1,1-1,0 3,-4 21,-6-82,-2 18,9 31,1 0,0 0,0 0,1-1,0 1,0-1,0 1,0-5,6 10,4 7,10 11,-19-16,15 15,16 17,-29-31,0 0,0 0,0-1,0 1,1-1,-1 0,0 0,1 0,-1 0,0 0,1 0,-1-1,1 1,0-1,-4 1,0-1,0 0,0-1,0 1,0 0,0 0,0 0,0-1,0 1,0 0,0-1,0 1,0-1,0 1,1-1,-1 1,0-1,0 0,0 0,1 1,-1-1,0 0,1 0,-1 0,1 0,-1 1,1-1,-1 0,1 0,-1 0,1 0,0 0,0 0,0 0,-1 0,1-1,0 1,0 0,1 0,-1 0,0 0,0 0,0 0,1 0,-1 0,0 0,1 0,-1 0,1 0,-1 1,1-1,-1 0,1 0,0 0,0 0,-1 1,1-1,0 0,0 1,0-1,0 1,-1-1,2 1,-20 5,14-3,-1 0,-1-1,1 1,0-1,0-1,0 1,-1-1,1 1,2-2,1 1,0-1,0 1,1-1,-1 0,0 0,0 1,0-1,0-1,1 1,-1 0,0 0,1-1,-1 1,1-1,-1 1,1-1,0 1,0-1,0 0,0 0,0 0,-1-1,-3-7,0-1,0 0,1-1,1 1,0-1,-1-4,4 11,-1 0,1 0,-1 0,1 0,1 0,-1 0,1 0,0 0,0 0,0 0,1 0,0 1,0-1,0 0,0 1,2-2,-4 5,1 1,-1-1,0 1,1-1,-1 1,0-1,1 1,-1 0,1-1,-1 1,0-1,1 1,-1 0,1 0,-1-1,1 1,0 0,-1 0,1-1,-1 1,1 0,-1 0,1 0,-1 0,1 0,0 0,-1 0,1 0,-1 0,1 0,-1 0,1 1,0-1,-1 0,1 0,-1 0,1 1,-1-1,1 0,-1 1,1-1,-1 0,0 1,1-1,-1 1,1-1,-1 0,0 1,1-1,-1 1,0-1,0 1,1 0,-1-1,0 1,0-1,15 34,2 19,-2-3,12 22,-21-58,0 0,1-1,1 0,0 0,1 0,0-1,4 2,-13-14,0 0,0 0,0 0,0 0,0-1,0 1,0 0,0 0,0 0,0 0,0 0,0 0,0 0,1 0,-1 0,0 0,0 0,0 0,0 0,0 0,0 0,0-1,0 1,0 0,0 0,0 0,1 0,-1 0,0 0,0 0,0 0,0 0,0 0,0 0,0 0,0 0,0 0,1 0,-1 0,0 1,0-1,0 0,0 0,0 0,0 0,0 0,0 0,0 0,0 0,0 0,0 0,1 0,-1 0,0 0,0 0,0 1,0-1,0 0,0 0,0 0,0 0,0 0,0 0,0 0,0 0,0 0,0 0,-3-10,-7-16,-3 5,0 1,-2 0,-1 1,0 0,-1 1,-1 1,0 1,-12-7,29 22,-1-1,1 1,-1 1,1-1,-1 0,1 0,-1 0,1 1,-1-1,1 1,-1-1,0 1,1 0,-2 0,3 0,-1 0,1 0,-1 0,1 0,-1 0,1 1,0-1,-1 0,1 0,0 1,-1-1,1 0,-1 0,1 1,0-1,0 1,-1-1,1 0,0 1,0-1,-1 0,1 1,0-1,0 1,0-1,0 1,0-1,-1 1,1-1,0 1,0 4,0 0,1 0,-1 0,1 0,0-1,0 1,0 0,1 1,3 12,1 0,1 0,0 0,2-1,-1 0,2-1,0 0,3 1,-13-16,1 0,0 0,0 0,0 0,0 0,0-1,0 1,0-1,1 1,-1 0,0-1,0 0,0 1,1-1,-1 0,0 0,0 1,1-1,-1 0,0 0,0 0,1-1,-1 1,0 0,0 0,1-1,-1 1,0-1,0 1,0-1,0 1,0-1,0 0,0 1,0-1,0 0,0 0,0 0,0 0,0 0,0 0,-1 0,1 0,-1 0,1 0,0 0,-1-1,2-1,0 1,-1-1,0 0,1 0,-1 0,0 0,0 0,-1 0,1 0,0 0,-1 0,0 0,0 0,0 0,0 0,0 0,-1 0,1 0,-2-3,2 6,0-1,0 1,-1 0,1-1,0 1,0 0,0-1,-1 1,1 0,0-1,-1 1,1 0,0 0,0 0,-1-1,1 1,0 0,-1 0,1 0,-1 0,1-1,0 1,-1 0,1 0,0 0,-1 0,1 0,-1 0,1 0,0 0,-1 0,1 0,0 0,-1 1,1-1,0 0,-1 0,1 0,0 0,-1 1,1-1,-13 13,8-4,17-25,-9 12,1 1,-1-1,1 1,0-1,0 1,0 0,0 0,19-15,-18 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38.1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6 94,'0'-1,"-1"0,1 1,0-1,-1 0,1 1,-1-1,1 1,-1-1,1 1,-1-1,1 1,-1-1,1 1,-1-1,0 1,1 0,-1-1,0 1,1 0,-1 0,0-1,1 1,-1 0,0 0,0 0,1 0,-1 0,0 0,0 0,1 0,-1 0,0 0,0 1,-1-2,0 2,-1-1,1 0,0 0,-1 1,1-1,0 1,-1 0,1 0,-1 0,0 2,1 0,0 0,-1 0,1 0,0 1,1-1,-1 1,1-1,-1 1,1-1,0 1,0 0,1 0,-1 1,-3 56,4-60,0 0,0 0,0 1,0-1,0 0,0 0,0 0,0 1,0-1,1 0,-1 0,1 0,-1 0,0 0,1 0,0 0,-1 0,1 0,0 0,-1 0,1 0,0 0,0 0,0 0,0-1,0 1,0 0,0-1,0 1,0-1,1 1,-1-1,0 0,1-1,-1 1,0-1,1 0,-1 1,0-1,1 0,-1 1,0-1,0 0,0 0,0 0,0 0,0 0,0-1,0 1,-1 0,1 0,0 0,-1-1,1 1,-1 0,1-1,-1 1,1-2,14-45,-2 0,-3-1,0-5,-10 47,-6 23,-7 30,6-16,1 0,2 1,2 0,0-1,3 25,14-93,5-49,-2-17,-33 231,-1 27,16-228,0 46,0 26,0 11,-1 29,0-21,1 1,0 0,1 0,2 6,-2-23,-1 0,0 0,1 1,-1-1,1 0,-1 0,1 1,0-1,-1 0,1 0,0 0,0 0,0 0,0 0,0 0,0 0,0-1,0 1,0 0,0-1,1 1,-1 0,0-1,0 1,1-1,1 1,1-1,0 1,0-1,0 1,0-1,0-1,-1 1,1 0,2-2,5 0,-1-1,1 0,-1-1,0 0,0 0,4-3,0-3,-1 0,1-1,-1 0,-1-1,0 0,-1-1,7-10,-11 14,-1-1,1 0,-2 0,1-1,-2 1,1-1,-1-1,-1 1,0 0,-1-1,1-7,-3 17,0 1,0 0,0-1,0 1,0 0,0 0,-1-1,1 1,0 0,-1 0,1-1,-1 1,0 0,1 0,-1 0,0 0,0 0,1 0,-1 0,0 0,0 0,0 0,0 1,0-1,0 0,0 1,-1-1,1 0,0 1,0 0,0-1,-1 1,1 0,0-1,-1 1,1 0,0 0,0 0,-1 0,1 0,-1 1,-8-1,0 1,0 1,0-1,-9 4,15-4,-21 5,0 2,0 0,0 1,1 2,-7 4,22-7,1-1,0 2,0-1,0 1,1 0,1 1,0 0,0 0,-4 5,7-5,12-11,12-13,-17 8,-3 5,-1 1,0-1,1 0,-1 1,0-1,1 0,-1 1,1-1,-1 0,1 1,0-1,-1 1,1-1,0 1,-1-1,1 1,0 0,-1-1,1 1,0 0,0 0,-1-1,1 1,0 0,0 0,0 0,-1 0,1 0,0 0,0 0,0 0,-1 0,1 0,0 1,0-1,-1 0,1 0,0 1,0-1,-1 1,1-1,0 1,2-4,0 0,0 1,0-1,0 0,-1 0,1-1,-1 1,0 0,0-1,0 0,0 0,-2 5,-12 71,9-59,2 0,0 1,0-1,2 1,-1-1,2 4,-2-16,0 0,0-1,0 1,0 0,0 0,0-1,1 1,-1 0,0-1,0 1,1 0,-1-1,0 1,1 0,-1-1,0 1,1 0,-1-1,1 1,-1-1,1 1,0-1,-1 1,1-1,-1 0,1 1,0-1,-1 0,1 1,0-1,0 0,-1 0,1 1,0-1,0 0,-1 0,1 0,0 0,0 0,-1 0,1 0,0-1,-1 1,1 0,0 0,0 0,-1-1,1 1,0 0,-1-1,1 1,-1-1,1 1,0-1,-1 1,1-1,-1 1,1-1,-1 1,1-1,3-4,1 1,-1-1,0 0,0-1,0 1,0-2,2-3,-1 0,0 0,-1-1,0 1,0-1,-1 0,1-9,-8 21,-7 13,-10 16,-8 19,54-65,-5 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33.08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9 146,'4'-1,"0"0,0 1,0-1,-1-1,1 1,0 0,-1-1,1 0,-1 0,3-2,-5 4,0 0,0-1,0 1,0-1,0 0,-1 1,1-1,0 1,0-1,0 0,-1 0,1 1,-1-1,1 0,0 0,-1 0,0 0,1 0,-1 0,1 0,-1 0,0 0,0 0,0 0,1 0,-1 0,0 0,0 0,0 0,-1 0,1 0,0 0,0 0,0 0,-1 0,1 0,0 1,-1-1,1 0,-1 0,1 0,-1 0,0 0,0 0,0 0,-1 1,1-1,0 0,0 1,0-1,-1 1,1 0,0-1,-1 1,1 0,0 0,-1-1,1 1,0 0,-1 0,1 1,0-1,-1 0,1 0,0 1,-1-1,1 1,-35 13,31-11,-73 38,69-36,1 0,0 1,0 0,1 0,-1 1,1 0,-5 7,16-22,-1 0,0 1,0-1,-1 0,0-1,-1 1,0 0,0 0,0-1,-1 1,0 7,0 1,0 0,0-1,0 1,0 0,0-1,0 1,0-1,0 1,0 0,0-1,0 1,0 0,0-1,0 1,0-1,0 1,0 0,0-1,-1 1,1 0,0-1,0 1,0 0,-1 0,1-1,0 1,-1 0,1 0,0-1,0 1,-1 0,1 0,0 0,-1-1,1 1,-11 9,-6 21,17-29,-1 1,1-1,-1 1,1-1,0 1,0-1,0 1,0-1,0 1,0 0,0-1,0 1,0-1,1 1,-1-1,1 1,-1-1,1 1,0-1,-1 0,1-1,0 1,0 0,-1-1,1 1,0-1,0 1,0-1,0 1,-1-1,1 1,0-1,0 0,0 1,0-1,0 0,0 0,0 0,0 0,0 0,3 0,0 0,0-1,-1 0,1 0,0 0,-1 0,1 0,-1-1,1 1,-1-1,0 0,1 0,1-2,6-5,0-2,-1 1,0-1,0-1,-1 0,-1 0,0-1,-1 0,0 0,0-3,-5 9,-6 10,-7 13,4 5,1 0,0 1,2-1,1 1,0 0,1 12,3-39,1 0,-1 1,1-1,-1 1,1 0,1 0,0-2,0 1,-1 0,1 0,-1 0,0-1,0 1,-1 0,0-1,1-2,-5-4,-3 14,-7 19,-15 53,28-74,0 0,0 0,0 0,0 0,0 0,0 0,0 0,0 0,0-1,0 1,0 0,0 0,-1 0,1 0,0 0,0 0,0 0,0 0,0 0,0 0,0-1,0 1,0 0,0 0,-1 0,1 0,0 0,0 0,0 0,0 0,0 0,0 0,0 0,0 0,-1 0,1 0,0 0,0 0,0 0,0 0,0 0,0 0,0 0,0 0,-1 0,1 0,0 0,0 0,0 1,0-1,0 0,0 0,-2-22,2-24,-3 26,3 20,-1 0,1 0,0 0,-1 0,1 0,0 0,-1 0,1 0,0 0,0 1,-1-1,1 0,0 0,-1 0,1 0,0 1,0-1,0 0,-1 0,1 1,0-1,0 0,0 1,-1-1,1 0,0 1,0-1,0 0,0 0,0 1,0-1,0 1,-1 1,0 0,0 0,1 0,-1 0,1 0,-1 0,1 0,0 0,0 0,0 0,0 1,0-1,0 0,0 0,1 0,-1 0,1 0,0 1,2 3,0-1,-1 0,0 1,0-1,0 1,-1-1,0 1,0 0,0 0,-1 0,10 40,-5-35,0 0,0 0,1-1,1 1,-6-9,1 0,-1 0,0 0,1-1,-1 1,1 0,0 0,0-1,-1 1,1-1,0 0,0 1,0-1,1 0,-1 0,0 0,0-1,1 1,-1 0,0-1,1 0,-1 1,1-1,-1-1,-1 1,1-1,0 0,-1 0,1 0,-1 0,1 0,-1 0,0-1,1 1,-1 0,0-1,0 1,0-1,0 1,0-1,0 1,-1-1,1 0,0 1,-1-1,1 0,-1 1,0-1,1 0,-1 0,0 0,4-55,-4 52,0-17,0 1,-2 0,0 0,-2 0,0 0,-2-2,3 16,1 0,-1 0,0 0,-1 0,1 1,-2 0,1 0,-5-6,6 9,0 0,-1 0,1 0,-1 0,1 1,-1 0,0 0,0 0,0 0,0 0,0 1,-1 0,1 0,0 0,-4 0,5 1,0 0,0 0,0 0,0 0,0 1,0 0,1-1,-1 1,0 0,0 1,0-1,1 0,-1 1,0-1,1 1,0 0,-1 0,1 0,0 0,0 0,0 1,0-1,0 1,1-1,-1 1,1-1,-1 1,1 0,0 0,0 0,1 0,-2 2,0 2,1 0,-1 0,1 0,1 1,-1-1,1 0,0 0,1 1,0-1,0 0,0 0,1 0,2 5,-4-11,0 0,1 1,-1-1,1 0,0 0,0 1,-1-1,1 0,0 0,0 0,0 0,0 0,0 0,0 0,0 0,0-1,1 1,-1 0,0-1,0 1,1-1,-1 1,0-1,1 1,-1-1,1 0,-1 0,0 0,1 0,-1 0,1 0,-1 0,0 0,1 0,-1-1,0 1,1-1,-1 1,0-1,1 1,-1-1,0 0,0 1,0-1,1-1,-7 8,-1 1,0-1,1 1,1 0,-1 1,-2 5,6-11,-1 0,1 0,0 1,0-1,0 1,0-1,1 1,-1-1,1 1,-1 0,1-1,0 1,0 0,0-1,0 1,1-1,-1 1,1 0,-1-1,1 1,0-1,0 1,1 0,-2-2,0-1,1 1,-1-1,1 1,-1-1,1 1,-1-1,1 1,0-1,-1 0,1 1,-1-1,1 0,0 0,-1 1,1-1,0 0,0 0,-1 0,1 0,0 0,-1 0,1 0,0 0,-1 0,1 0,0 0,19-13,-15 8,0-1,0 1,-1-1,0 0,1-3,3-6,-1-1,0 0,-1 0,-1-1,-1 0,-2 12,-1-1,0 0,0 1,-1-1,1 1,-1-1,0 0,-1 1,0-1,0 0,0 1,0-1,-1 1,0 0,0-1,0 1,-1 0,3 4,0 1,-1-1,1 0,-1 1,1-1,-1 0,1 1,-1-1,0 0,1 1,-1-1,0 1,1-1,-1 1,0 0,1-1,-1 1,0 0,0-1,0 1,1 0,-2 0,2 0,-1 0,0 0,1 1,-1-1,1 0,-1 0,1 1,-1-1,1 1,-1-1,1 0,-1 1,1-1,-1 1,1-1,0 1,-1-1,1 1,0-1,0 1,-1 0,1 0,-1 2,0 0,0 0,0 0,0 0,1 0,0 1,-1-1,1 0,0 0,1 3,0-2,0 0,0 0,1 0,-1 0,1 0,0 0,0-1,1 1,-1-1,1 0,-1 1,1-1,0 0,0-1,1 1,-1 0,0-1,1 0,0 0,-1 0,5 1,-3-1,0 0,0-1,0 1,0-1,0 0,0-1,0 0,0 1,0-1,0-1,1 1,-1-1,0 0,0 0,0-1,0 1,3-3,-4 2,8-2,-12 12,-2-3,3-6,-1 1,0 0,0 0,0 0,0-1,0 1,0 0,1 0,-1 0,0 0,0 0,0-1,0 1,1 0,-1 0,0 0,0 0,0 0,1 0,-1 0,0 0,0 0,1 0,-1 0,0 0,0 0,0 0,1 0,-1 0,0 0,0 0,0 0,1 0,-1 0,0 0,0 0,0 0,1 0,-1 1,0-1,0 0,0 0,0 0,1 0,-1 1,0-1,0 0,0 0,0 0,0 0,0 1,1-1,-1 0,0 0,0 0,0 1,0-1,0 0,0 0,0 0,0 1,0-1,0 0,0 0,0 1,0-1,0 0,0 0,0 0,-1 1,16-13,-13 8,0 1,0-1,-1 0,0 0,1 0,-1 0,-1 0,1 0,0 0,-1 0,0 0,0 0,0 0,-1 0,1 0,-1-1,-1-2,1 5,0 0,1 0,-1 1,0-1,0 0,-1 0,1 0,0 1,0-1,-1 1,1-1,-1 1,0 0,1-1,-1 1,0 0,0 0,1 0,-1 0,0 1,0-1,0 0,0 1,0-1,0 1,0 0,0 0,-1 0,1 0,0 0,0 0,0 0,0 1,0-1,-1 1,-3 1,0 0,1 1,-1 0,1-1,0 2,0-1,0 1,0 0,0 0,1 0,0 0,0 1,-2 2,2-2,-1 1,1 0,0-1,1 2,-1-1,1 0,1 1,-1-1,1 1,0 0,0 3,2-9,0 0,-1 0,1 0,0 0,0 0,0 0,0 0,0 0,0 0,0 0,1 0,-1 0,0 0,1 0,-1 0,0 0,1 0,-1 0,1 0,-1-1,1 1,0 0,-1 0,1-1,0 1,-1 0,1-1,0 1,0 0,0-1,0 1,0-1,-1 0,1 1,0-1,0 0,0 1,0-1,0 0,0 0,0 0,1 0,0 0,0 0,0 0,0-1,0 1,1-1,-1 1,0-1,0 0,0 0,0 0,0 0,0 0,-1-1,1 1,0 0,0-1,-1 1,1-1,-1 0,3-3,-1-1,0 0,0-1,0 1,-1 0,2-5,11-27,-4 2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14.7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66 25</inkml:trace>
  <inkml:trace contextRef="#ctx0" brushRef="#br0" timeOffset="1249.58">267 25,'0'9,"2"0,-1-1,1 1,0-1,1 1,0-1,0 0,1 0,3 4,13 37,-22-47,-6-5,-14-11,7 5,7 6,0 1,0-1,-1 1,1 1,0 0,-1 0,1 0,-1 1,1 1,-1-1,1 1,0 1,-1-1,1 2,-6 1,4-1,0 1,1 0,-1 0,1 1,-1 0,2 1,-1 0,1 0,0 1,0 0,0 1,-2 3,9-10,0 0,0 1,0-1,0 0,0 1,0-1,1 1,-1-1,1 1,-1-1,1 1,-1-1,1 1,0-1,-1 1,1 0,0-1,0 1,1-1,-1 0,0 0,1-1,-1 1,0 0,1-1,-1 1,1 0,-1-1,1 1,0-1,-1 1,1-1,-1 1,1-1,0 1,0-1,-1 0,1 1,0-1,-1 0,1 0,0 0,0 1,0-1,3 0,0 1,0-1,1 0,-1 0,0-1,0 1,0-1,0 0,0 0,0 0,0-1,2 0,-2 0,0-1,0 1,0-1,0 0,0 0,-1-1,2-1,-4 4,0 0,0 0,0 0,0 0,0 0,0-1,-1 1,1 0,0 0,-1-1,1 1,-1 0,0-1,1 1,-1 0,0-1,0 1,0-1,0 1,0 0,0-1,0 1,0-1,-1 1,1 0,-1-2,1 3,0 0,0-1,0 1,0 0,0-1,0 1,-1 0,1 0,0-1,0 1,0 0,-1 0,1-1,0 1,0 0,-1 0,1-1,0 1,0 0,-1 0,1 0,0 0,-1-1,1 1,0 0,0 0,-1 0,1 0,0 0,-1 0,1 0,0 0,-1 0,1 0,0 0,-1 0,1 0,-9 11,0 18,4 22,1 1,3-1,3 16,-1-35,-1-39,2-79,-1 76,0-1,1 1,0 0,1 0,0 0,1 0,0 0,2-4,4-5,-1-1,-2 0,0 0,-1-1,0 0,-2 0,-1 0,0-8,3-21</inkml:trace>
  <inkml:trace contextRef="#ctx0" brushRef="#br0" timeOffset="10962.78">172 1,'-1'0,"0"0,0 1,0-1,0 1,0-1,0 1,0 0,0-1,0 1,1 0,-1-1,0 1,0 0,1 0,-1 0,0 0,1 0,-1 0,1 0,-1 0,1 0,-1 0,1 0,0 0,0 0,-1 0,1 0,0 1,-4 37,3-35,1 9,1 1,0-1,1 0,0 0,1 0,0-1,1 1,1-1,0 0,1 0,3 6,-3 3,-6-21,0 0,0 0,0 1,0-1,0 0,-1 0,1 0,0 0,0 0,0 1,0-1,0 0,-1 0,1 0,0 0,0 0,0 0,-1 0,1 0,0 0,0 0,0 0,-1 0,1 1,0-1,0 0,0-1,-1 1,1 0,0 0,0 0,0 0,-1 0,1 0,0 0,0 0,0 0,-1 0,1 0,0 0,0-1,0 1,0 0,0 0,-1 0,1 0,-4-3,1 0,-1 0,1 0,-1 0,1 0,0-1,-2-2,-17-27,16 21,-1 1,-1 0,0 1,0 0,-1 0,0 1,-1 0,1 0,-7-3,15 12,1-1,-1 1,0-1,0 1,1 0,-1-1,0 1,0 0,0 0,0 0,0 0,1-1,-1 1,0 0,0 0,0 1,0-1,0 0,1 0,-1 0,0 1,0-1,0 0,0 1,1-1,-2 1,1 0,0 0,0 0,0 1,0-1,0 1,0-1,0 1,0-1,0 1,1-1,-1 1,0 0,1 0,-2 6,0 0,1 0,0 0,1 1,0 3,0-1,1-1,1 1,0-1,0 0,1 0,0 0,4 6,-6-13,0 0,1 0,0 0,-1 0,1 0,0-1,1 1,-1-1,0 0,1 0,-1 0,2 1,-3-2,1 0,0-1,-1 1,1 0,0-1,0 1,0-1,0 0,0 0,-1 1,1-1,0 0,0-1,0 1,0 0,0 0,0-1,-1 1,1-1,0 0,1 0,17-9,-16 7,1 1,0-1,0 1,0 0,1 1,0-1,-4 2,0-1,0 1,0 0,0 0,0 0,0 0,0 1,0-1,0 1,-1-1,1 1,0-1,0 1,0 0,-1 0,1 0,0 0,-1 0,1 0,0 1,2 3,0-1,0 1,-1 0,1 0,-1 0,2 4,-4-5,1 0,1 0,-1-1,1 1,-1 0,1-1,0 0,0 0,1 0,-1 0,1 0,-4-3,0 1,1-1,-1 0,0 0,1 0,-1 0,0 0,0 0,1 0,-1 0,0 0,1 0,-1 0,0 0,0 0,1 0,-1 0,0 0,0 0,1-1,-1 1,0 0,0 0,1 0,-1 0,0 0,0-1,1 1,-1 0,0 0,0-1,0 1,0 0,1 0,-1 0,0-1,6-15,-2-16,-4 31,0-20,-1 0,0 1,-2-1,0 0,-1 1,-1-1,-1 1,-1 0,-1 1,-10-18,18 35,-1 1,1 0,-1 0,0 0,1 0,-1 0,0-1,0 1,1 0,-1 1,0-1,0 0,0 0,0 0,0 1,-1-1,1 0,0 1,0-1,0 1,0-1,-1 1,1 0,0 1,0-1,0 0,1 1,-1-1,0 1,1 0,-1-1,0 1,1 0,-1-1,1 1,-1 0,1-1,-1 1,1 0,-1 0,1 0,0-1,0 1,-1 0,1 0,0 0,-2 10,0-1,0 0,1 1,0 6,2 2,-3 32,2-48,0-1,0 0,-1 1,0-1,1 0,-1 0,0 0,0 0,0 0,0 0,0 0,0 0,-1 0,1 0,-1 0,1-1,-1 1,-1 0,2-1,1-1,0 0,-1 0,1 0,-1 0,1 0,-1 0,1 0,0 0,-1 0,1 0,-1 0,1 0,-1 0,1 0,0 0,-1 0,1-1,-1 1,1 0,0 0,-1 0,1-1,0 1,-1 0,1-1,0 1,-1 0,1 0,0-1,0 1,-1-1,1 1,0 0,0-1,0 1,-10-20,7 8,8 28,-3-6,1 0,0 0,1 0,0-1,1 0,0 1,2 2,0-9,-6-11,-4-18,3 24,0 0,-1 1,1-1,0 1,0-1,0 0,0 1,0-1,0 1,1-1,-1 1,1-1,-1 1,1-1,-1 1,0 1,1-1,-1 1,0 0,1-1,-1 1,0 0,1-1,-1 1,1 0,-1 0,0-1,1 1,-1 0,1 0,-1 0,1 0,-1-1,1 1,-1 0,1 0,-1 0,1 0,-1 0,1 0,0 0,4 2,0-1,0 1,1 0,-1 0,0 1,-1 0,1 0,0-1,-1 1,1-1,-1 0,1 0,0 0,0 0,4 0,5-3</inkml:trace>
  <inkml:trace contextRef="#ctx0" brushRef="#br0" timeOffset="13038.3">407 119,'-14'-1,"1"1,-1 1,0 0,1 1,-1 0,1 1,0 1,0 0,0 1,-2 1,-93 42,245-57,-134 9,1-1,0 1,-1 0,1 0,-1 1,1-1,0 1,1 1,-4-2,0 0,0 0,-1 0,1 1,0-1,-1 0,1 1,-1-1,1 1,0-1,-1 1,1-1,-1 1,1-1,-1 1,1-1,-1 1,1 0,-1-1,0 1,1 0,-1-1,0 1,0 0,1-1,-1 1,0 0,0 0,0-1,0 1,0 0,0 0,0-1,0 1,0 0,-1-1,1 1,0 0,0 0,-1-1,1 1,0 0,-1 0,-3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9.91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16 95,'0'26,"1"-1,2 0,0 0,2 0,1-1,1 1,1-1,1-1,5 11,-14-34,0 0,0 0,0 0,1 0,-1-1,0 1,0 0,0 0,0 0,0 0,0 0,0 0,0 0,0 0,0 0,0 0,1 0,-1-1,0 1,0 0,0 0,0 0,0 0,0 0,0 0,0 0,1 0,-1 0,0 0,0 0,0 0,0 0,0 0,0 0,0 0,1 0,-1 0,0 0,0 1,0-1,0 0,0 0,0 0,0 0,0 0,0 0,1 0,-1 0,0 0,0 0,0 0,0 0,0 1,0-1,0 0,0 0,0 0,0 0,0 0,0 0,0 0,0 0,0 1,0-1,0 0,0 0,0 0,0 0,3-14,-3-18,1-30,1 38,-2 0,-1 0,0 0,-5-19,-10 0,12 34,10 31,20 58,-14-36,3 0,2-1,10 16,-27-58,0 0,0-1,0 1,1 0,-1-1,0 1,1 0,-1-1,0 1,1-1,-1 1,1 0,-1-1,1 1,-1-1,1 0,-1 1,1-1,0 1,-1-1,1 0,-1 1,1-1,0 0,0 0,3-14,-6-27,-6 5,-1 0,-2 1,-1 0,-2 1,-1 0,-20-30,34 62,0 0,0 0,0 1,0-1,0 0,0 1,0-1,-1 1,1 0,0-1,-1 1,1 0,-1 0,0 0,1 0,-1 0,0 0,0 0,1 1,-1-1,0 1,-1-1,1 1,0 0,0 1,0-1,0 1,0-1,1 1,-1 0,0 0,1 0,-1 0,0 0,1 0,-1 0,1 0,-1 1,1-1,0 0,-1 2,-4 5,0 1,1 0,0 0,0 0,1 0,0 1,-1 5,-8 48,12-58,0 0,1-1,0 1,0 0,1 0,-1-1,1 1,0 0,0-1,1 1,-1-1,1 2,-1-5,-1 0,1 0,-1 0,1 0,0 0,-1 0,1 0,0-1,0 1,0 0,-1 0,1-1,0 1,0 0,0-1,0 1,0-1,0 0,0 1,0-1,0 0,0 1,1-1,-1 0,1 0,0 0,0-1,0 1,-1-1,1 1,0-1,0 0,0 0,0 1,-1-2,1 1,0 0,-1 0,2-2,2-1,-1 0,0-1,0 0,0 0,-1 0,1 0,-1-1,2-4,-4 8,-1 0,1 1,-1-1,1 0,-1 1,0-1,0 0,0 1,0-1,0 0,0 1,0-2,0 3,-1-1,1 1,0-1,0 1,0-1,-1 1,1 0,0-1,0 1,-1-1,1 1,0 0,-1-1,1 1,0 0,-1-1,1 1,0 0,-1-1,1 1,-1 0,1 0,-1 0,1 0,-1-1,1 1,-1 0,-1 1,1-1,0 0,0 0,0 1,-1-1,1 1,0-1,0 1,0 0,0-1,0 1,0 0,0 0,0-1,0 1,0 0,1 0,-1 0,0 0,1 0,-1 0,0 1,1-1,-1 0,1 0,0 0,-1 0,1 1,-7 25,7-28,2-12,6-28,-8 52,1 0,0 0,1 0,0 0,1 0,4 9,-5-14,0 2,1-1,-1 0,2 1,-1-1,2 1,-5-8,0 0,0 0,0 0,0 0,0 0,0 1,0-1,1 0,-1 0,0 0,0 0,0 0,0 0,0 0,0 0,0 0,0 0,0 0,1 0,-1 0,0 0,0 0,0 0,0 0,0 0,0 0,0 0,1 0,-1 0,0 0,0 0,0 0,0 0,0 0,0 0,0 0,0 0,0-1,1 1,-1 0,0 0,0 0,0 0,0 0,0 0,0 0,0 0,0 0,0-1,0 1,0 0,0 0,0 0,0 0,0 0,0 0,0 0,0-1,4-11,1-13,-3 8,1 2,-1 0,-1 1,-1-1,0 0,0 0,-2 0,-1-6,3 21,0-1,-1 0,1 1,0-1,-1 1,1-1,-1 0,1 1,-1-1,1 1,-1-1,1 1,-1 0,0-1,1 1,-1 0,0-1,1 1,-1 0,0 0,1-1,-1 1,0 0,1 0,-1 0,0 0,0 0,1 0,-1 0,0 0,0 0,1 1,-1-1,0 0,1 0,-1 1,0-1,1 0,-1 1,1-1,-1 0,0 1,1-1,-1 1,1-1,-1 1,1-1,-31 25,19-12,0 0,0 0,1 2,1-1,6-8,0 0,1 0,0 0,0 0,0 1,1-1,-1 1,2-1,-1 1,1 0,-1 5,4-9,1-12,2-16,-4 13,0 8,0-1,0 1,-1 0,0-1,0 1,0 0,0 0,-1-1,1 1,-1 0,0 0,0-1,-1 1,0-1,1 5,1-1,-1 1,1 0,-1 0,1 0,-1 0,0 0,1 0,-1 0,1 0,-1 0,0 0,1 0,-1 0,1 0,-1 1,1-1,-1 0,1 0,-1 1,1-1,-1 0,1 1,-1-1,1 0,-1 1,1-1,0 1,-1-1,1 1,0-1,-1 1,1-1,-1 1,-6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6.4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45,'5'-4,"0"0,0 1,1 0,-1 0,1 0,-1 1,1-1,0 2,2-2,26-9,-21 5,1 1,1 0,-1 1,1 0,0 2,6-2,21-6,-93 52,36-22,12-10,3-9,0 0,0 0,0 0,1 1,-1-1,0 0,0 0,0 0,0 0,1 0,-1 1,0-1,0 0,0 0,0 0,1 0,-1 0,0 0,0 0,0 0,1 0,-1 0,0 0,0 0,0 0,1 0,-1 0,0 0,0 0,0 0,1 0,-1 0,0 0,0 0,0 0,1 0,-1-1,0 1,0 0,0 0,1 0,1-2,0 0,1 0,-1 0,0 0,0 0,0 0,0-1,0 1,-1-1,1 1,-1-1,1 0,-1 0,0 0,0 1,0-1,0-2,-3 2,-3 8,-3 12,6-6,0 1,1 0,1 0,-1-1,2 1,0 4,0-10,0 1,0 0,1-1,0 1,0-1,0 0,1 1,0-1,0 0,1-1,2 4,-6-9,0 1,0-1,0 0,0 0,0 1,0-1,0 0,0 0,1 0,-1 1,0-1,0 0,0 0,0 0,0 0,1 1,-1-1,0 0,0 0,0 0,0 0,1 0,-1 0,0 0,0 1,1-1,-1 0,0 0,0 0,0 0,1 0,-1 0,0 0,0 0,1 0,-1 0,0 0,0 0,0 0,1 0,-1-1,0 1,0 0,1-11,-8-18,-51-141,56 165,1 0,0 0,0 0,0 0,1 0,-1-1,1 1,1 0,-1 0,1-1,6 15,1 7,21 99,-7-22,-19-77,8 17,-10-38,1 1,-1-1,-1 0,1 1,-1-1,1 0,-1-1,-1-3,0-1,0 1,0 0,-1-1,-1 1,0 0,0 1,-3-7,-7-10,-1 0,-4-4,-9-14,27 43,1 0,-1 0,0 0,0 0,0 0,0 0,0 0,0 0,1 0,-1 0,0 0,0 0,0 0,0 0,0-1,0 1,0 0,0 0,0 0,1 0,-1 0,0 0,0 0,0 0,0-1,0 1,0 0,0 0,0 0,0 0,0 0,0 0,0-1,0 1,0 0,0 0,0 0,0 0,0 0,0 0,0-1,0 1,0 0,0 0,0 0,0 0,0 0,0 0,19 14,24 28,-3 15,-51-73,0 0,-1 1,-2-2,3 4,0 0,1-1,0 0,-4-9,25 30,6 11,7 18,-20-28,2 1,-1-1,1 1,1-2,-1 1,1-1,4 3,-11-10,0 0,0 0,0 1,1-1,-1 0,0 0,0 0,0 0,1 0,-1 0,0 1,0-1,0 0,1 0,-1 0,0 0,0 0,1 0,-1 0,0 0,0 0,0 0,1 0,-1 0,0 0,0 0,1 0,-1 0,0 0,0 0,0-1,1 1,-1 0,0 0,0 0,0 0,1 0,-1-1,0 1,0 0,0 0,0 0,3-13,-4-15,0 24,1 0,-1 0,0 0,0 1,0-1,-1 0,0 0,1 1,-1-1,0 1,0-1,-1 1,1 0,-1 0,-1-1,1 2,0 0,0 0,-1 1,1-1,-1 1,0-1,1 1,-1 0,0 1,0-1,1 1,-1-1,0 1,0 0,-3 1,2-1,1 1,-1-1,0 1,1 0,-1 0,1 0,0 1,-4 1,8-3,-1 0,1 0,-1 0,1 1,0-1,-1 0,1 1,-1-1,1 0,0 1,-1-1,1 1,0-1,0 0,-1 1,1-1,0 1,0-1,0 1,-1-1,1 1,0-1,0 1,0-1,0 1,0-1,0 1,0 0,1 0,-1 1,1-1,0 0,0 1,0-1,-1 0,1 0,0 0,1 0,-1 1,0-1,0-1,0 1,1 0,0 0,11 8,1-2,1 0,0-1,0 0,9 2,-13-4,8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2.75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28,'12'6,"0"1,0 0,-1 1,1 0,-2 0,1 2,-1-1,-1 1,0 0,0 1,1 3,-8-11,0-1,0 1,0-1,0 0,0 0,0 0,0 0,1 0,-1-1,1 1,-1-1,1 1,-1-1,1 0,0 0,0 0,0 0,0-1,2 1,-3-1,1 0,-1-1,0 1,1-1,-1 1,0-1,0 0,0 1,1-1,-1-1,0 1,0 0,0 0,-1-1,1 1,0-1,0 1,-1-1,1 0,-1 0,0 0,1 0,-1 0,0 0,0 0,0 0,2-6,-1 0,-1 0,1 0,-1 0,0 0,-1 0,0 0,0 0,-1 0,0 0,0 0,-1 0,0 0,0 0,-1 0,0 1,-4-7,3 7,-1 1,1-1,-2 1,1 0,-1 0,0 1,0 0,-1-1,5 5,1 0,0 0,0 1,-1-1,1 0,0 1,-1-1,1 1,0-1,-1 1,1 0,-1-1,1 1,-1 0,1 0,-1 0,1 0,-1 1,1-1,-1 0,1 0,0 1,-1-1,1 1,-1-1,1 1,0 0,0 0,-1-1,1 1,0 0,0 0,0 0,0 0,0 1,0-1,0 0,0 0,1 0,-1 1,0-1,1 0,-1 1,1-1,-1 1,1-1,0 1,-3 4,1 1,1-1,-1 1,1 0,0-1,1 1,0 0,0-1,0 1,1 5,0-7,0 0,0-1,0 1,0-1,1 1,0-1,-1 0,2 1,-1-1,0 0,1 0,0 0,0-1,0 1,2 1,1 0,-1-1,2 1,-1-1,0 0,1 0,0-1,0 0,0 0,0-1,0 0,0 0,1-1,-1 0,1 0,-1 0,2-1,-8 0,1-1,-1 1,0 0,1-1,-1 1,1-1,-1 1,0-1,1 0,-1 0,0 1,0-1,1 0,-1 0,0 0,0 0,0-1,0 1,0 0,-1 0,1-1,0 1,0 0,-1-1,1 1,-1-1,1 1,-1 0,0-1,0 1,1-1,-1-1,1-8,0-1,-1 1,0-1,-1-2,0 1,1 2,-1-1,-1 1,0 0,0-1,-1 1,-1 0,-1-2,4 9,-1 1,0 0,1 0,-1 0,0 0,-1 0,1 0,0 0,-1 1,0-1,-2-1,3 3,1 0,-1 0,0 1,0-1,0 0,0 1,1-1,-1 1,0-1,0 1,0 0,0 0,0 0,0 0,0 0,0 1,0-1,0 1,0-1,0 1,-2 0,1 1,0 0,0 1,0-1,0 1,0-1,0 1,1 0,-1 0,1 0,0 0,0 1,0-1,0 0,1 1,-1 0,1-1,0 1,0 1,-1 0,1 0,-1 1,1-1,1 1,-1-1,1 1,0 0,0-1,0 1,1-1,0 1,1 3,1-5,-1 0,1 0,0 1,0-1,1-1,-1 1,1-1,0 1,0-1,-3-2,0 1,0-1,1 0,-1 0,0 0,1 0,-1 0,0-1,1 1,-1 0,1 0,-1-1,1 1,-1-1,1 0,0 1,-1-1,1 0,0 0,-1 0,1 0,0 0,-1-1,1 1,-1 0,1-1,-1 1,2-1,-2-1,1 0,-1 0,0 0,0 0,0 0,0 0,0 0,-1-1,1 1,-1 0,1 0,-1-1,0 1,0 0,0-1,0 0,-4-43,3 39,1 3,-1 1,0-1,0 1,0-1,0 1,0 0,-1-1,0 1,0 0,0 0,0 0,0 0,0 1,-1-1,0 0,1 1,-1 0,0 0,0 0,0 0,0 0,-2 0,3 1,0 0,0 1,0-1,0 1,1-1,-1 1,0 0,0 0,0 0,0 0,0 0,0 0,0 1,0-1,0 1,0-1,0 1,1 0,-1 0,0 0,1 0,-1 0,0 0,1 0,-1 0,1 1,-1-1,1 0,0 1,0-1,0 1,0 0,0-1,0 1,0 0,0 0,0 0,1-1,-1 1,1 0,0 1,-4 9,1 0,0 0,1 0,1 1,0-1,0 1,2-1,0 8,-1-16,0 0,1-1,-1 1,1-1,0 1,0 0,0-1,1 0,-1 1,1-1,0 0,0 0,0 0,0 0,0 0,1 0,-1 0,1-1,0 1,0-1,0 0,0 0,0 0,0 0,0-1,1 1,-1-1,1 0,-1 0,1 0,0 0,-2-1,0 0,0 0,1 1,-1-2,0 1,0 0,1 0,-1-1,0 1,0-1,0 0,0 1,0-1,0 0,0 0,0 0,0-1,0 1,-1 0,1-1,0 1,-1-1,1 0,-1 1,0-1,1 0,-1 0,0 0,0 0,0 0,0 0,-1 0,1 0,0 0,-1-1,0 1,2-9,0 1,-1 0,0-1,-1 1,0-1,-1 1,0-2,0 9,0-1,-1 0,1 0,-1 0,0 1,1-1,-2 1,1-1,0 1,-1 0,0 0,1 0,-1 0,0 1,-1-1,1 1,0 0,-1 0,-1-1,3 1,-1 1,1-1,-1 1,1 0,-1 0,0 0,0 0,1 1,-1-1,0 1,0-1,0 1,1 0,-1 0,0 0,0 1,0-1,0 0,1 1,-1 0,0 0,1 0,-1 0,0 0,1 1,-1-1,0 1,0 2,0-1,0 1,0-1,0 1,0 0,1 0,0 0,0 0,0 1,0-1,1 1,-1-1,1 1,0-1,1 1,-1 0,1-3,0 1,0-1,0 0,0 0,0 0,1 0,-1 0,1 0,0 0,-1 0,1 0,0 0,0 0,0 0,0 0,1 0,-1-1,0 1,1 0,-1-1,1 1,-1-1,1 0,0 0,0 1,0-1,0 0,-1 0,1-1,0 1,1 0,-1-1,0 1,0-1,1 0,1 1,1 0,-1-1,1 0,0 0,-1 0,1 0,-1-1,1 0,-1 0,1 0,-1 0,1-1,-1 0,-2 1,-1 0,1 1,-1-1,1-1,-1 1,0 0,1 0,-1 0,0-1,0 1,0-1,0 1,0-1,0 1,0-1,0 0,-1 1,1-1,-1 0,1 1,-1-1,0 0,1 0,-1 0,0 1,0-1,0 0,-1 0,1 0,0 1,-1-1,1 0,-1 1,0-2,1 2,0 0,0 0,-1 0,1 0,0 0,-1 0,1 0,-1 0,1 0,-1 0,1 1,-1-1,1 0,-1 0,0 1,1-1,-1 0,0 1,0-1,0 1,1-1,-1 1,0-1,0 1,0-1,0 1,0 0,0 0,0-1,0 1,0 0,0 0,0 0,0 0,0 0,0 0,0 1,0-1,0 0,0 0,0 1,0-1,0 0,1 1,-1-1,0 1,0-1,0 1,0 0,0-1,1 0,-1 1,1-1,-1 1,1-1,-1 0,0 1,1 0,0-1,-1 1,1-1,-1 1,1-1,0 1,-1 0,1-1,0 1,0 0,-1-1,1 1,0 0,0-1,0 1,0 0,0 0,0-1,0 1,0 0,0-1,0 1,0 0,1 0,-1-1,0 1,0 0,1-1,-1 1,1-1,-1 1,0 0,1-1,-1 1,1-1,-1 1,1-1,-1 1,1-1,0 0,-1 1,1-1,-1 0,1 1,0-1,-1 0,1 0,0 1,0-1,0 0,0 0,0 1,0-1,0 0,0 0,0 0,0 0,0 0,-1 0,1 0,0 0,0-1,0 1,0 0,0-1,0 1,0 0,-1-1,1 1,0-1,0 1,-1-1,1 1,0-1,0 0,-1 1,1-1,0-1,1 0,-1 0,0-1,0 1,0 0,0-1,0 1,0 0,0-1,-1 1,1-2,-1 2,1 0,-1 0,0 0,1-1,-1 1,0 0,0 0,0 0,-1 0,1 0,0-1,-1 1,1 0,-1 0,0 0,0 0,0 0,0 0,0 1,0-1,0 0,-1 0,1 1,-1-1,1 1,-2-2,-22 0,24 2,0 1,0 0,0 0,0 0,0 0,0 0,0 0,0 0,0 1,0-1,1 0,-1 1,0-1,0 0,0 1,0-1,0 1,0-1,1 1,-1-1,0 1,0 0,1 0,1 0,1-1,0 1,0 0,0 0,0-1,0 1,1-1,-1 0,0 0,0 0,0 0,2 0,2-1,-1 0,0 0,1-1,-1 0,0 0,0 0,0 0,1-2,-2 3,-20 14,-27 28,40-38,1 0,-1 0,1 0,0 0,0 0,0 1,1-1,-1 1,1-1,-1 1,1 0,0-1,1 2,-1-4,1 0,0 0,1 1,-1-1,0 0,0 0,0 0,1 1,-1-1,0 0,1 0,-1 0,1 0,0 0,-1 0,1 0,0 0,-1 0,1 0,0 0,0-1,0 1,0 0,0 0,0-1,2 2,0 0,0-1,0 0,1 0,-1 0,0 0,0 0,1-1,-1 0,1 1,0-1,1 0,-1 0,1 0,-1 0,1-1,-1 1,1-1,-1 0,1-1,-1 1,0-1,0 0,0 0,0 0,0-1,-1 0,0-1,-1 0,0-1,1 1,-1 0,-1-1,1 1,-1-1,0 1,0-1,0 0,0 1,-1-1,0 0,0 0,0 1,-1-1,0 0,0 1,0-1,-1-4,0 7,0 0,0 0,0 1,-1-1,1 0,0 1,-1-1,1 1,-1 0,0 0,1 0,-1 0,0 0,0 1,1-1,-1 1,-2-1,-51 0,54 1,1 0,-1 0,1 1,-1-1,1 0,-1 1,1-1,-1 1,1 0,-1-1,1 1,0 0,-1 0,1 0,0 0,0 0,-1 0,1 0,0 1,0-1,0 0,1 0,-1 1,0-1,0 1,1-1,-1 1,1-1,-1 1,1-1,0 1,-1-1,1 1,0 0,0-1,0 1,1 1,-1-1,0 0,0 0,1 0,-1 0,1 0,0 0,-1 0,1-1,0 1,0 0,0 0,1-1,-1 1,0 0,1-1,-1 1,1-1,-1 0,1 1,-1-1,1 0,0 0,0 0,0 0,0 0,0-1,-1 1,1-1,2 1,7 1,-1 0,0-2,1 1,-1-1,0 0,1-1,-1 0,0-1,0 0,5-2,-15 4,0 0,0 0,1 0,-1 0,0 0,1 0,-1-1,0 1,0 0,1 0,-1 0,0 0,0 0,1-1,-1 1,0 0,0 0,1 0,-1-1,0 1,0 0,0 0,0-1,1 1,-1 0,0 0,0-1,0 1,0 0,0 0,0-1,0 1,0 0,0-1,0 1,0 0,0-1,0 1,0 0,-12-5,-19 2,-10 5,39-2,0 0,0 1,0-1,0 0,0 1,1-1,-1 1,0 0,0 0,1 0,-1-1,1 1,-1 1,0-1,1 0,0 0,-1 1,1-1,0 0,-1 2,2-3,0 0,0 0,0 1,0-1,0 0,0 1,0-1,0 0,0 0,0 1,0-1,0 0,1 0,-1 1,0-1,0 0,0 0,0 1,0-1,1 0,-1 0,0 0,0 1,0-1,1 0,-1 0,0 0,0 1,1-1,-1 0,0 0,0 0,1 0,-1 0,0 0,0 0,1 0,-1 0,0 0,1 0,-1 0,0 0,0 0,1 0,-1 0,0 0,0 0,1 0,-1 0,0 0,0 0,1 0,-1-1,0 1,0 0,1 0,16-4,23-14,-38 17,-1 1,0-1,1 0,-1 1,0-1,0 0,0 0,0 0,0 0,0 0,0 0,0 0,0 0,0 0,0-1,-1 1,1 0,-1-1,1 1,-1 0,1-1,-1 1,0 0,1-1,-1 1,0-1,0 1,0-1,-1 1,1 0,-1 0,1 0,-1 0,1 1,-1-1,0 0,1 0,-1 1,0-1,0 1,1-1,-1 1,0-1,0 1,0-1,0 1,0 0,0-1,0 1,0 0,0 0,1 0,-2-1,-26 0,21 1,-107 1,129-2,-1 1,0 1,1 0,-1 1,0 1,0 0,0 1,7 3,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27.06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 118,'1'0,"-1"1,1-1,-1 0,1 1,0-1,-1 1,1-1,-1 1,1 0,-1-1,0 1,1-1,-1 1,0 0,1-1,-1 1,0 0,0 0,0-1,1 1,-1 0,0-1,0 1,0 0,0 0,0-1,2 29,-2-22,1 6,0 0,2 1,-1-1,1 0,1-1,0 1,1-1,1 1,0-1,4 6,-9-17,0 1,0-1,0 0,0 0,0 0,0 1,0-1,0 0,0-1,1 1,-1 0,0 0,0 0,1-1,-1 1,1-1,-1 1,1-1,-1 1,1-1,-1 0,1 0,-1 0,1 0,-1 0,1 0,-1 0,1 0,-1-1,1 1,-1-1,1 1,-1-1,1 1,-1-1,0 0,1 0,-1 0,0 1,0-1,0-1,1 1,-1 0,0 0,0 0,2-4,1 1,-1 0,0-1,0 0,0 0,0 0,-1 0,0 0,0 0,-1-1,1 1,-1-1,5-52,-1-50,-4 104,-1 1,-1-1,1 1,0-1,-1 1,0-1,0 1,0-1,0 1,0 0,-1-1,1 1,-1 0,0 0,0 0,0 1,0-1,-1 0,1 1,-1-1,0 1,1 0,-1 0,0 0,0 0,-1 0,1 1,0 0,0-1,-3 1,2 0,1 0,0 1,-1 0,1 0,0 0,-1 0,1 1,0-1,-1 1,1 0,0 0,0 0,0 0,0 1,0-1,0 1,0 0,0-1,0 1,1 1,-1-1,1 0,0 1,0-1,-1 1,1 0,1-1,-1 1,0 0,1 0,0 0,-1 2,-1 2,0-1,0 1,1 0,0 0,1 0,-1 0,1 1,0 5,2-10,-1 0,1 0,-1 0,1 0,0 0,0 0,0-1,1 1,-1 0,1 0,-1-1,1 1,0-1,0 0,0 1,0-1,1 0,-1 0,1-1,-1 1,1 0,0-1,2 3,0-1,0 0,1-1,-1 1,1-1,0 0,-1-1,1 1,0-1,0 0,0-1,0 1,1-1,-5 0,0-1,1 1,-1-1,0 1,0-1,1 0,-1 1,0-1,0 0,0-1,0 1,0 0,0 0,0-1,-1 0,1 1,-1-1,1 0,-1 1,1-1,-1 0,0 0,0 0,0 0,0-1,0 1,0 0,-1 0,1 0,-1-1,1 1,-1 0,0-1,0-1,1-6,0 0,0 0,-1 0,-1 0,0 0,0 0,-2-4,3 11,-1 1,0-1,0 1,-1-1,1 1,0 0,-1 0,1 0,-1-1,0 2,0-1,0 0,0 0,0 0,0 1,0 0,0-1,-1 1,1 0,0 0,-1 0,1 0,-1 0,1 1,-1-1,0 1,1 0,-1-1,-2 1,1 0,0 0,0 0,0 0,-1 0,1 0,0 1,0 0,0 0,0 0,0 0,0 1,0 0,0-1,1 1,-1 1,-1 0,1 1,1-1,0 1,0-1,1 1,-1 0,1 0,0 0,0 0,0 0,0 1,1-1,0 1,0-1,0 1,0-1,-1 8,0-1,1 0,0 1,1-1,0 1,1-1,-1-7,0-1,1 0,0 0,0 0,-1 0,2 0,-1 0,0 0,1 0,-1 0,1-1,0 1,0 0,0-1,0 0,0 1,1-1,-1 0,1 0,-1 0,1-1,0 1,1 0,1 1,1 0,0-1,0 0,0 0,0 0,0-1,0 0,4 0,-8-1,-1 0,1 0,0-1,-1 1,1 0,0-1,-1 1,1-1,-1 0,1 1,-1-1,1 0,-1 0,1 0,-1 0,0 0,0-1,0 1,1 0,-1 0,0-1,-1 1,1-1,0 1,0-1,-1 1,1-1,0 1,-1-1,0 0,1 1,-1-1,0 0,0 0,6-58,-6 55,0 0,0 0,-1 0,0 0,1 0,-2 0,1 0,0 0,-1 0,-1-2,2 6,0 0,1 0,-1 0,0 0,0 0,0 0,0 0,0 0,0 0,0 0,0 1,0-1,-1 0,1 1,0-1,0 1,-1 0,1-1,0 1,0 0,-1 0,1-1,-2 1,0 1,0-1,0 1,0-1,0 1,0 0,0 0,0 0,1 1,-1-1,-2 2,-1 1,-1 1,1 0,0 0,0 0,0 1,1 0,-5 6,7-7,0 1,0 0,1 0,-1 0,1 0,1 0,-1 1,1 0,0-4,1 1,-1-1,1 1,0 0,0-1,0 1,1 0,-1-1,1 1,0 0,0-1,0 1,0-1,2 2,-3-4,1 0,0 0,0-1,-1 1,1 0,0-1,0 1,0-1,0 1,0-1,0 1,0-1,0 0,0 0,0 1,0-1,0 0,0 0,0 0,0 0,0 0,0 0,0 0,0-1,0 1,0 0,0-1,0 1,0 0,0-1,0 1,0-1,0 1,0-1,33-22,-32 21,5-4,0-1,-1-1,0 1,0-1,-1 0,0 0,0-1,-1 1,0-1,0 0,-1 0,0-1,-1 1,0 0,-1-1,1-3,-2 12,0 0,1 1,-1-1,0 0,0 0,0 0,0 0,0 0,0 0,0 0,0 1,0-1,0 0,0 0,0 0,-1 0,1 0,0 1,-1-1,1 0,0 0,-1 0,1 1,-1-1,0 0,0 1,0 0,1 0,-1 0,0 0,0 1,0-1,0 0,0 0,1 1,-1-1,0 1,0-1,1 1,-1-1,0 1,1-1,-1 1,0 0,1-1,-1 1,-30 38,28-33,-17 32,19-36,0 0,1 0,-1 0,0 0,1 0,-1 0,1 0,0 0,0 0,-1 0,1 0,1 0,-1 0,0 0,0 0,1 0,0 2,-1-4,1 0,-1 0,0 1,1-1,-1 0,1 0,-1 0,0 0,1 0,-1 0,1 0,-1 0,1 0,-1 0,1 0,-1 0,0 0,1 0,-1 0,1 0,-1 0,0-1,1 1,-1 0,1 0,-1 0,0-1,1 1,-1 0,0-1,1 1,-1 0,0 0,0-1,1 1,-1-1,0 1,0 0,1-1,-1 1,0-1,15-18,-14 18,10-14,-5 9,-1 0,-1 0,1 0,-1-1,0 1,-1-1,0 0,0 0,1-4,-4 11,0 0,0 0,0 0,0-1,0 1,0 0,0 0,0 0,0 0,0-1,0 1,0 0,0 0,0 0,0 0,-1 0,1-1,0 1,0 0,0 0,0 0,0 0,0 0,0-1,-1 1,1 0,0 0,0 0,0 0,0 0,0 0,-1 0,1 0,0 0,0 0,0 0,0 0,-1 0,1 0,0 0,0 0,0 0,0 0,-1 0,1 0,0 0,0 0,-13 4,-8 9,18-11,-32 28,32-28,1 0,0 0,0 1,0-1,0 1,0 0,0-1,1 1,-1 0,1 0,0 0,-1 2,5-7,1 1,-1-1,0 1,1-1,-1 0,0 0,0-1,-1 1,1-1,6-6,0 0,-1 0,7-11,-12 16,0-1,0 1,-1 0,0-1,0 0,0 1,0-1,-1 0,0 0,0 0,0-2,-1 7,0-1,0 0,0 1,0-1,0 1,0-1,0 0,0 1,0-1,0 0,-1 1,1-1,0 1,0-1,-1 1,1-1,0 0,-1 1,1 0,-1-1,1 1,-1-1,1 1,-1-1,1 1,-1 0,1-1,-1 1,0 0,-21-1,-22 17,43-16,-1 1,-24 13,25-14,0 0,1 0,-1 1,0-1,1 0,-1 1,0-1,1 1,-1-1,0 1,1-1,-1 1,1-1,-1 1,1-1,0 1,-1 0,1-1,-1 1,1 0,0-1,0 1,-1 0,1-1,0 1,0 0,0 0,0-1,0 1,0 0,0 0,1-1,0 1,-1-1,1 1,0-1,0 0,0 0,0 1,0-1,0 0,0 0,0 0,0 0,0 0,0 0,0 0,0 0,0 0,0-1,0 1,0 0,0-1,0 1,-1 0,1-1,0 1,1-1,24-13,56-43,-96 69,-57 52,62-55,1 0,1 1,0-1,0 1,1 1,-5 9,10-18,0-1,0 1,1 0,-1-1,1 1,-1 0,1-1,0 1,0 0,-1-1,1 1,1 1,-1-2,0-1,0 0,0 1,0-1,0 0,1 0,-1 1,0-1,0 0,0 0,1 1,-1-1,0 0,1 0,-1 0,0 1,0-1,1 0,-1 0,0 0,1 0,-1 0,0 0,1 1,-1-1,0 0,1 0,-1 0,0 0,1 0,-1 0,0 0,1-1,-1 1,0 0,6-1,-1-1,1 0,-1 0,0-1,0 0,1 0,7-3,-13 5,0 1,0 0,0 0,0 0,0 0,1 0,-1 0,0-1,0 1,0 0,0 0,1 0,-1 0,0 0,0 0,0 0,0 0,1 0,-1 0,0 0,0 0,0 0,1 0,-1 0,0 0,0 0,0 0,1 0,-1 0,0 0,0 0,0 0,0 0,1 0,-1 1,0-1,0 0,0 0,0 0,0 0,1 0,-1 0,0 1,0-1,0 0,0 0,0 0,0 0,0 1,0-1,-4 12,-13 11,13-17,1-1,-1 0,1 1,0-1,0 1,1 0,0 0,-2 5,4-10,0 0,0 0,-1 1,1-1,0 0,0 0,0 0,0 0,0 0,0 0,1 0,-1 0,0 0,0 0,1 0,-1 0,1 0,-1 0,1 0,-1 0,1 1,1-2,-1 1,0 0,0-1,1 1,-1-1,0 1,1-1,-1 0,0 0,1 0,-1 1,1-1,-1 0,0-1,1 1,-1 0,0 0,1-1,-1 1,0 0,1-1,-1 0,5 0,-1-1,0 0,-1 0,1 0,0-1,0 0,-1 1,0-2,0 1,0 0,0-1,0 0,1-2,-4 4,-1-1,0 0,0 1,0-1,0 1,0-1,0 1,-1-1,1 0,-1 1,0-3,-2-9,0-20,1 1,2-1,1 1,4-30,-5 63,1 0,-1 0,0 0,0 1,0-1,0 0,0 0,0 0,0 0,0 0,0 0,0 0,0 0,0 0,0 0,0 0,0 0,0 0,1 0,-1 0,0 0,0 0,0 0,0 0,0 0,0 0,0 0,0 0,0 0,0 0,0 0,0 0,0 0,1 0,-1 0,0 0,0 0,2 16,0 24,-3-12,1 34,0-58,0 0,1 1,0-1,0 0,0 0,0 1,0-1,1 0,0-1,0 1,2 3,-4-7,0 1,0-1,1 1,-1-1,0 0,1 1,-1-1,0 1,1-1,-1 0,1 1,-1-1,0 0,1 1,-1-1,1 0,-1 0,1 0,-1 1,1-1,-1 0,1 0,-1 0,1 0,-1 0,1 0,0 0,-1 0,1 0,-1 0,1 0,-1 0,1-1,0 1,11-17,1-25,-9 21,0 4,-4 38,0 23,0-21,-1-19,1-8,0-26,-1 0,-2-1,-3-6,6 13,1 21,-1 0,0-1,0 1,0-1,0 1,0 0,-1-1,0 1,0-3,1 6,-1-1,1 1,0 0,0-1,-1 1,1 0,0 0,-1-1,1 1,0 0,-1 0,1 0,0-1,-1 1,1 0,-1 0,1 0,0 0,-1 0,1 0,-1 0,1 0,0 0,-1 0,1 0,0 0,-1 0,1 0,-1 0,1 0,0 1,-1-1,1 0,0 0,-1 0,1 1,0-1,-1 0,1 0,0 1,-1-1,1 0,0 0,0 1,-1-1,1 0,0 1,-14 16,4 4,1 0,1 1,1 0,1 0,1 1,1 0,1 0,-2 9,0-11,3-11,0 0,0 1,1-1,0 0,0 0,1 1,1-1,0 1,-1-11,0 0,0 1,0-1,0 0,0 0,0 1,0-1,0 0,0 1,0-1,0 0,0 0,1 1,-1-1,0 0,0 0,0 1,0-1,0 0,1 0,-1 1,0-1,0 0,0 0,1 0,-1 0,0 1,0-1,1 0,-1 0,0 0,0 0,1 0,-1 0,0 0,1 0,-1 0,0 0,0 0,1 0,9-9,5-18,-7 11,0 0,-2-1,0 0,-1 0,0-1,-2 1,0-1,-1 0,0 0,-2-8,0 26,0 0,0 0,1-1,-1 1,0 0,0-1,0 1,0 0,0 0,0-1,0 1,0 0,0-1,0 1,-1 0,1-1,0 1,0 0,0 0,0-1,0 1,0 0,-1 0,1-1,0 1,0 0,0 0,-1 0,1-1,0 1,0 0,-1 0,1 0,0 0,0-1,-1 1,1 0,-7 10,-2 21,11-4,2-15,-4-12,0 0,0 0,1 0,-1 0,0 0,0 0,1 0,-1 0,0 0,0 0,1 0,-1 0,0 0,0-1,1 1,-1 0,0 0,0 0,1 0,-1 0,0 0,0-1,0 1,0 0,1 0,-1 0,0 0,0-1,0 1,0 0,0 0,1-1,-1 1,0 0,0 0,0 0,0-1,0 1,0 0,0 0,0-1,0 1,7-37,-6 30,-1 24,-1 12,0-16,0 0,1 0,1 0,0 0,1 0,2 8,0-13,-1-8,2-17,-1-27,-3 5,0 18,-1 0,-1-1,-3-19,2 36,1 6,-2 14,0 22,3-33,3 32,-3-35,1-1,-1 1,0 0,0-1,0 1,1 0,-1 0,0-1,1 1,-1 0,1-1,-1 1,1-1,-1 1,1 0,-1-1,1 1,0-1,-1 0,1 1,-1-1,1 1,0-1,0 0,-1 0,1 1,0-1,0 0,-1 0,1 0,0 0,0 0,-1 0,1 0,0 0,0 0,-1 0,1 0,0 0,0-1,-1 1,1 0,0-1,0 0,1 0,-1-1,1 1,-1-1,0 1,1-1,-1 0,0 0,0 1,-1-1,1 0,0 0,0 0,-1 0,1 0,-1 0,0 0,0 0,0 0,1 0,-2 0,1-1,0-2,0-1,0 1,0 0,-1-1,0 1,0 0,0 0,-1-1,2 5,0 1,0 0,0-1,0 1,0-1,0 1,-1 0,1-1,0 1,0 0,0-1,0 1,-1 0,1 0,0-1,0 1,-1 0,1 0,0-1,-1 1,1 0,0 0,-1 0,1-1,0 1,-1 0,1 0,0 0,-1 0,1 0,0 0,-1 0,1 0,0 0,-1 0,1 0,-1 0,1 0,0 0,-1 0,1 0,0 0,-11 16,0 23,8-18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20.49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123,'-2'0,"0"0,0 0,0 1,0-1,0 0,0 1,1-1,-1 1,0-1,0 1,1 0,-1 0,0 0,1 0,-1 0,1 0,0 0,-1 1,1-1,0 0,-1 1,1-1,0 1,0 0,0-1,1 1,-1 0,0-1,1 1,-1 0,1 0,-1 0,1-1,0 1,0 0,-1 0,2 0,-1 0,0 0,0 0,0-1,1 1,-1 0,1 1,-1-3,0 0,0 0,0 0,0 0,0 0,0 0,0 0,0 0,0 0,0 0,0 1,1-1,-1 0,0 0,0 0,0 0,0 0,0 0,0 0,0 0,0 0,0 0,0 0,0 0,0 0,0 0,0 0,0 0,0 0,1 0,-1 0,0 0,0 0,0 0,0 0,0 0,0 0,0 0,0 0,0 0,0 0,0 0,0 0,1 0,-1 0,0 0,0 0,0 0,0 0,0 0,0 0,0 0,0 0,0 0,0 0,0 0,0 0,0 0,0 0,0 0,0 0,1 0,-1-1,0 1,0 0,0 0,0 0,0 0,0 0,3-9,0-12,-3 17,2-41,-5 35,-4 30,4-6,-7 24,3 0,0 1,1 23,6-61,0-1,0 1,0 0,0 0,0 0,0 0,0 0,0 0,0 0,1 0,-1 0,0 0,1-1,-1 1,0 0,1 0,-1 0,1-1,0 1,-1-1,0 1,1-1,-1 0,1 0,-1 0,1 0,-1 1,1-1,-1 0,0 0,1 0,-1 0,1 0,-1 0,1 0,-1 0,1 0,-1-1,1 1,-1 0,0 0,1 0,-1 0,1-1,-1 1,1 0,0-1,1 0,0-1,-1 1,1 0,-1-1,1 1,-1-1,1 0,-1 1,0-1,0 0,0 0,0 0,0 0,0-1,2-25,0 0,-2-1,-1 1,-3-16,2 35,-3 123,7-104,2-22,1-22,-4-172,-2 253,1-1,3 0,2-1,2 1,11 32,-19-77,0 0,0 0,0-1,0 1,0 0,1 0,-1-1,0 1,0 0,1-1,-1 1,0 0,1-1,-1 1,1 0,-1-1,1 1,-1-1,1 1,-1-1,1 1,0-1,3-14,-4-28,-1 25,1 8,-1 0,1 0,-2 0,1 0,-1 0,0 1,-1-1,0 0,0 1,-2-2,5 10,-1 0,1 0,0 0,-1 0,1 0,0 1,-1-1,1 0,0 0,-1 0,1 1,0-1,0 0,-1 1,1-1,0 0,0 0,0 1,-1-1,1 0,0 1,0-1,0 1,0-1,0 0,0 1,-1-1,1 0,0 1,0-1,0 1,0-1,0 0,1 1,-1-1,0 0,0 1,0-1,0 0,0 1,-1 149,1-116,2-110,1 29,-3 0,-2 1,-5-26,5 80,1 1,-1 0,1 0,1 0,0 0,0 0,1 0,0 1,-1-10,0 1,0-1,0 0,0 1,0-1,0 0,0 1,1-1,-1 0,0 1,0-1,0 0,0 1,1-1,-1 0,0 1,0-1,1 0,-1 0,0 0,1 1,-1-1,0 0,1 0,-1 0,0 0,1 1,-1-1,0 0,1 0,-1 0,0 0,1 0,-1 0,1 0,9-9,4-18,-13 24,0 0,0 0,0 1,0-1,0 0,1 1,-1-1,1 1,0-1,6 2,2 14,-1 0,-4-19,-5 3,1 1,-1-1,0 0,0 1,0-1,-1 0,1 1,-1-1,1 0,-1 1,0-1,-1-1,0 1,0-1,-1 0,1 1,-1 0,0 0,0 0,0 0,0 0,0 0,-1 1,1-1,-1 1,0 0,1 0,-5-1,7 3,-1-1,0 1,1-1,-1 1,0 0,1 0,-1 0,0 0,1 0,-1 0,0 0,1 0,-1 1,0-1,1 1,-1-1,0 1,1 0,-1 0,1-1,0 1,-1 0,1 0,0 1,-1-1,1 0,0 0,0 0,0 1,0-1,0 1,0-1,0 1,1-1,-1 1,1-1,-1 1,1 0,-1-1,1 1,0 0,0-1,-1 4,0 0,0 0,0 0,1 0,0 0,0 0,0 0,1 0,0 0,0-1,1 4,-2-7,0 0,1 0,-1 0,1 0,0 0,-1 0,1 0,0 0,0 0,-1 0,1 0,0 0,0-1,0 1,0 0,0-1,0 1,0-1,1 1,0 0,0-1,0 0,0 0,0 0,-1 0,1 0,0 0,0 0,0-1,-1 1,1-1,0 1,0-1,-1 0,1 0,0 0,0 0,30-21,-31 22,0-1,0 0,0 0,0 1,0-1,0 0,0 0,0 0,0 0,-1 0,1 0,0 0,-1 0,1-1,0 1,-1 0,0 0,1 0,-1-1,0 1,1 0,-1 0,0-1,0 1,0 0,0-1,-1 1,1 0,0 1,-1-1,0 1,1 0,-1-1,1 1,-1-1,1 1,-1 0,0 0,1-1,-1 1,0 0,1 0,-1 0,0 0,1 0,-1 0,0 0,1 0,-1 0,0 0,1 0,-1 0,0 0,1 1,-1-1,0 0,1 1,-1-1,1 0,-1 1,1-1,-1 0,1 1,-1-1,1 1,-1-1,1 1,-1-1,1 1,0 0,-22 22,16-14,1 1,0 0,0 0,1 1,0 0,1-1,0 1,1 0,0 0,1 1,0 4,1-15,0 0,0 0,0 0,1-1,-1 1,0 0,1 0,-1 0,0-1,1 1,-1 0,1 0,-1-1,1 1,0-1,-1 1,1 0,-1-1,1 1,0-1,0 1,-1-1,1 0,0 1,0-1,0 0,-1 1,1-1,0 0,0 0,0 0,0 0,-1 0,1 0,0 0,0 0,0 0,0 0,0 0,-1-1,1 1,0 0,0 0,0-1,-1 1,1-1,0 1,-1-1,1 1,0-1,0 0,0 1,0-1,0 0,1 0,-1 1,0-1,0 0,0 0,0 0,-1 0,1 0,0 0,0 0,-1 0,1 0,0-1,-1 1,1 0,-1 0,0-1,1 1,-1 0,0 0,0-1,1 1,-1 0,0-1,-1 1,1 0,0-1,0 1,0 0,-1-1,1 1,-1 0,1 0,-1 0,0-1,-3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7.61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7 185,'-1'0,"1"0,0 0,-1 0,1 0,0 0,0 0,-1 0,1 0,0 0,0 0,-1 0,1 0,0 0,0 0,-1 0,1 1,0-1,0 0,0 0,-1 0,1 0,0 1,0-1,0 0,-1 0,1 0,0 1,0-1,0 0,0 0,0 1,0-1,0 0,0 0,-1 1,1-1,0 0,0 1,4 11,10 10,-14-22,0 1,1-1,-1 0,1 1,-1-1,1 0,-1 1,1-1,-1 0,1 0,0 1,-1-1,1 0,-1 0,1 0,-1 0,1 0,0 0,-1 0,1 0,-1 0,1 0,0 0,-1 0,1 0,-1-1,1 1,-1 0,1 0,0-1,11-16,0-31,-11 43,3-19,-1 0,1-17,-4 42,0-1,0 0,0 0,0 0,0 0,0 0,0 0,0 0,0 0,-1 0,1 0,0 0,0 0,0 1,0-1,0 0,0 0,0 0,0 0,0 0,0 0,0 0,0 0,0 0,0 0,0 0,0 0,-1 0,1 0,0 0,0 0,0 0,0 0,0 0,0 0,0 0,0 0,0 0,0 0,0 0,0 0,-1 0,1 0,0 0,0 0,0 0,0 0,0 0,0 0,0 0,0 0,0 0,0 0,0 0,0 0,0 0,0 0,-1-1,1 1,0 0,-7 12,-7 17,-21 73,30-168,5 57,-4-50,3 56,1 0,-1 0,0-1,1 1,-2 0,1 0,0 0,-1 1,1-1,-1 0,0 0,0 1,0-1,0 1,0 0,-1-1,2 2,0 1,0 0,0 0,0 0,0 0,0 0,0 1,0-1,0 0,0 0,0 1,0-1,0 0,1 1,-1-1,0 1,0-1,0 1,0-1,1 1,-1 0,0-1,1 1,-1 0,1 0,-1 0,0-1,1 1,0 0,-1 0,1 0,0 0,-1 0,-19 38,18-35,-3 3,3-9,3-1,3 11,7 55,-10-51,1-1,0 1,0-1,1 0,1 0,4 9,-8-20,1 0,-1-1,1 1,-1-1,1 1,-1-1,1 0,-1 1,0-1,1 1,-1-1,0 0,1 1,-1-1,0 0,0 1,0-1,1 0,-1 1,0-1,0 0,0 0,0 1,0-1,0 0,-1 0,6-29,2-11,-4 30,-1-1,0 0,-1 0,-1-5,0 17,0-1,0 1,0-1,0 1,0 0,0-1,0 1,-1 0,1-1,0 1,0 0,0-1,-1 1,1 0,0-1,0 1,-1 0,1 0,0-1,-1 1,1 0,0 0,-1 0,1 0,0-1,-1 1,1 0,0 0,-1 0,1 0,-1 0,1 0,0 0,-1 0,1 0,0 0,-1 0,1 0,-1 0,1 0,0 0,-1 0,1 1,0-1,-1 0,1 0,0 0,-1 1,1-1,0 0,-1 0,1 1,0-1,0 0,-1 1,1-1,0 0,0 1,0-1,-2 1,1 0,0-1,0 1,0 0,1 0,-1 0,0 0,0 0,0 0,1 0,-1 0,0 0,1 0,-1 1,1-1,-1 0,1 0,0 0,0 1,-1-1,1-1,0 0,0 1,0-1,0 0,0 0,1 0,-1 0,0 0,0 0,0 0,0 0,0 0,0 0,0 0,0 1,0-1,0 0,0 0,0 0,0 0,0 0,0 0,0 0,1 0,-1 0,0 0,0 0,0 0,0 0,0 0,0 0,0 0,0 0,0 0,0 0,1 0,-1 0,0 0,0 0,0 0,0 0,0 0,0 0,0 0,0 0,0 0,0 0,1 0,-1 0,0 0,0 0,0 0,0 0,0 0,0 0,0 0,0-1,0 1,0 0,0 0,0 0,0 0,0 0,7-9,2-9,-4 6,-3 8,0 0,0-1,-1 1,1-1,-1 1,0-1,0 1,0-1,-1 0,0 1,0-1,0 0,-1-1,1 6,0-1,0 1,0 0,-1 0,1 0,0 0,0 0,-1 0,1 0,0 0,0 0,0 0,-1 0,1 0,0 0,0 0,-1 0,1 0,0 0,0 0,0 0,-1 1,1-1,0 0,0 0,0 0,0 0,-1 0,1 0,0 1,0-1,0 0,0 0,-1 0,1 1,0-1,0 0,0 0,0 0,0 1,0-1,0 0,0 0,0 0,0 1,0-1,0 0,0 0,0 1,0-1,0 0,0 0,0 1,0-1,-1 0,1 0,0 0,0 0,0 1,0-1,0 0,0 0,0 0,0 1,0-1,-1 0,1 0,0 1,0-1,0 0,0 0,0 0,0 1,1-1,-1 0,0 0,0 1,0-1,0 0,0 0,0 0,0 1,0-1,0 0,1 0,-1 0,0 1,0-1,0 0,0 0,1 0,-1 0,0 0,0 0,0 1,0-1,1 0,-1 0,0 0,0 0,1 0,-1 0,0 0,0 0,0 0,1 0,-1 0,0 0,0 0,1 0,-1 0,0 0,0 0,1 0,-1 0,0 0,1 0,-1 1,1-1,-1 0,0 0,1 1,-1-1,0 0,1 1,-1-1,0 0,0 1,1-1,-1 0,0 1,0-1,0 1,1-1,-1 1,0-1,0 0,0 1,0-1,0 1,0-1,0 1,0-1,0 1,0-1,0 0,0 1,0 20,0-19,1 20,-1 4,1 1,3 14,-2-31,0-1,0 1,1-1,0 0,1 0,0 0,1 0,4 6,18 20,-26-33,1 0,0-1,-1 1,1-1,0 1,0-1,0 0,0 1,0-1,0 0,0 0,1-1,-1 1,0 0,1-1,0 1,-2-1,0-1,0 1,0-1,0 1,0-1,0 0,-1 1,1-1,0 0,0 1,-1-1,1 0,0 0,-1 0,1 1,-1-1,1 0,-1 0,0 0,1 0,-1 0,0 0,1 0,-1 0,0 0,0 0,0 0,0 0,0-1,2-38,-2 34,0-13,-1 0,0-1,-1 1,-3-9,4 22,0 1,-1 0,0 0,1 0,-1 0,-1 0,1 0,-1 0,0 1,0-1,0 1,-1 0,1 0,-1 0,0 1,0-1,-1 1,-2-2,6 4,0 1,1-1,-1 1,0-1,0 1,0 0,0-1,0 1,1 0,-1 0,0 0,0 0,0-1,0 1,0 0,0 1,0-1,0 0,0 0,1 0,-1 0,0 1,0-1,0 0,0 1,1-1,-1 1,0-1,0 1,0-1,1 1,-1 0,1-1,-1 1,0 0,1-1,-1 1,1 0,-1 0,1 0,0-1,-1 1,1 0,0 0,-1 0,1 0,0 0,0 0,0 0,0-1,0 1,0 0,0 0,0 0,0 0,1 0,-1 0,0 1,0-1,0 0,0 0,0 1,0-1,1 0,-1 0,1 0,-1 0,1 0,-1 0,1 0,-1 0,1 0,0 0,0 0,-1 0,1 0,0 0,0 0,0-1,0 1,0 0,0-1,0 1,0-1,0 1,1-1,-1 1,0-1,0 0,0 0,0 1,1-1,-1 0,0 0,0 0,0 0,1-1,-1 1,0 0,0 0,0-1,0 1,1-1,-1 0,1 0,-1 0,0-1,1 1,-1-1,0 1,0-1,0 1,0-1,0 0,0 1,-1-1,1 0,0 0,-1 0,0 1,1-1,-1 0,0 0,0 0,0 0,0 0,0-1,0-2,0-1,-1 1,1 0,-1 0,0 0,0 0,0 0,-2-2,3 6,-1 0,1 0,0 0,-1-1,0 1,1 0,-1 0,1 0,-1 1,0-1,0 0,0 0,0 0,1 0,-1 1,0-1,0 0,0 1,0-1,-1 1,1-1,0 1,0 0,0-1,0 1,0 0,-1 0,1 0,0 0,0 0,0 0,-1 0,1 0,0 0,0 0,0 1,0-1,0 1,0-1,-1 1,0 0,0 0,0 1,0 0,-1 0,1 0,0 0,0 0,1 1,-1-1,0 1,1-1,0 1,-1-1,1 1,0 0,0 0,0 0,-1 8,-4 23,6-33,0 0,0 0,0 0,0 0,0 0,0-1,1 1,-1 0,0 0,1 0,-1 0,0 0,1-1,-1 1,1 0,-1 0,1-1,0 1,-1 0,1-1,0 1,-1-1,1 1,0-1,0 1,-1-1,1 1,0-1,0 0,0 1,0-1,0 0,0 0,7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3.18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9'21,"6"16,1-1,1-1,2 0,2-2,1 0,-21-31,0-1,0 0,0 1,0-1,0 0,0 0,0 0,1 0,-1 0,0 0,1 0,-1 0,1 0,-1 0,1-1,-1 1,1-1,-1 1,1-1,1 0,-3 0,1 0,0 0,0-1,0 1,0 0,0-1,0 1,-1-1,1 1,0-1,0 0,-1 1,1-1,0 1,-1-1,1 0,0 0,-1 0,1 1,-1-1,0 0,1 0,-1 0,0 0,1 0,0-2,0 0,-1 0,1 0,0 0,-1 0,0 0,0-1,0 1,0 0,0 0,-1 0,1-1,-1 1,0 0,0 0,0 0,0 0,-1 0,-1-2,1 3,-1-1,0 1,0 0,0 0,0 0,0 0,0 0,0 1,0-1,-1 1,1 0,-1 0,1 0,-1 0,1 1,-1 0,1-1,-1 1,1 1,-1-1,0 0,1 1,-1 0,-2 1,7-2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1.35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12 239,'-3'0,"1"0,0 0,0 0,0 0,-1 1,1-1,0 1,0-1,0 1,0 0,0 0,0 0,0 0,0 0,0 0,-20 28,22-28,-15 24,9-13,0-1,-1 0,-1 0,-8 10,16-21,0 0,0 0,0 0,0 0,-1 0,1 0,0 1,0-1,0 0,0 0,0 0,0 0,0 0,0 0,0 0,0 0,-1 0,1 0,0 1,0-1,0 0,0 0,0 0,0 0,0 0,-1 0,1 0,0 0,0 0,0 0,0 0,0 0,0 0,-1 0,1 0,0 0,0 0,0 0,0 0,0 0,0 0,0-1,-1 1,1 0,0 0,0 0,0 0,0 0,0 0,0 0,0 0,0 0,0 0,-1-1,1 1,0 0,0-11,5-19,14-40,-8 31,-1-1,-2 0,-2-1,-2 1,-1-5,-7 32,-3 21,-5 21,9-21,1 0,0 0,1 0,0 0,0 0,1 0,0 1,0-1,1 0,1 6,-2-13,0-1,0 0,0 0,1 1,-1-1,0 0,0 1,0-1,1 0,-1 0,0 1,0-1,0 0,1 0,-1 1,0-1,1 0,-1 0,0 0,0 1,1-1,-1 0,0 0,1 0,-1 0,0 0,1 0,-1 0,0 0,1 0,-1 0,0 0,1 0,-1 0,0 0,1 0,-1 0,1 0,14-11,9-19,-23 29,4-5,-1-1,1 1,-1-1,0 0,-1 0,1-1,-2 1,1-1,-1 0,1-5,-3 13,0 0,1-1,-1 1,0 0,0 0,0 0,0-1,0 1,0 0,0 0,0 0,0-1,0 1,0 0,0 0,0 0,0-1,0 1,0 0,0 0,0 0,-1-1,1 1,0 0,0 0,0 0,0 0,0-1,0 1,-1 0,1 0,0 0,0 0,0 0,0-1,-1 1,1 0,0 0,0 0,0 0,0 0,-1 0,1 0,0 0,0 0,-1 0,1 0,0 0,0 0,0 0,-1 0,-10 9,-11 18,21-25,-14 19,2 0,0 0,1 1,1 0,-4 16,14-37,1 0,0 0,-1 0,1 0,0 0,-1 0,1 0,0 0,0 0,0 0,0 0,0 0,0 0,0 0,0 0,0 0,0 0,1 0,-1 0,1 1,-1-2,1 0,-1 0,1 0,0 0,-1 0,1 0,-1 0,1 0,0-1,-1 1,1 0,-1 0,1 0,-1-1,1 1,-1 0,1-1,-1 1,1-1,-1 1,1 0,-1-1,0 1,1-1,3-3,1-1,-1 1,0-1,0 0,-1-1,2 0,2-18,-6 19,-1 20,0-12,-1 7,1 0,0 0,1 0,0 0,0-1,2 7,-2-13,0-1,0 0,0 0,0 1,0-1,1 0,-1 0,1 0,-1 0,1-1,0 1,-1 0,1-1,0 1,0-1,0 1,0-1,1 0,-1 0,0 0,0 0,1-1,-1 1,1 0,-1-1,0 0,1 1,1-1,1 0,-1 0,0 0,0-1,0 1,1-1,-1 0,0 0,0-1,0 1,0-1,0 0,-1 0,1 0,0 0,-1-1,0 1,1-1,-1 0,0 0,-1 0,1 0,0-1,-1 1,0-1,0 0,0 1,0-1,0 0,-1 0,0 0,0 0,0 0,0-1,-1 1,1 0,-1 0,0-1,0 1,-1 0,1 0,-1 0,0-1,0 1,0 2,0 0,0 0,0 0,-1 0,1 0,-1 0,1 0,-1 0,1 1,-1-1,0 0,0 1,0 0,0-1,0 1,0 0,0 0,0 0,-1 0,1 1,0-1,-1 0,1 1,-1 0,-11-2,1 0,0 1,-14 1,15 0,2 0,0 0,0 1,0 0,0 1,0 0,0 1,1 0,-1 0,1 1,-3 1,8-3,0 1,1-1,-1 0,1 1,-1 0,1 0,0 0,0 0,0 1,1-1,-1 1,1 0,0-1,0 1,0 0,0 0,1 0,0 1,0-1,0 0,0 1,0-1,1 0,0 5,0-8,0 0,0 0,0 0,0 0,0 0,0 0,0 0,0 0,0 0,1 0,-1 0,0-1,1 1,-1 0,0 0,1 0,0 0,-1 0,1-1,-1 1,1 0,0 0,-1-1,1 1,0-1,0 1,0-1,0 1,-1-1,1 1,2-1,-1 1,0-1,0 0,0 0,0 0,1-1,-1 1,0 0,0-1,0 1,0-1,0 0,2 0,4-3,1 0,-1-1,0 0,0 0,0-1,0-1,-1 0,0 0,0 0,-1-1,0 0,0-1,-1 1,0-1,-1 0,0 0,0 0,-1-1,0 1,-1-1,0 0,0-6,-2 15,0-1,0 1,0 0,0-1,0 1,0 0,-1 0,1-1,-1 1,1 0,-1 0,1-1,-1 1,0 0,1 0,-1 0,0 0,0 0,0 0,0 0,0 0,0 0,-1 0,-1-1,0 1,0-1,0 1,0 0,-1-1,1 1,-1 1,1-1,-3 0,-1 0,1 1,-1 0,0 0,1 0,-1 1,0 0,1 0,-1 0,1 1,-1 0,3 1,-1 0,1 1,-1-1,1 1,0-1,0 1,1 1,-1-1,1 0,0 1,0 0,1-1,-1 1,-1 5,2-6,0 1,1-1,-1 1,1-1,0 1,0 0,1-1,-1 1,1 0,0 0,1-1,-1 1,1 0,-1-1,2 1,-1 0,1 2,-2-6,1-1,-1 1,0 0,1 0,-1-1,1 1,-1 0,0-1,1 1,-1-1,1 1,0 0,-1-1,1 1,-1-1,1 1,0-1,0 0,-1 1,1-1,0 0,0 1,-1-1,1 0,0 0,0 0,-1 0,1 0,0 0,1 0,-1 0,1-1,0 0,-1 1,1-1,-1 0,1 0,0 0,-1 0,0-1,1 1,-1 0,0 0,1-2,2-2,0 0,0-1,0 0,-1 0,0 0,0 0,0-3,4-8,-5 36,0 10,0-20,-1 0,2-1,-1 1,1-1,0 1,1-1,0 0,0-1,1 1,0 0,0-1,3 2,-7-8,-1 0,1-1,0 1,0-1,-1 1,1-1,0 1,0-1,0 1,0-1,0 0,0 0,0 1,0-1,0 0,0 0,0 0,0 0,0 0,0 0,0 0,0 0,0-1,0 1,0 0,1-1,0 0,-1 0,1-1,-1 1,1 0,-1-1,1 1,-1-1,0 1,0-1,1 1,-1-2,4-7,0 0,-1 0,0 0,1-6,-4 12,1-2,0 0,0-1,-1 1,0 0,0-1,-1 1,0-1,0 0,0 5,0 1,0-1,-1 1,1-1,-1 1,1 0,-1-1,0 1,0 0,1-1,-1 1,0 0,0 0,0 0,0-1,-1 1,1 0,0 1,0-1,-1 0,1 0,0 0,-1 1,1-1,0 1,-1-1,1 1,-1 0,1-1,-1 1,1 0,-1 0,0 0,1 0,-1 0,0 1,-5-1,0 1,0 0,0 0,1 1,-1 0,0 0,0 1,1-1,0 2,-4 1,8-4,-1 0,1 1,0-1,-1 1,1-1,0 1,0 0,0 0,0 0,1 0,-1 0,0 0,1 0,-1 1,1-1,0 1,0-1,0 1,0-1,0 1,1-1,-1 1,1 0,0-1,0 1,0 0,0 0,0 1,0-3,1 0,-1 0,1 1,-1-1,1 0,-1 0,1 0,-1 0,1 0,0-1,0 1,-1 0,1 0,0 0,0-1,0 1,0 0,0-1,0 1,0-1,0 1,1 0,2 0,-1-1,1 1,-1 0,1-1,-1 0,1 0,-1 0,2 0,5-1,0-1,-1 0,1 0,-1-1,4-2,-6 2,-1 0,1-1,-1 1,0-2,0 1,0-1,-1 0,4-3,-7 5,1 1,-1-1,0 1,0-1,0 0,-1 0,1 0,-1 0,1 0,-1-1,0 1,0 0,0 0,-1-1,1 1,-1-1,0 1,0 0,0-3,-1 5,1-1,-1 1,1-1,-1 1,1 0,-1-1,0 1,0 0,0-1,0 1,0 0,0 0,0 0,0 0,0 0,0 0,-1 0,1 0,0 1,-1-1,1 0,-1 1,1-1,-1 1,1-1,-1 1,1 0,-1 0,1 0,-1 0,1 0,-1 0,1 0,-1 0,1 0,-1 1,1-1,-2 1,-5 1,0 0,0 0,0 1,0 0,1 0,-5 3,7-3,1 1,-1-1,1 1,0 0,0 1,0-1,1 0,-1 1,1 0,0 0,1 0,-1 0,1 1,0-1,0 1,0-1,1 1,0-1,0 1,1 0,0 0,-1-1,2 1,-1 0,1 0,0-40,0 29,0-1,0 0,-1 0,0 1,0-1,0 0,-1 0,0 0,0 1,-1-1,1 0,-3-4,0 10,1 7,0 10,3 44,0-55,-1-25,1 10,-1-3,1 1,-1-1,-1 0,0 1,-1-1,0 1,-1 0,0 0,-4-8,8 19,0-1,0 1,0 0,-1-1,1 1,0 0,0 0,0-1,0 1,0 0,0-1,-1 1,1 0,0 0,0-1,0 1,-1 0,1 0,0 0,0-1,-1 1,1 0,0 0,0 0,-1 0,1 0,0-1,-1 1,1 0,0 0,0 0,-1 0,1 0,0 0,-1 0,1 0,0 0,-1 0,1 0,0 0,-1 0,1 1,-5 13,4 25,1-38,1 30,-1 3,1-1,2 0,1 0,4 13,-8-44,0-1,0 0,1 0,-1 0,0 0,1 1,-1-1,0 0,1 0,-1 0,1 0,0 0,-1 0,1 0,0 0,0 0,-1 0,1-1,0 1,0 0,0 0,1 0,-2-2,1 1,0 0,0 0,-1-1,1 1,0-1,0 1,-1 0,1-1,0 1,-1-1,1 0,-1 1,1-1,-1 1,1-1,-1 0,1 1,-1-1,0 0,1 0,-1 1,0-2,4-7,0 0,-1 0,0-1,1-8,-2 3,-1-1,0 1,-1-1,0 0,-2-7,1 17,0 0,0 0,0 0,-1-1,0 1,0 1,0-1,-1 0,0 0,0 1,-1 0,1 0,-1 0,0 0,-1 0,5 5,-1-1,0 1,0-1,0 1,0 0,0 0,1-1,-1 1,0 0,0 0,0 0,0 0,0 0,0 0,0 0,0 0,0 1,0-1,0 0,1 1,-1-1,0 0,0 1,0-1,0 1,1-1,-1 1,0-1,1 1,-1 0,0-1,1 1,-1 0,1 0,-1-1,1 1,-1 0,1 0,-1 0,1 0,-3 3,0 1,1-1,-1 1,1 0,0 0,-1 4,2 1,-1 0,2 0,-1 0,2 0,-1 0,1 0,1 0,0 0,0 0,1-1,0 1,0-1,1 0,1 1,0-2,0 1,2 2,-2-4,0 0,0-1,1 1,0-1,0 0,1 0,0-1,0 0,0 0,0-1,1 0,0 0,-1-1,1 0,1 0,-1-1,0 0,1 0,-1-1,5 0,-12 0,0-1,0 0,0 0,0 0,0 0,0 0,0 0,1 0,-1 0,0-1,0 1,0 0,0-1,0 1,0 0,0-1,0 1,0-1,0 0,0 1,0-1,-1 0,1 0,0 1,0-1,-1 0,1 0,0-1,-1 1,1-1,-1 0,0 0,0 1,0-1,0 0,0 0,-1 0,1 1,0-1,-1 0,0 0,1 1,-1-1,0 1,0-1,-4-8,-1 0,0 1,-1-1,0 1,-1 0,-14-16,13 14,1 0,-1 1,-1 1,0 0,0 0,-1 1,0 0,0 0,-4 0,15 8,0 0,-1 0,1 0,0 0,-1 0,1 0,0 0,-1 0,1 0,0 0,-1 0,1 0,0 0,-1 1,1-1,0 0,-1 0,1 0,0 0,0 1,-1-1,1 0,0 0,0 1,-1-1,1 0,0 0,0 1,0-1,0 0,0 1,-1-1,1 0,0 1,0-1,0 0,0 1,0-1,0 0,0 1,0-1,0 0,0 1,0-1,0 0,0 0,0 1,0-1,1 0,-1 1,0-1,0 0,0 1,0-1,1 0,-1 0,0 1,1-1,4 5,1-17,-4-6,-1 0,-1 1,0-1,-2 0,0 1,-1-4,2 34,2 0,-1 0,1-1,2 4,-1-8,1 0,0 0,1 0,0 0,0 0,1-1,0 0,0 0,1 0,3 3,-5-6,0 0,1 0,-1 0,1-1,0 1,0-1,0 0,0-1,0 0,1 1,-1-1,1-1,0 1,-1-1,1 0,1-1,-6 1,0-1,0 0,0 0,-1 0,1 0,0 0,0 0,0 0,0 0,-1 0,1-1,0 1,0 0,0-1,-1 1,1 0,0-1,0 1,-1-1,1 1,0-1,-1 1,1-1,-1 1,1-1,0 0,-1 1,0-1,1 0,-1 0,1 0,-1-1,0 1,0-1,0 0,0 1,0-1,0 1,-1-1,1 0,0 1,-1-1,1 1,-1-1,0 1,0-1,-1-3,-1 0,0-1,-1 1,1 1,-1-1,0 0,0 1,-3-3,-1 3,1-1,-1 1,0 0,0 0,-1 1,1 0,-2 1,18 4,-6-2,0 1,0-1,0 1,0-1,0 0,0 0,0 0,0 0,0 0,2 0,-3-1,-1 1,1-1,-1 1,1-1,0 0,-1 1,1-1,-1 0,1 1,-1-1,0 0,1 1,-1-1,0 0,1 0,-1 1,0-1,0 0,0 0,0 0,1 1,-1-1,0 0,-1 0,1 0,0 1,0-1,0 0,0 0,-1 0,1 1,0-1,-1 0,1 0,-1 0,-1-4,-1 0,0 0,0 0,-1 0,0 0,0 1,0 0,0 0,-1 0,1 0,-1 1,0-1,0 1,0 0,0 1,-1-1,1 1,-1 0,-3 0,8 1,1 1,-1 0,0 0,1 0,-1 0,1-1,-1 1,1 0,-1 0,0 0,1 0,-1 0,1 0,-1 0,1 0,-1 1,0-1,1 0,-1 0,1 0,-1 1,1-1,-1 0,1 0,-1 1,1-1,5 11,21 12,-6-11,0 0,1-2,1 0,-1-2,2 0,-20-6,-8-2,-2-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7597-4A2E-45D4-92D6-5AC1848E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47</cp:revision>
  <dcterms:created xsi:type="dcterms:W3CDTF">2020-05-01T14:05:00Z</dcterms:created>
  <dcterms:modified xsi:type="dcterms:W3CDTF">2020-05-07T13:51:00Z</dcterms:modified>
</cp:coreProperties>
</file>